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2A30" w14:textId="77777777" w:rsidR="00211FB3" w:rsidRPr="009435FF" w:rsidRDefault="00D5045A" w:rsidP="00565F81">
      <w:pPr>
        <w:jc w:val="center"/>
        <w:rPr>
          <w:b/>
          <w:sz w:val="28"/>
          <w:szCs w:val="28"/>
        </w:rPr>
      </w:pPr>
      <w:r w:rsidRPr="009435FF">
        <w:rPr>
          <w:b/>
          <w:sz w:val="28"/>
          <w:szCs w:val="28"/>
        </w:rPr>
        <w:t xml:space="preserve">Skantar Lab </w:t>
      </w:r>
      <w:r w:rsidR="005B4880" w:rsidRPr="009435FF">
        <w:rPr>
          <w:b/>
          <w:sz w:val="28"/>
          <w:szCs w:val="28"/>
        </w:rPr>
        <w:t xml:space="preserve">PCR </w:t>
      </w:r>
      <w:r w:rsidR="00215F15">
        <w:rPr>
          <w:b/>
          <w:sz w:val="28"/>
          <w:szCs w:val="28"/>
        </w:rPr>
        <w:t xml:space="preserve">and digest </w:t>
      </w:r>
      <w:r w:rsidR="00581A9C">
        <w:rPr>
          <w:b/>
          <w:sz w:val="28"/>
          <w:szCs w:val="28"/>
        </w:rPr>
        <w:t xml:space="preserve">reaction </w:t>
      </w:r>
      <w:r w:rsidR="005B4880" w:rsidRPr="009435FF">
        <w:rPr>
          <w:b/>
          <w:sz w:val="28"/>
          <w:szCs w:val="28"/>
        </w:rPr>
        <w:t>SOPs</w:t>
      </w:r>
    </w:p>
    <w:p w14:paraId="4A1C28DC" w14:textId="77777777" w:rsidR="003C4C71" w:rsidRDefault="003C4C71">
      <w:r>
        <w:t>One small plant-parasitic nematode (</w:t>
      </w:r>
      <w:proofErr w:type="gramStart"/>
      <w:r>
        <w:t>i.e.</w:t>
      </w:r>
      <w:proofErr w:type="gramEnd"/>
      <w:r>
        <w:t xml:space="preserve"> Meloidogyne, </w:t>
      </w:r>
      <w:proofErr w:type="spellStart"/>
      <w:r>
        <w:t>etc</w:t>
      </w:r>
      <w:proofErr w:type="spellEnd"/>
      <w:r>
        <w:t>) contains 10 picograms or less of DNA!</w:t>
      </w:r>
    </w:p>
    <w:p w14:paraId="35586D51" w14:textId="77777777" w:rsidR="00E16E05" w:rsidRPr="00E16E05" w:rsidRDefault="00E16E05">
      <w:r>
        <w:t>Note:  All programs should have a lid pre-heat setting at 99 C!</w:t>
      </w:r>
    </w:p>
    <w:p w14:paraId="27BEF372" w14:textId="77777777" w:rsidR="000A1C0D" w:rsidRDefault="000A1C0D">
      <w:pPr>
        <w:rPr>
          <w:b/>
          <w:u w:val="single"/>
        </w:rPr>
      </w:pPr>
      <w:r>
        <w:rPr>
          <w:b/>
          <w:u w:val="single"/>
        </w:rPr>
        <w:t>Protein inactivation cycle for all DNA extracts (add Proteinase K)</w:t>
      </w:r>
    </w:p>
    <w:p w14:paraId="638E1954" w14:textId="77777777" w:rsidR="007E2320" w:rsidRPr="007E2320" w:rsidRDefault="003F6BC5">
      <w:r>
        <w:t xml:space="preserve">Add 1 </w:t>
      </w:r>
      <w:proofErr w:type="spellStart"/>
      <w:r>
        <w:t>uL</w:t>
      </w:r>
      <w:proofErr w:type="spellEnd"/>
      <w:r>
        <w:t xml:space="preserve"> of working-concentration (1.2 mg/mL) Proteinase K to every 20uL of DNA extract/sample (total proteinase K concentration: 60 ug/mL).</w:t>
      </w:r>
    </w:p>
    <w:p w14:paraId="5D6E9F34" w14:textId="77777777" w:rsidR="00E16E05" w:rsidRDefault="00E16E05">
      <w:pPr>
        <w:rPr>
          <w:b/>
          <w:u w:val="single"/>
        </w:rPr>
      </w:pPr>
      <w:r>
        <w:rPr>
          <w:b/>
          <w:u w:val="single"/>
        </w:rPr>
        <w:t>Program “60kill”</w:t>
      </w:r>
    </w:p>
    <w:p w14:paraId="77DE791C" w14:textId="77777777" w:rsidR="00E16E05" w:rsidRDefault="00E16E05" w:rsidP="00E16E05">
      <w:pPr>
        <w:pStyle w:val="ListParagraph"/>
        <w:numPr>
          <w:ilvl w:val="0"/>
          <w:numId w:val="5"/>
        </w:numPr>
      </w:pPr>
      <w:r>
        <w:t>60 C – 60 minutes</w:t>
      </w:r>
    </w:p>
    <w:p w14:paraId="2CD9249A" w14:textId="77777777" w:rsidR="00E16E05" w:rsidRDefault="00E16E05" w:rsidP="00E16E05">
      <w:pPr>
        <w:pStyle w:val="ListParagraph"/>
        <w:numPr>
          <w:ilvl w:val="0"/>
          <w:numId w:val="5"/>
        </w:numPr>
      </w:pPr>
      <w:r>
        <w:t>95 C – 15 minutes</w:t>
      </w:r>
    </w:p>
    <w:p w14:paraId="215E047C" w14:textId="77777777" w:rsidR="00E16E05" w:rsidRDefault="00E16E05" w:rsidP="00E16E05">
      <w:pPr>
        <w:pStyle w:val="ListParagraph"/>
        <w:numPr>
          <w:ilvl w:val="0"/>
          <w:numId w:val="5"/>
        </w:numPr>
      </w:pPr>
      <w:r>
        <w:t xml:space="preserve">15 C </w:t>
      </w:r>
      <w:r w:rsidR="00005AF1">
        <w:t>–</w:t>
      </w:r>
      <w:r>
        <w:t xml:space="preserve"> Hold</w:t>
      </w:r>
    </w:p>
    <w:p w14:paraId="1696794C" w14:textId="42034DF6" w:rsidR="00036565" w:rsidRPr="00036565" w:rsidRDefault="0003656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agents list with product numbers:</w:t>
      </w:r>
    </w:p>
    <w:p w14:paraId="3D70C17F" w14:textId="7B1CAFAD" w:rsidR="00C570B4" w:rsidRPr="00036565" w:rsidRDefault="00C570B4" w:rsidP="00C570B4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proofErr w:type="spellStart"/>
      <w:r w:rsidRPr="00036565">
        <w:rPr>
          <w:rFonts w:eastAsia="Times New Roman" w:cstheme="minorHAnsi"/>
          <w:color w:val="000000"/>
        </w:rPr>
        <w:t>DreamTaq</w:t>
      </w:r>
      <w:proofErr w:type="spellEnd"/>
      <w:r w:rsidRPr="00036565">
        <w:rPr>
          <w:rFonts w:eastAsia="Times New Roman" w:cstheme="minorHAnsi"/>
          <w:color w:val="000000"/>
        </w:rPr>
        <w:t xml:space="preserve"> (</w:t>
      </w:r>
      <w:proofErr w:type="gramStart"/>
      <w:r w:rsidRPr="00036565">
        <w:rPr>
          <w:rFonts w:eastAsia="Times New Roman" w:cstheme="minorHAnsi"/>
          <w:color w:val="000000"/>
        </w:rPr>
        <w:t>hot-start</w:t>
      </w:r>
      <w:proofErr w:type="gramEnd"/>
      <w:r w:rsidRPr="00036565">
        <w:rPr>
          <w:rFonts w:eastAsia="Times New Roman" w:cstheme="minorHAnsi"/>
          <w:color w:val="000000"/>
        </w:rPr>
        <w:t>) DNA polymerase (</w:t>
      </w:r>
      <w:proofErr w:type="spellStart"/>
      <w:r w:rsidRPr="00036565">
        <w:rPr>
          <w:rFonts w:eastAsia="Times New Roman" w:cstheme="minorHAnsi"/>
          <w:color w:val="000000"/>
        </w:rPr>
        <w:t>Thermo</w:t>
      </w:r>
      <w:r w:rsidR="005D58D2">
        <w:rPr>
          <w:rFonts w:eastAsia="Times New Roman" w:cstheme="minorHAnsi"/>
          <w:color w:val="000000"/>
        </w:rPr>
        <w:t>Fisher</w:t>
      </w:r>
      <w:proofErr w:type="spellEnd"/>
      <w:r w:rsidRPr="00036565">
        <w:rPr>
          <w:rFonts w:eastAsia="Times New Roman" w:cstheme="minorHAnsi"/>
          <w:color w:val="000000"/>
        </w:rPr>
        <w:t>): EP170</w:t>
      </w:r>
      <w:r w:rsidR="000044A8">
        <w:rPr>
          <w:rFonts w:eastAsia="Times New Roman" w:cstheme="minorHAnsi"/>
          <w:color w:val="000000"/>
        </w:rPr>
        <w:t>1 (200 Units), EP1702 (500 Units)</w:t>
      </w:r>
    </w:p>
    <w:p w14:paraId="2BB5F40E" w14:textId="77777777" w:rsidR="00C570B4" w:rsidRPr="00036565" w:rsidRDefault="00C570B4" w:rsidP="00C570B4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6565">
        <w:rPr>
          <w:rFonts w:eastAsia="Times New Roman" w:cstheme="minorHAnsi"/>
          <w:color w:val="000000"/>
        </w:rPr>
        <w:t>Platinum Taq (</w:t>
      </w:r>
      <w:proofErr w:type="gramStart"/>
      <w:r w:rsidRPr="00036565">
        <w:rPr>
          <w:rFonts w:eastAsia="Times New Roman" w:cstheme="minorHAnsi"/>
          <w:color w:val="000000"/>
        </w:rPr>
        <w:t>hot-start</w:t>
      </w:r>
      <w:proofErr w:type="gramEnd"/>
      <w:r w:rsidRPr="00036565">
        <w:rPr>
          <w:rFonts w:eastAsia="Times New Roman" w:cstheme="minorHAnsi"/>
          <w:color w:val="000000"/>
        </w:rPr>
        <w:t>) DNA polymerase (Invitrogen):  10966-018</w:t>
      </w:r>
    </w:p>
    <w:p w14:paraId="134AC213" w14:textId="77777777" w:rsidR="00036565" w:rsidRPr="00036565" w:rsidRDefault="00036565" w:rsidP="00036565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proofErr w:type="spellStart"/>
      <w:r w:rsidRPr="00036565">
        <w:rPr>
          <w:rFonts w:eastAsia="Times New Roman" w:cstheme="minorHAnsi"/>
          <w:color w:val="000000"/>
        </w:rPr>
        <w:t>PicoMaxx</w:t>
      </w:r>
      <w:proofErr w:type="spellEnd"/>
      <w:r w:rsidRPr="00036565">
        <w:rPr>
          <w:rFonts w:eastAsia="Times New Roman" w:cstheme="minorHAnsi"/>
          <w:color w:val="000000"/>
        </w:rPr>
        <w:t xml:space="preserve"> High Fidelity PCR System (Agilent):  600420</w:t>
      </w:r>
    </w:p>
    <w:p w14:paraId="58E10B6A" w14:textId="32398829" w:rsidR="00036565" w:rsidRPr="00036565" w:rsidRDefault="00036565" w:rsidP="00036565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6565">
        <w:rPr>
          <w:rFonts w:eastAsia="Times New Roman" w:cstheme="minorHAnsi"/>
          <w:color w:val="000000"/>
        </w:rPr>
        <w:t>dNTP Mix, 10mM each (</w:t>
      </w:r>
      <w:proofErr w:type="spellStart"/>
      <w:r w:rsidRPr="00036565">
        <w:rPr>
          <w:rFonts w:eastAsia="Times New Roman" w:cstheme="minorHAnsi"/>
          <w:color w:val="000000"/>
        </w:rPr>
        <w:t>Thermo</w:t>
      </w:r>
      <w:r w:rsidR="005D58D2">
        <w:rPr>
          <w:rFonts w:eastAsia="Times New Roman" w:cstheme="minorHAnsi"/>
          <w:color w:val="000000"/>
        </w:rPr>
        <w:t>Fisher</w:t>
      </w:r>
      <w:proofErr w:type="spellEnd"/>
      <w:r w:rsidRPr="00036565">
        <w:rPr>
          <w:rFonts w:eastAsia="Times New Roman" w:cstheme="minorHAnsi"/>
          <w:color w:val="000000"/>
        </w:rPr>
        <w:t>): R0192</w:t>
      </w:r>
    </w:p>
    <w:p w14:paraId="4C7FC251" w14:textId="77777777" w:rsidR="00036565" w:rsidRDefault="00036565" w:rsidP="00036565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proofErr w:type="spellStart"/>
      <w:r w:rsidRPr="00036565">
        <w:rPr>
          <w:rFonts w:eastAsia="Times New Roman" w:cstheme="minorHAnsi"/>
          <w:color w:val="000000"/>
        </w:rPr>
        <w:t>StrataClone</w:t>
      </w:r>
      <w:proofErr w:type="spellEnd"/>
      <w:r w:rsidRPr="00036565">
        <w:rPr>
          <w:rFonts w:eastAsia="Times New Roman" w:cstheme="minorHAnsi"/>
          <w:color w:val="000000"/>
        </w:rPr>
        <w:t xml:space="preserve"> PCR Cloning Kit (Agilent): 240205-</w:t>
      </w:r>
      <w:proofErr w:type="gramStart"/>
      <w:r w:rsidRPr="00036565">
        <w:rPr>
          <w:rFonts w:eastAsia="Times New Roman" w:cstheme="minorHAnsi"/>
          <w:color w:val="000000"/>
        </w:rPr>
        <w:t>5  (</w:t>
      </w:r>
      <w:proofErr w:type="gramEnd"/>
      <w:r w:rsidRPr="00036565">
        <w:rPr>
          <w:rFonts w:eastAsia="Times New Roman" w:cstheme="minorHAnsi"/>
          <w:color w:val="000000"/>
        </w:rPr>
        <w:t>expiration ~6 months)</w:t>
      </w:r>
    </w:p>
    <w:p w14:paraId="731080DC" w14:textId="155AC9A5" w:rsidR="005B1FBD" w:rsidRPr="00036565" w:rsidRDefault="009F436A" w:rsidP="00036565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9D18EE">
        <w:rPr>
          <w:rFonts w:eastAsia="Times New Roman" w:cstheme="minorHAnsi"/>
          <w:color w:val="000000"/>
        </w:rPr>
        <w:t>TOPO TA Cloning Kit, Dual Promoter, with One Shot™ TOP10 chemically competent E. coli cells</w:t>
      </w:r>
      <w:r>
        <w:rPr>
          <w:rFonts w:eastAsia="Times New Roman" w:cstheme="minorHAnsi"/>
          <w:color w:val="000000"/>
        </w:rPr>
        <w:t xml:space="preserve"> and </w:t>
      </w:r>
      <w:proofErr w:type="spellStart"/>
      <w:r w:rsidRPr="009420AB">
        <w:rPr>
          <w:rFonts w:eastAsia="Times New Roman" w:cstheme="minorHAnsi"/>
          <w:color w:val="000000"/>
        </w:rPr>
        <w:t>pCR™II-TOPO</w:t>
      </w:r>
      <w:proofErr w:type="spellEnd"/>
      <w:r w:rsidRPr="009420AB">
        <w:rPr>
          <w:rFonts w:eastAsia="Times New Roman" w:cstheme="minorHAnsi"/>
          <w:color w:val="000000"/>
        </w:rPr>
        <w:t>™ vector</w:t>
      </w:r>
      <w:r>
        <w:rPr>
          <w:rFonts w:eastAsia="Times New Roman" w:cstheme="minorHAnsi"/>
          <w:color w:val="000000"/>
        </w:rPr>
        <w:t xml:space="preserve">: </w:t>
      </w:r>
      <w:r w:rsidRPr="006B75CF">
        <w:rPr>
          <w:rFonts w:eastAsia="Times New Roman" w:cstheme="minorHAnsi"/>
          <w:color w:val="000000"/>
        </w:rPr>
        <w:t>K4600J10</w:t>
      </w:r>
      <w:r>
        <w:rPr>
          <w:rFonts w:eastAsia="Times New Roman" w:cstheme="minorHAnsi"/>
          <w:color w:val="000000"/>
        </w:rPr>
        <w:t xml:space="preserve"> (10 reactions), </w:t>
      </w:r>
      <w:r w:rsidR="001B7A92">
        <w:rPr>
          <w:rFonts w:eastAsia="Times New Roman" w:cstheme="minorHAnsi"/>
          <w:color w:val="000000"/>
        </w:rPr>
        <w:t xml:space="preserve">K460001 (25 </w:t>
      </w:r>
      <w:proofErr w:type="spellStart"/>
      <w:r w:rsidR="001B7A92">
        <w:rPr>
          <w:rFonts w:eastAsia="Times New Roman" w:cstheme="minorHAnsi"/>
          <w:color w:val="000000"/>
        </w:rPr>
        <w:t>rxns</w:t>
      </w:r>
      <w:proofErr w:type="spellEnd"/>
      <w:r w:rsidR="001B7A92">
        <w:rPr>
          <w:rFonts w:eastAsia="Times New Roman" w:cstheme="minorHAnsi"/>
          <w:color w:val="000000"/>
        </w:rPr>
        <w:t>)</w:t>
      </w:r>
    </w:p>
    <w:p w14:paraId="5C4E6AFA" w14:textId="77777777" w:rsidR="00036565" w:rsidRPr="00036565" w:rsidRDefault="00036565" w:rsidP="00036565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proofErr w:type="spellStart"/>
      <w:r w:rsidRPr="00036565">
        <w:rPr>
          <w:rFonts w:eastAsia="Times New Roman" w:cstheme="minorHAnsi"/>
          <w:color w:val="000000"/>
        </w:rPr>
        <w:t>EcoRI</w:t>
      </w:r>
      <w:proofErr w:type="spellEnd"/>
      <w:r w:rsidRPr="00036565">
        <w:rPr>
          <w:rFonts w:eastAsia="Times New Roman" w:cstheme="minorHAnsi"/>
          <w:color w:val="000000"/>
        </w:rPr>
        <w:t xml:space="preserve"> restriction enzyme (New England Biolabs): R0101S</w:t>
      </w:r>
    </w:p>
    <w:p w14:paraId="23B11744" w14:textId="77777777" w:rsidR="00036565" w:rsidRDefault="00036565">
      <w:pPr>
        <w:rPr>
          <w:b/>
          <w:u w:val="single"/>
        </w:rPr>
      </w:pPr>
    </w:p>
    <w:p w14:paraId="33D33CC1" w14:textId="77777777" w:rsidR="00FA0CD4" w:rsidRDefault="00FA0CD4">
      <w:pPr>
        <w:rPr>
          <w:b/>
          <w:u w:val="single"/>
        </w:rPr>
      </w:pPr>
      <w:r>
        <w:rPr>
          <w:b/>
          <w:u w:val="single"/>
        </w:rPr>
        <w:t xml:space="preserve">NEW </w:t>
      </w:r>
      <w:proofErr w:type="spellStart"/>
      <w:r>
        <w:rPr>
          <w:b/>
          <w:u w:val="single"/>
        </w:rPr>
        <w:t>DreamTaq</w:t>
      </w:r>
      <w:proofErr w:type="spellEnd"/>
      <w:r>
        <w:rPr>
          <w:b/>
          <w:u w:val="single"/>
        </w:rPr>
        <w:t xml:space="preserve"> reactions for most genes except Hsp90 (which does better with </w:t>
      </w:r>
      <w:proofErr w:type="spellStart"/>
      <w:r>
        <w:rPr>
          <w:b/>
          <w:u w:val="single"/>
        </w:rPr>
        <w:t>PlatinumTaq</w:t>
      </w:r>
      <w:proofErr w:type="spellEnd"/>
      <w:r>
        <w:rPr>
          <w:b/>
          <w:u w:val="single"/>
        </w:rPr>
        <w:t>?)</w:t>
      </w:r>
    </w:p>
    <w:p w14:paraId="49CE93D3" w14:textId="77777777" w:rsidR="00FA0CD4" w:rsidRDefault="00FA0CD4">
      <w:r>
        <w:t xml:space="preserve">---H20 (to 25 </w:t>
      </w:r>
      <w:proofErr w:type="spellStart"/>
      <w:r>
        <w:t>uL</w:t>
      </w:r>
      <w:proofErr w:type="spellEnd"/>
      <w:r>
        <w:t xml:space="preserve"> total reaction volume)</w:t>
      </w:r>
    </w:p>
    <w:p w14:paraId="1509EC15" w14:textId="77777777" w:rsidR="00FA0CD4" w:rsidRDefault="00FA0CD4">
      <w:r>
        <w:t xml:space="preserve">2.5 </w:t>
      </w:r>
      <w:proofErr w:type="spellStart"/>
      <w:r>
        <w:t>uL</w:t>
      </w:r>
      <w:proofErr w:type="spellEnd"/>
      <w:r>
        <w:t xml:space="preserve"> 10X </w:t>
      </w:r>
      <w:proofErr w:type="spellStart"/>
      <w:r>
        <w:t>DreamTaq</w:t>
      </w:r>
      <w:proofErr w:type="spellEnd"/>
      <w:r>
        <w:t xml:space="preserve"> buffer</w:t>
      </w:r>
      <w:r w:rsidR="00893F09">
        <w:t xml:space="preserve"> (includes MgCl</w:t>
      </w:r>
      <w:r w:rsidR="00865437">
        <w:t>2</w:t>
      </w:r>
      <w:r w:rsidR="00893F09">
        <w:t xml:space="preserve"> at 2.0 mM final reaction concentration)</w:t>
      </w:r>
    </w:p>
    <w:p w14:paraId="38B2A0B8" w14:textId="77777777" w:rsidR="00FA0CD4" w:rsidRDefault="00FA0CD4">
      <w:r>
        <w:t xml:space="preserve">0.5 </w:t>
      </w:r>
      <w:proofErr w:type="spellStart"/>
      <w:r>
        <w:t>uL</w:t>
      </w:r>
      <w:proofErr w:type="spellEnd"/>
      <w:r>
        <w:t xml:space="preserve"> dNTPs mix (10 mM each dNTP, 0.2 mM final reaction concentration per dNTP)</w:t>
      </w:r>
    </w:p>
    <w:p w14:paraId="37CC8A70" w14:textId="77777777" w:rsidR="00FA0CD4" w:rsidRDefault="00FA0CD4">
      <w:r>
        <w:t xml:space="preserve">0.75 </w:t>
      </w:r>
      <w:proofErr w:type="spellStart"/>
      <w:r>
        <w:t>uL</w:t>
      </w:r>
      <w:proofErr w:type="spellEnd"/>
      <w:r>
        <w:t xml:space="preserve"> primer 1</w:t>
      </w:r>
      <w:r w:rsidR="0060653B">
        <w:t xml:space="preserve"> (0.3 </w:t>
      </w:r>
      <w:proofErr w:type="spellStart"/>
      <w:r w:rsidR="0060653B">
        <w:t>uM</w:t>
      </w:r>
      <w:proofErr w:type="spellEnd"/>
      <w:r w:rsidR="0060653B">
        <w:t xml:space="preserve"> final primer concentration)</w:t>
      </w:r>
    </w:p>
    <w:p w14:paraId="3CE7AB20" w14:textId="77777777" w:rsidR="00FA0CD4" w:rsidRDefault="00FA0CD4">
      <w:r>
        <w:t xml:space="preserve">0.75 </w:t>
      </w:r>
      <w:proofErr w:type="spellStart"/>
      <w:r>
        <w:t>uL</w:t>
      </w:r>
      <w:proofErr w:type="spellEnd"/>
      <w:r>
        <w:t xml:space="preserve"> primer 2</w:t>
      </w:r>
      <w:r w:rsidR="0060653B">
        <w:t xml:space="preserve"> (0.3 </w:t>
      </w:r>
      <w:proofErr w:type="spellStart"/>
      <w:r w:rsidR="0060653B">
        <w:t>uM</w:t>
      </w:r>
      <w:proofErr w:type="spellEnd"/>
      <w:r w:rsidR="0060653B">
        <w:t xml:space="preserve"> final primer concentration)</w:t>
      </w:r>
    </w:p>
    <w:p w14:paraId="1E9CCC8F" w14:textId="77777777" w:rsidR="00FA0CD4" w:rsidRDefault="00FA0CD4">
      <w:r>
        <w:t xml:space="preserve">0.125 </w:t>
      </w:r>
      <w:proofErr w:type="spellStart"/>
      <w:r>
        <w:t>uL</w:t>
      </w:r>
      <w:proofErr w:type="spellEnd"/>
      <w:r>
        <w:t xml:space="preserve"> </w:t>
      </w:r>
      <w:proofErr w:type="spellStart"/>
      <w:r>
        <w:t>DreamTaq</w:t>
      </w:r>
      <w:proofErr w:type="spellEnd"/>
      <w:r w:rsidR="00472244">
        <w:t xml:space="preserve"> (0.625 units)</w:t>
      </w:r>
    </w:p>
    <w:p w14:paraId="00604CF0" w14:textId="77777777" w:rsidR="002617B0" w:rsidRDefault="002617B0" w:rsidP="00761604">
      <w:pPr>
        <w:rPr>
          <w:b/>
          <w:sz w:val="28"/>
          <w:szCs w:val="28"/>
        </w:rPr>
      </w:pPr>
    </w:p>
    <w:p w14:paraId="09745581" w14:textId="77777777" w:rsidR="00761604" w:rsidRPr="002617B0" w:rsidRDefault="00761604" w:rsidP="00761604">
      <w:pPr>
        <w:rPr>
          <w:b/>
          <w:sz w:val="28"/>
          <w:szCs w:val="28"/>
        </w:rPr>
      </w:pPr>
      <w:proofErr w:type="spellStart"/>
      <w:r w:rsidRPr="002617B0">
        <w:rPr>
          <w:b/>
          <w:sz w:val="28"/>
          <w:szCs w:val="28"/>
        </w:rPr>
        <w:t>EcoRI</w:t>
      </w:r>
      <w:proofErr w:type="spellEnd"/>
      <w:r w:rsidRPr="002617B0">
        <w:rPr>
          <w:b/>
          <w:sz w:val="28"/>
          <w:szCs w:val="28"/>
        </w:rPr>
        <w:t xml:space="preserve"> digest (diagnostic for plasmid inserts)</w:t>
      </w:r>
    </w:p>
    <w:p w14:paraId="4F00DFD3" w14:textId="77777777" w:rsidR="00761604" w:rsidRDefault="00761604" w:rsidP="00761604">
      <w:r>
        <w:t xml:space="preserve">2 </w:t>
      </w:r>
      <w:proofErr w:type="spellStart"/>
      <w:r>
        <w:t>uL</w:t>
      </w:r>
      <w:proofErr w:type="spellEnd"/>
      <w:r>
        <w:t xml:space="preserve"> 10X buffer (comes with </w:t>
      </w:r>
      <w:proofErr w:type="spellStart"/>
      <w:r>
        <w:t>EcoRI</w:t>
      </w:r>
      <w:proofErr w:type="spellEnd"/>
      <w:r>
        <w:t xml:space="preserve"> restriction enzyme)</w:t>
      </w:r>
    </w:p>
    <w:p w14:paraId="6F977F13" w14:textId="77777777" w:rsidR="00761604" w:rsidRDefault="00761604" w:rsidP="00761604">
      <w:r>
        <w:lastRenderedPageBreak/>
        <w:t xml:space="preserve">0.5 </w:t>
      </w:r>
      <w:proofErr w:type="spellStart"/>
      <w:r>
        <w:t>uL</w:t>
      </w:r>
      <w:proofErr w:type="spellEnd"/>
      <w:r>
        <w:t xml:space="preserve"> </w:t>
      </w:r>
      <w:proofErr w:type="spellStart"/>
      <w:r>
        <w:t>EcoRI</w:t>
      </w:r>
      <w:proofErr w:type="spellEnd"/>
    </w:p>
    <w:p w14:paraId="21F3003A" w14:textId="77777777" w:rsidR="00761604" w:rsidRDefault="00761604" w:rsidP="00761604">
      <w:pPr>
        <w:rPr>
          <w:u w:val="single"/>
        </w:rPr>
      </w:pPr>
      <w:r w:rsidRPr="00F42731">
        <w:rPr>
          <w:u w:val="single"/>
        </w:rPr>
        <w:t xml:space="preserve">16 </w:t>
      </w:r>
      <w:proofErr w:type="spellStart"/>
      <w:r w:rsidRPr="00F42731">
        <w:rPr>
          <w:u w:val="single"/>
        </w:rPr>
        <w:t>uL</w:t>
      </w:r>
      <w:proofErr w:type="spellEnd"/>
      <w:r w:rsidRPr="00F42731">
        <w:rPr>
          <w:u w:val="single"/>
        </w:rPr>
        <w:t xml:space="preserve"> H2O</w:t>
      </w:r>
    </w:p>
    <w:p w14:paraId="025C8285" w14:textId="77777777" w:rsidR="00761604" w:rsidRDefault="00761604" w:rsidP="00761604">
      <w:r>
        <w:t xml:space="preserve">18.5 </w:t>
      </w:r>
      <w:proofErr w:type="spellStart"/>
      <w:r>
        <w:t>uL</w:t>
      </w:r>
      <w:proofErr w:type="spellEnd"/>
      <w:r>
        <w:t xml:space="preserve"> above mix, add 1.5 </w:t>
      </w:r>
      <w:proofErr w:type="spellStart"/>
      <w:r>
        <w:t>uL</w:t>
      </w:r>
      <w:proofErr w:type="spellEnd"/>
      <w:r>
        <w:t xml:space="preserve"> plasmid DNA.  Incubate at least 1 (optimum 2) </w:t>
      </w:r>
      <w:proofErr w:type="gramStart"/>
      <w:r>
        <w:t>hours</w:t>
      </w:r>
      <w:proofErr w:type="gramEnd"/>
      <w:r>
        <w:t xml:space="preserve"> at 37 C.</w:t>
      </w:r>
    </w:p>
    <w:p w14:paraId="3207ECCD" w14:textId="77777777" w:rsidR="00761604" w:rsidRDefault="00761604" w:rsidP="00761604">
      <w:pPr>
        <w:rPr>
          <w:b/>
          <w:u w:val="single"/>
        </w:rPr>
      </w:pPr>
      <w:r>
        <w:rPr>
          <w:b/>
          <w:u w:val="single"/>
        </w:rPr>
        <w:t xml:space="preserve">Program “digest37c-2hr” for restriction enzyme </w:t>
      </w:r>
      <w:proofErr w:type="spellStart"/>
      <w:r>
        <w:rPr>
          <w:b/>
          <w:u w:val="single"/>
        </w:rPr>
        <w:t>EcoRI</w:t>
      </w:r>
      <w:proofErr w:type="spellEnd"/>
      <w:r>
        <w:rPr>
          <w:b/>
          <w:u w:val="single"/>
        </w:rPr>
        <w:t xml:space="preserve"> digests</w:t>
      </w:r>
    </w:p>
    <w:p w14:paraId="75144F0F" w14:textId="77777777" w:rsidR="00761604" w:rsidRDefault="00761604" w:rsidP="00761604">
      <w:pPr>
        <w:pStyle w:val="ListParagraph"/>
        <w:numPr>
          <w:ilvl w:val="0"/>
          <w:numId w:val="4"/>
        </w:numPr>
      </w:pPr>
      <w:r>
        <w:t>37 C – 60 minutes</w:t>
      </w:r>
    </w:p>
    <w:p w14:paraId="2729FA72" w14:textId="77777777" w:rsidR="00761604" w:rsidRDefault="00761604" w:rsidP="00761604">
      <w:pPr>
        <w:pStyle w:val="ListParagraph"/>
        <w:numPr>
          <w:ilvl w:val="0"/>
          <w:numId w:val="4"/>
        </w:numPr>
      </w:pPr>
      <w:r>
        <w:t xml:space="preserve">Repeat step </w:t>
      </w:r>
      <w:proofErr w:type="gramStart"/>
      <w:r>
        <w:t>1</w:t>
      </w:r>
      <w:proofErr w:type="gramEnd"/>
    </w:p>
    <w:p w14:paraId="1079B4F8" w14:textId="77777777" w:rsidR="00761604" w:rsidRPr="00DA64DF" w:rsidRDefault="00761604" w:rsidP="00761604">
      <w:pPr>
        <w:pStyle w:val="ListParagraph"/>
        <w:numPr>
          <w:ilvl w:val="0"/>
          <w:numId w:val="4"/>
        </w:numPr>
      </w:pPr>
      <w:r>
        <w:t>15 C - Hold</w:t>
      </w:r>
    </w:p>
    <w:p w14:paraId="2820417F" w14:textId="77777777" w:rsidR="00761604" w:rsidRPr="00FA0CD4" w:rsidRDefault="00761604"/>
    <w:p w14:paraId="2A79F286" w14:textId="77777777" w:rsidR="008E1728" w:rsidRDefault="008E1728">
      <w:pPr>
        <w:rPr>
          <w:u w:val="single"/>
        </w:rPr>
      </w:pPr>
    </w:p>
    <w:p w14:paraId="2359CB8F" w14:textId="77777777" w:rsidR="00565F81" w:rsidRPr="006C1A78" w:rsidRDefault="000165EA">
      <w:pPr>
        <w:rPr>
          <w:b/>
        </w:rPr>
      </w:pPr>
      <w:r w:rsidRPr="006C1A78">
        <w:rPr>
          <w:b/>
          <w:u w:val="single"/>
        </w:rPr>
        <w:t>28S (D2A/D3B region</w:t>
      </w:r>
      <w:r w:rsidR="00B71C54" w:rsidRPr="006C1A78">
        <w:rPr>
          <w:b/>
          <w:u w:val="single"/>
        </w:rPr>
        <w:t>, 800-1,000 bp</w:t>
      </w:r>
      <w:r w:rsidRPr="006C1A78">
        <w:rPr>
          <w:b/>
          <w:u w:val="single"/>
        </w:rPr>
        <w:t>)</w:t>
      </w:r>
      <w:r w:rsidR="003B68F5" w:rsidRPr="006C1A78">
        <w:rPr>
          <w:b/>
          <w:u w:val="single"/>
        </w:rPr>
        <w:t xml:space="preserve">, 25 </w:t>
      </w:r>
      <w:proofErr w:type="spellStart"/>
      <w:r w:rsidR="003B68F5" w:rsidRPr="006C1A78">
        <w:rPr>
          <w:b/>
          <w:u w:val="single"/>
        </w:rPr>
        <w:t>uL</w:t>
      </w:r>
      <w:proofErr w:type="spellEnd"/>
      <w:r w:rsidR="003B68F5" w:rsidRPr="006C1A78">
        <w:rPr>
          <w:b/>
          <w:u w:val="single"/>
        </w:rPr>
        <w:t xml:space="preserve"> reaction volume</w:t>
      </w:r>
    </w:p>
    <w:p w14:paraId="46E2EE5D" w14:textId="77777777" w:rsidR="000165EA" w:rsidRDefault="000165EA">
      <w:r>
        <w:t xml:space="preserve">17.55 </w:t>
      </w:r>
      <w:proofErr w:type="spellStart"/>
      <w:r>
        <w:t>uL</w:t>
      </w:r>
      <w:proofErr w:type="spellEnd"/>
      <w:r>
        <w:t xml:space="preserve"> H2</w:t>
      </w:r>
      <w:r w:rsidR="00304ECC">
        <w:t>O</w:t>
      </w:r>
    </w:p>
    <w:p w14:paraId="0ADF2F38" w14:textId="77777777" w:rsidR="000165EA" w:rsidRDefault="000165EA">
      <w:r>
        <w:t xml:space="preserve">2.5 </w:t>
      </w:r>
      <w:proofErr w:type="spellStart"/>
      <w:r>
        <w:t>uL</w:t>
      </w:r>
      <w:proofErr w:type="spellEnd"/>
      <w:r>
        <w:t xml:space="preserve"> 10X buffer</w:t>
      </w:r>
      <w:r w:rsidR="00DE055B">
        <w:t xml:space="preserve"> (comes with the Taq)</w:t>
      </w:r>
    </w:p>
    <w:p w14:paraId="2F232B1F" w14:textId="77777777" w:rsidR="000165EA" w:rsidRDefault="000165EA">
      <w:r>
        <w:t xml:space="preserve">0.5 </w:t>
      </w:r>
      <w:proofErr w:type="spellStart"/>
      <w:r>
        <w:t>uL</w:t>
      </w:r>
      <w:proofErr w:type="spellEnd"/>
      <w:r>
        <w:t xml:space="preserve"> dNTPs mix</w:t>
      </w:r>
      <w:r w:rsidR="00DE055B">
        <w:t xml:space="preserve"> (10</w:t>
      </w:r>
      <w:r w:rsidR="0043719F">
        <w:t xml:space="preserve"> </w:t>
      </w:r>
      <w:r w:rsidR="00DE055B">
        <w:t>mM each dNTP, 0.5</w:t>
      </w:r>
      <w:r w:rsidR="0043719F">
        <w:t xml:space="preserve"> </w:t>
      </w:r>
      <w:r w:rsidR="00DE055B">
        <w:t>mM final reaction concentration per dNTP)</w:t>
      </w:r>
    </w:p>
    <w:p w14:paraId="733A0B71" w14:textId="77777777" w:rsidR="000165EA" w:rsidRPr="00DE055B" w:rsidRDefault="000165EA">
      <w:r>
        <w:t xml:space="preserve">0.75 </w:t>
      </w:r>
      <w:proofErr w:type="spellStart"/>
      <w:r>
        <w:t>uL</w:t>
      </w:r>
      <w:proofErr w:type="spellEnd"/>
      <w:r>
        <w:t xml:space="preserve"> MgCl2</w:t>
      </w:r>
      <w:r w:rsidR="00DE055B">
        <w:t xml:space="preserve"> (50</w:t>
      </w:r>
      <w:r w:rsidR="0043719F">
        <w:t xml:space="preserve"> </w:t>
      </w:r>
      <w:r w:rsidR="00DE055B">
        <w:t>mM, 1.5</w:t>
      </w:r>
      <w:r w:rsidR="0043719F">
        <w:t xml:space="preserve"> </w:t>
      </w:r>
      <w:r w:rsidR="00DE055B">
        <w:t>mM final reaction concentration)</w:t>
      </w:r>
    </w:p>
    <w:p w14:paraId="14D5DD52" w14:textId="77777777" w:rsidR="000165EA" w:rsidRDefault="000165EA">
      <w:r>
        <w:t xml:space="preserve">0.75 </w:t>
      </w:r>
      <w:proofErr w:type="spellStart"/>
      <w:r>
        <w:t>uL</w:t>
      </w:r>
      <w:proofErr w:type="spellEnd"/>
      <w:r>
        <w:t xml:space="preserve"> D2A primer </w:t>
      </w:r>
      <w:r w:rsidR="00DE055B">
        <w:t>(10</w:t>
      </w:r>
      <w:r w:rsidR="0043719F">
        <w:t xml:space="preserve"> </w:t>
      </w:r>
      <w:proofErr w:type="spellStart"/>
      <w:r w:rsidR="00DE055B">
        <w:t>uM</w:t>
      </w:r>
      <w:proofErr w:type="spellEnd"/>
      <w:r w:rsidR="00DE055B">
        <w:t xml:space="preserve">, 0.3 </w:t>
      </w:r>
      <w:proofErr w:type="spellStart"/>
      <w:r w:rsidR="00DE055B">
        <w:t>uM</w:t>
      </w:r>
      <w:proofErr w:type="spellEnd"/>
      <w:r w:rsidR="00DE055B">
        <w:t xml:space="preserve"> final reaction concentration)</w:t>
      </w:r>
    </w:p>
    <w:p w14:paraId="6B986296" w14:textId="77777777" w:rsidR="000165EA" w:rsidRDefault="000165EA">
      <w:r>
        <w:t xml:space="preserve">0.75 </w:t>
      </w:r>
      <w:proofErr w:type="spellStart"/>
      <w:r>
        <w:t>uL</w:t>
      </w:r>
      <w:proofErr w:type="spellEnd"/>
      <w:r>
        <w:t xml:space="preserve"> D3B primer </w:t>
      </w:r>
      <w:r w:rsidR="00DE055B">
        <w:t>(10</w:t>
      </w:r>
      <w:r w:rsidR="0043719F">
        <w:t xml:space="preserve"> </w:t>
      </w:r>
      <w:proofErr w:type="spellStart"/>
      <w:r w:rsidR="00DE055B">
        <w:t>uM</w:t>
      </w:r>
      <w:proofErr w:type="spellEnd"/>
      <w:r w:rsidR="00DE055B">
        <w:t xml:space="preserve">, 0.3 </w:t>
      </w:r>
      <w:proofErr w:type="spellStart"/>
      <w:r w:rsidR="00DE055B">
        <w:t>uM</w:t>
      </w:r>
      <w:proofErr w:type="spellEnd"/>
      <w:r w:rsidR="00DE055B">
        <w:t xml:space="preserve"> final reaction concentration)</w:t>
      </w:r>
    </w:p>
    <w:p w14:paraId="500AFF7D" w14:textId="77777777" w:rsidR="000165EA" w:rsidRDefault="000165EA">
      <w:pPr>
        <w:rPr>
          <w:u w:val="single"/>
        </w:rPr>
      </w:pPr>
      <w:r w:rsidRPr="000165EA">
        <w:rPr>
          <w:u w:val="single"/>
        </w:rPr>
        <w:t xml:space="preserve">0.2 </w:t>
      </w:r>
      <w:proofErr w:type="spellStart"/>
      <w:r w:rsidRPr="000165EA">
        <w:rPr>
          <w:u w:val="single"/>
        </w:rPr>
        <w:t>uL</w:t>
      </w:r>
      <w:proofErr w:type="spellEnd"/>
      <w:r w:rsidRPr="000165EA">
        <w:rPr>
          <w:u w:val="single"/>
        </w:rPr>
        <w:t xml:space="preserve"> Taq</w:t>
      </w:r>
      <w:r w:rsidR="00D6299E">
        <w:rPr>
          <w:u w:val="single"/>
        </w:rPr>
        <w:t xml:space="preserve"> (one unit)</w:t>
      </w:r>
    </w:p>
    <w:p w14:paraId="50F846EF" w14:textId="77777777" w:rsidR="000165EA" w:rsidRDefault="00125173">
      <w:r>
        <w:t xml:space="preserve">To </w:t>
      </w:r>
      <w:r w:rsidR="000165EA">
        <w:t xml:space="preserve">23 </w:t>
      </w:r>
      <w:proofErr w:type="spellStart"/>
      <w:r w:rsidR="000165EA">
        <w:t>uL</w:t>
      </w:r>
      <w:proofErr w:type="spellEnd"/>
      <w:r w:rsidR="000165EA">
        <w:t xml:space="preserve"> </w:t>
      </w:r>
      <w:r>
        <w:t xml:space="preserve">of the </w:t>
      </w:r>
      <w:r w:rsidR="000165EA">
        <w:t xml:space="preserve">above mix, add 2 </w:t>
      </w:r>
      <w:proofErr w:type="spellStart"/>
      <w:r w:rsidR="000165EA">
        <w:t>uL</w:t>
      </w:r>
      <w:proofErr w:type="spellEnd"/>
      <w:r w:rsidR="000165EA">
        <w:t xml:space="preserve"> template DNA</w:t>
      </w:r>
      <w:r w:rsidR="00FE1A8B">
        <w:t xml:space="preserve">. </w:t>
      </w:r>
    </w:p>
    <w:p w14:paraId="5FC62793" w14:textId="77777777" w:rsidR="00091709" w:rsidRPr="006C1A78" w:rsidRDefault="006C1A78" w:rsidP="00091709">
      <w:pPr>
        <w:rPr>
          <w:b/>
          <w:u w:val="single"/>
        </w:rPr>
      </w:pPr>
      <w:r>
        <w:rPr>
          <w:b/>
          <w:u w:val="single"/>
        </w:rPr>
        <w:t>Program “D2D3KT” for 28S</w:t>
      </w:r>
    </w:p>
    <w:p w14:paraId="4FE909B1" w14:textId="77777777" w:rsidR="00091709" w:rsidRDefault="00091709" w:rsidP="00B81CCD">
      <w:pPr>
        <w:pStyle w:val="ListParagraph"/>
        <w:numPr>
          <w:ilvl w:val="0"/>
          <w:numId w:val="19"/>
        </w:numPr>
      </w:pPr>
      <w:r>
        <w:t>94 C – 2 minutes</w:t>
      </w:r>
    </w:p>
    <w:p w14:paraId="3A25BC98" w14:textId="77777777" w:rsidR="00091709" w:rsidRDefault="00091709" w:rsidP="00B81CCD">
      <w:pPr>
        <w:pStyle w:val="ListParagraph"/>
        <w:numPr>
          <w:ilvl w:val="0"/>
          <w:numId w:val="19"/>
        </w:numPr>
      </w:pPr>
      <w:r>
        <w:t>94 C – 30 seconds</w:t>
      </w:r>
    </w:p>
    <w:p w14:paraId="54C0DF45" w14:textId="77777777" w:rsidR="00091709" w:rsidRDefault="00091709" w:rsidP="00B81CCD">
      <w:pPr>
        <w:pStyle w:val="ListParagraph"/>
        <w:numPr>
          <w:ilvl w:val="0"/>
          <w:numId w:val="19"/>
        </w:numPr>
      </w:pPr>
      <w:r>
        <w:t>55 C – 1 minute</w:t>
      </w:r>
    </w:p>
    <w:p w14:paraId="064241EC" w14:textId="77777777" w:rsidR="00091709" w:rsidRDefault="00091709" w:rsidP="00B81CCD">
      <w:pPr>
        <w:pStyle w:val="ListParagraph"/>
        <w:numPr>
          <w:ilvl w:val="0"/>
          <w:numId w:val="19"/>
        </w:numPr>
      </w:pPr>
      <w:r>
        <w:t>72 C – 2 minutes</w:t>
      </w:r>
    </w:p>
    <w:p w14:paraId="36E7A4C5" w14:textId="77777777" w:rsidR="00091709" w:rsidRDefault="00091709" w:rsidP="00B81CCD">
      <w:pPr>
        <w:pStyle w:val="ListParagraph"/>
        <w:numPr>
          <w:ilvl w:val="0"/>
          <w:numId w:val="19"/>
        </w:numPr>
      </w:pPr>
      <w:r>
        <w:t xml:space="preserve">Repeat </w:t>
      </w:r>
      <w:r w:rsidR="008E1728">
        <w:t>39</w:t>
      </w:r>
      <w:r>
        <w:t xml:space="preserve"> times:  steps 2 through </w:t>
      </w:r>
      <w:proofErr w:type="gramStart"/>
      <w:r>
        <w:t>4</w:t>
      </w:r>
      <w:proofErr w:type="gramEnd"/>
    </w:p>
    <w:p w14:paraId="6FA8EF95" w14:textId="77777777" w:rsidR="00091709" w:rsidRDefault="00091709" w:rsidP="00B81CCD">
      <w:pPr>
        <w:pStyle w:val="ListParagraph"/>
        <w:numPr>
          <w:ilvl w:val="0"/>
          <w:numId w:val="19"/>
        </w:numPr>
      </w:pPr>
      <w:r>
        <w:t>72 C – 7 minutes</w:t>
      </w:r>
    </w:p>
    <w:p w14:paraId="3EFC150D" w14:textId="77777777" w:rsidR="000165EA" w:rsidRDefault="00091709" w:rsidP="00B81CCD">
      <w:pPr>
        <w:pStyle w:val="ListParagraph"/>
        <w:numPr>
          <w:ilvl w:val="0"/>
          <w:numId w:val="19"/>
        </w:numPr>
      </w:pPr>
      <w:r>
        <w:t>15 C – Hold</w:t>
      </w:r>
    </w:p>
    <w:p w14:paraId="67C0592E" w14:textId="77777777" w:rsidR="00CC67BF" w:rsidRPr="006C1A78" w:rsidRDefault="006C1A78" w:rsidP="00CC67BF">
      <w:pPr>
        <w:rPr>
          <w:b/>
          <w:u w:val="single"/>
        </w:rPr>
      </w:pPr>
      <w:r w:rsidRPr="006C1A78">
        <w:rPr>
          <w:b/>
          <w:u w:val="single"/>
        </w:rPr>
        <w:t>28S primers</w:t>
      </w:r>
    </w:p>
    <w:p w14:paraId="592A2229" w14:textId="22644C66" w:rsidR="00CC67BF" w:rsidRPr="001B228E" w:rsidRDefault="00CC67BF" w:rsidP="00CC67BF">
      <w:pPr>
        <w:rPr>
          <w:highlight w:val="yellow"/>
        </w:rPr>
      </w:pPr>
      <w:r w:rsidRPr="001B228E">
        <w:rPr>
          <w:highlight w:val="yellow"/>
        </w:rPr>
        <w:t>D2A: ACAAGTACCGTGAGGGAAAGT</w:t>
      </w:r>
      <w:r w:rsidR="00933938" w:rsidRPr="009632EE">
        <w:t xml:space="preserve"> De Ley et al 1999</w:t>
      </w:r>
      <w:r w:rsidR="00E92F4D" w:rsidRPr="009632EE">
        <w:t>, Nunn 1992</w:t>
      </w:r>
      <w:r w:rsidR="003F4EF8" w:rsidRPr="009632EE">
        <w:t xml:space="preserve"> (-TG on the end, De Ley et al. 2005)</w:t>
      </w:r>
    </w:p>
    <w:p w14:paraId="406D60AD" w14:textId="31FBA68D" w:rsidR="00CC67BF" w:rsidRPr="001B228E" w:rsidRDefault="00CC67BF" w:rsidP="00CC67BF">
      <w:pPr>
        <w:rPr>
          <w:highlight w:val="yellow"/>
        </w:rPr>
      </w:pPr>
      <w:r w:rsidRPr="001B228E">
        <w:rPr>
          <w:highlight w:val="yellow"/>
        </w:rPr>
        <w:lastRenderedPageBreak/>
        <w:t>D3B: TCGGAAGGAACCAGCTACTA</w:t>
      </w:r>
      <w:r w:rsidRPr="009632EE">
        <w:t xml:space="preserve"> </w:t>
      </w:r>
      <w:r w:rsidR="00FC6E73" w:rsidRPr="009632EE">
        <w:t>D2A and D3B</w:t>
      </w:r>
      <w:r w:rsidRPr="009632EE">
        <w:t xml:space="preserve"> are for generating PCR produc</w:t>
      </w:r>
      <w:r w:rsidR="003239F5">
        <w:t>t.</w:t>
      </w:r>
      <w:r w:rsidR="00645702" w:rsidRPr="009632EE">
        <w:t xml:space="preserve"> De Ley et al 1999</w:t>
      </w:r>
      <w:r w:rsidR="0077044B" w:rsidRPr="009632EE">
        <w:t>, Nunn 1992</w:t>
      </w:r>
      <w:r w:rsidR="00E92F4D" w:rsidRPr="009632EE">
        <w:t xml:space="preserve">, De Ley et al </w:t>
      </w:r>
      <w:proofErr w:type="gramStart"/>
      <w:r w:rsidR="00E92F4D" w:rsidRPr="009632EE">
        <w:t xml:space="preserve">2005  </w:t>
      </w:r>
      <w:r w:rsidR="00E92F4D">
        <w:t>(</w:t>
      </w:r>
      <w:proofErr w:type="gramEnd"/>
      <w:r w:rsidR="00E92F4D">
        <w:t xml:space="preserve">TGCGAAGGAACCAGCTACTA in Ye </w:t>
      </w:r>
      <w:r w:rsidR="00E003C7">
        <w:t>e</w:t>
      </w:r>
      <w:r w:rsidR="00E92F4D">
        <w:t>t al 2007, second and third bases are switched</w:t>
      </w:r>
      <w:r w:rsidR="00FC6E73">
        <w:t>, Ye et al 2007 is incorrect.)</w:t>
      </w:r>
    </w:p>
    <w:p w14:paraId="3F22A843" w14:textId="306C82D8" w:rsidR="00CC67BF" w:rsidRDefault="00CC67BF" w:rsidP="00CC67BF">
      <w:r w:rsidRPr="001B228E">
        <w:rPr>
          <w:highlight w:val="yellow"/>
        </w:rPr>
        <w:t>D3A-GACCCGTCTTGAAACACGGA</w:t>
      </w:r>
      <w:r w:rsidR="0077044B">
        <w:t xml:space="preserve"> </w:t>
      </w:r>
      <w:r w:rsidR="002836B9">
        <w:t xml:space="preserve">Used with D3B for sequencing.  </w:t>
      </w:r>
      <w:r w:rsidR="003239F5">
        <w:t>Nunn et al. 1996</w:t>
      </w:r>
      <w:r w:rsidR="00224F4E">
        <w:t>, Baldwin et al. 1997, Duncan et al. 1999</w:t>
      </w:r>
      <w:r w:rsidR="003239F5">
        <w:t xml:space="preserve"> (along with D3</w:t>
      </w:r>
      <w:r w:rsidR="00A8005C">
        <w:t>B</w:t>
      </w:r>
      <w:r w:rsidR="003239F5">
        <w:t xml:space="preserve">). G.B. Nunn, B.F. Theisen, B. Christensen, P. </w:t>
      </w:r>
      <w:proofErr w:type="spellStart"/>
      <w:r w:rsidR="003239F5">
        <w:t>Arctander</w:t>
      </w:r>
      <w:proofErr w:type="spellEnd"/>
      <w:r w:rsidR="003239F5">
        <w:t xml:space="preserve">.  Simplicity-correlated size growth of the nuclear 28S ribosomal RNA D3 expansion segment in the crustacean order Isopoda. J. Mol. </w:t>
      </w:r>
      <w:proofErr w:type="spellStart"/>
      <w:r w:rsidR="003239F5">
        <w:t>Evol</w:t>
      </w:r>
      <w:proofErr w:type="spellEnd"/>
      <w:r w:rsidR="003239F5">
        <w:t xml:space="preserve">., 42 (1996), pp. 211-223.  </w:t>
      </w:r>
      <w:r w:rsidR="0077044B">
        <w:t>D2B in Ye et al. 2007 has the same sequence</w:t>
      </w:r>
      <w:r w:rsidR="003239F5">
        <w:t>.</w:t>
      </w:r>
    </w:p>
    <w:p w14:paraId="2F9DDCE5" w14:textId="77777777" w:rsidR="00CC67BF" w:rsidRDefault="00CC67BF" w:rsidP="00CC67BF">
      <w:r>
        <w:t>D2B-</w:t>
      </w:r>
      <w:proofErr w:type="gramStart"/>
      <w:r>
        <w:t>TCCGTGTTTCAAGACGGGTC  (</w:t>
      </w:r>
      <w:proofErr w:type="gramEnd"/>
      <w:r w:rsidRPr="005130FC">
        <w:t>GTCGGGTTGCTTGAGAGTGC</w:t>
      </w:r>
      <w:r>
        <w:t xml:space="preserve"> according to one paper?)</w:t>
      </w:r>
    </w:p>
    <w:p w14:paraId="56300CC4" w14:textId="77777777" w:rsidR="00CC67BF" w:rsidRDefault="00CC67BF" w:rsidP="00CC67BF">
      <w:r>
        <w:t>Use D3A and D3B for sequencing.</w:t>
      </w:r>
    </w:p>
    <w:p w14:paraId="0C66914D" w14:textId="1AFC9433" w:rsidR="00C451DB" w:rsidRDefault="00CC67BF" w:rsidP="00CC67BF">
      <w:pPr>
        <w:rPr>
          <w:u w:val="single"/>
        </w:rPr>
      </w:pPr>
      <w:r>
        <w:t>D3A and D2B are identical.  I found a document online that also lists identical sequences for the two primers</w:t>
      </w:r>
      <w:r w:rsidR="00873F39">
        <w:t xml:space="preserve">, although the sequences above are </w:t>
      </w:r>
      <w:proofErr w:type="gramStart"/>
      <w:r w:rsidR="00873F39">
        <w:t>reverse-complements</w:t>
      </w:r>
      <w:proofErr w:type="gramEnd"/>
      <w:r w:rsidR="00873F39">
        <w:t>.</w:t>
      </w:r>
    </w:p>
    <w:p w14:paraId="55E0DF22" w14:textId="77777777" w:rsidR="008E36A9" w:rsidRDefault="008E36A9">
      <w:pPr>
        <w:rPr>
          <w:u w:val="single"/>
        </w:rPr>
      </w:pPr>
    </w:p>
    <w:p w14:paraId="2EDD02FB" w14:textId="77777777" w:rsidR="000165EA" w:rsidRPr="006C1A78" w:rsidRDefault="00304ECC">
      <w:pPr>
        <w:rPr>
          <w:b/>
          <w:u w:val="single"/>
        </w:rPr>
      </w:pPr>
      <w:r w:rsidRPr="006C1A78">
        <w:rPr>
          <w:b/>
          <w:u w:val="single"/>
        </w:rPr>
        <w:t>ITS</w:t>
      </w:r>
      <w:r w:rsidR="00B71C54" w:rsidRPr="006C1A78">
        <w:rPr>
          <w:b/>
          <w:u w:val="single"/>
        </w:rPr>
        <w:t xml:space="preserve"> (800-1,000 bp)</w:t>
      </w:r>
      <w:r w:rsidR="003B68F5" w:rsidRPr="006C1A78">
        <w:rPr>
          <w:b/>
          <w:u w:val="single"/>
        </w:rPr>
        <w:t xml:space="preserve">, 25 </w:t>
      </w:r>
      <w:proofErr w:type="spellStart"/>
      <w:r w:rsidR="003B68F5" w:rsidRPr="006C1A78">
        <w:rPr>
          <w:b/>
          <w:u w:val="single"/>
        </w:rPr>
        <w:t>uL</w:t>
      </w:r>
      <w:proofErr w:type="spellEnd"/>
      <w:r w:rsidR="003B68F5" w:rsidRPr="006C1A78">
        <w:rPr>
          <w:b/>
          <w:u w:val="single"/>
        </w:rPr>
        <w:t xml:space="preserve"> reaction volume</w:t>
      </w:r>
    </w:p>
    <w:p w14:paraId="6FC812AD" w14:textId="77777777" w:rsidR="00304ECC" w:rsidRDefault="00304ECC">
      <w:r>
        <w:t xml:space="preserve">17.05 </w:t>
      </w:r>
      <w:proofErr w:type="spellStart"/>
      <w:r>
        <w:t>uL</w:t>
      </w:r>
      <w:proofErr w:type="spellEnd"/>
      <w:r>
        <w:t xml:space="preserve"> H2O</w:t>
      </w:r>
    </w:p>
    <w:p w14:paraId="6981593A" w14:textId="77777777" w:rsidR="00304ECC" w:rsidRDefault="00304ECC">
      <w:r>
        <w:t xml:space="preserve">2.5 </w:t>
      </w:r>
      <w:proofErr w:type="spellStart"/>
      <w:r>
        <w:t>uL</w:t>
      </w:r>
      <w:proofErr w:type="spellEnd"/>
      <w:r>
        <w:t xml:space="preserve"> 10X buffer</w:t>
      </w:r>
      <w:r w:rsidR="00DE055B">
        <w:t xml:space="preserve"> (comes with the Taq)</w:t>
      </w:r>
    </w:p>
    <w:p w14:paraId="2248F2F1" w14:textId="77777777" w:rsidR="00304ECC" w:rsidRDefault="00304ECC">
      <w:r>
        <w:t xml:space="preserve">0.75 </w:t>
      </w:r>
      <w:proofErr w:type="spellStart"/>
      <w:r>
        <w:t>uL</w:t>
      </w:r>
      <w:proofErr w:type="spellEnd"/>
      <w:r>
        <w:t xml:space="preserve"> MgCl2</w:t>
      </w:r>
      <w:r w:rsidR="00DE055B">
        <w:t xml:space="preserve"> (50</w:t>
      </w:r>
      <w:r w:rsidR="0043719F">
        <w:t xml:space="preserve"> </w:t>
      </w:r>
      <w:r w:rsidR="00DE055B">
        <w:t>mM, 1.5</w:t>
      </w:r>
      <w:r w:rsidR="0043719F">
        <w:t xml:space="preserve"> </w:t>
      </w:r>
      <w:r w:rsidR="00DE055B">
        <w:t>mM final reaction concentration)</w:t>
      </w:r>
    </w:p>
    <w:p w14:paraId="639CDE77" w14:textId="77777777" w:rsidR="00304ECC" w:rsidRDefault="00304ECC">
      <w:r>
        <w:t xml:space="preserve">0.5 </w:t>
      </w:r>
      <w:proofErr w:type="spellStart"/>
      <w:r>
        <w:t>uL</w:t>
      </w:r>
      <w:proofErr w:type="spellEnd"/>
      <w:r>
        <w:t xml:space="preserve"> dNTPs mix</w:t>
      </w:r>
      <w:r w:rsidR="00DE055B">
        <w:t xml:space="preserve"> (10</w:t>
      </w:r>
      <w:r w:rsidR="0043719F">
        <w:t xml:space="preserve"> </w:t>
      </w:r>
      <w:r w:rsidR="00DE055B">
        <w:t>mM each dNTP, 0.5</w:t>
      </w:r>
      <w:r w:rsidR="0043719F">
        <w:t xml:space="preserve"> </w:t>
      </w:r>
      <w:r w:rsidR="00DE055B">
        <w:t>mM final reaction concentration per dNTP)</w:t>
      </w:r>
    </w:p>
    <w:p w14:paraId="140F700C" w14:textId="77777777" w:rsidR="00304ECC" w:rsidRDefault="00304ECC">
      <w:r>
        <w:t>0.</w:t>
      </w:r>
      <w:r w:rsidR="005405EA">
        <w:t>7</w:t>
      </w:r>
      <w:r>
        <w:t xml:space="preserve">5 </w:t>
      </w:r>
      <w:r w:rsidR="005405EA">
        <w:t xml:space="preserve">(use 0.5 if DNA is robust?) </w:t>
      </w:r>
      <w:proofErr w:type="spellStart"/>
      <w:r>
        <w:t>uL</w:t>
      </w:r>
      <w:proofErr w:type="spellEnd"/>
      <w:r>
        <w:t xml:space="preserve"> AB28 primer</w:t>
      </w:r>
      <w:r w:rsidR="00DE055B">
        <w:t xml:space="preserve"> (10</w:t>
      </w:r>
      <w:r w:rsidR="0043719F">
        <w:t xml:space="preserve"> </w:t>
      </w:r>
      <w:proofErr w:type="spellStart"/>
      <w:r w:rsidR="00DE055B">
        <w:t>uM</w:t>
      </w:r>
      <w:proofErr w:type="spellEnd"/>
      <w:r w:rsidR="00DE055B">
        <w:t>, 0.</w:t>
      </w:r>
      <w:r w:rsidR="00015F71">
        <w:t>3</w:t>
      </w:r>
      <w:r w:rsidR="00DE055B">
        <w:t xml:space="preserve"> </w:t>
      </w:r>
      <w:proofErr w:type="spellStart"/>
      <w:r w:rsidR="00DE055B">
        <w:t>uM</w:t>
      </w:r>
      <w:proofErr w:type="spellEnd"/>
      <w:r w:rsidR="00DE055B">
        <w:t xml:space="preserve"> final reaction concentration)</w:t>
      </w:r>
    </w:p>
    <w:p w14:paraId="2F4A36A8" w14:textId="77777777" w:rsidR="00304ECC" w:rsidRDefault="00304ECC">
      <w:r>
        <w:t>0.</w:t>
      </w:r>
      <w:r w:rsidR="005405EA">
        <w:t>7</w:t>
      </w:r>
      <w:r>
        <w:t xml:space="preserve">5 </w:t>
      </w:r>
      <w:r w:rsidR="005405EA">
        <w:t xml:space="preserve">(use 0.5 if DNA is robust) </w:t>
      </w:r>
      <w:proofErr w:type="spellStart"/>
      <w:r>
        <w:t>uL</w:t>
      </w:r>
      <w:proofErr w:type="spellEnd"/>
      <w:r>
        <w:t xml:space="preserve"> TW81 primer</w:t>
      </w:r>
      <w:r w:rsidR="00DE055B">
        <w:t xml:space="preserve"> (10</w:t>
      </w:r>
      <w:r w:rsidR="0043719F">
        <w:t xml:space="preserve"> </w:t>
      </w:r>
      <w:proofErr w:type="spellStart"/>
      <w:r w:rsidR="00DE055B">
        <w:t>uM</w:t>
      </w:r>
      <w:proofErr w:type="spellEnd"/>
      <w:r w:rsidR="00DE055B">
        <w:t>, 0.</w:t>
      </w:r>
      <w:r w:rsidR="00015F71">
        <w:t>3</w:t>
      </w:r>
      <w:r w:rsidR="00DE055B">
        <w:t xml:space="preserve"> </w:t>
      </w:r>
      <w:proofErr w:type="spellStart"/>
      <w:r w:rsidR="00DE055B">
        <w:t>uM</w:t>
      </w:r>
      <w:proofErr w:type="spellEnd"/>
      <w:r w:rsidR="00DE055B">
        <w:t xml:space="preserve"> final reaction concentration)</w:t>
      </w:r>
    </w:p>
    <w:p w14:paraId="4D1F8AA5" w14:textId="77777777" w:rsidR="00304ECC" w:rsidRDefault="00304ECC">
      <w:pPr>
        <w:rPr>
          <w:u w:val="single"/>
        </w:rPr>
      </w:pPr>
      <w:r w:rsidRPr="00304ECC">
        <w:rPr>
          <w:u w:val="single"/>
        </w:rPr>
        <w:t xml:space="preserve">0.2 </w:t>
      </w:r>
      <w:proofErr w:type="spellStart"/>
      <w:r w:rsidRPr="00304ECC">
        <w:rPr>
          <w:u w:val="single"/>
        </w:rPr>
        <w:t>uL</w:t>
      </w:r>
      <w:proofErr w:type="spellEnd"/>
      <w:r w:rsidRPr="00304ECC">
        <w:rPr>
          <w:u w:val="single"/>
        </w:rPr>
        <w:t xml:space="preserve"> Taq</w:t>
      </w:r>
      <w:r w:rsidR="00D6299E">
        <w:rPr>
          <w:u w:val="single"/>
        </w:rPr>
        <w:t xml:space="preserve"> (one unit)</w:t>
      </w:r>
    </w:p>
    <w:p w14:paraId="4E16BDF2" w14:textId="77777777" w:rsidR="00304ECC" w:rsidRDefault="00197490">
      <w:r>
        <w:t xml:space="preserve">To </w:t>
      </w:r>
      <w:r w:rsidR="00881600">
        <w:t xml:space="preserve">22 </w:t>
      </w:r>
      <w:proofErr w:type="spellStart"/>
      <w:r w:rsidR="00881600">
        <w:t>uL</w:t>
      </w:r>
      <w:proofErr w:type="spellEnd"/>
      <w:r w:rsidR="00881600">
        <w:t xml:space="preserve"> </w:t>
      </w:r>
      <w:r>
        <w:t xml:space="preserve">of the </w:t>
      </w:r>
      <w:r w:rsidR="00881600">
        <w:t xml:space="preserve">above mix, add 3 </w:t>
      </w:r>
      <w:proofErr w:type="spellStart"/>
      <w:r w:rsidR="00881600">
        <w:t>uL</w:t>
      </w:r>
      <w:proofErr w:type="spellEnd"/>
      <w:r w:rsidR="00881600">
        <w:t xml:space="preserve"> template DNA.  </w:t>
      </w:r>
    </w:p>
    <w:p w14:paraId="5981DD3B" w14:textId="77777777" w:rsidR="00C451DB" w:rsidRPr="006C1A78" w:rsidRDefault="00C451DB" w:rsidP="00C451DB">
      <w:pPr>
        <w:rPr>
          <w:b/>
          <w:u w:val="single"/>
        </w:rPr>
      </w:pPr>
      <w:r w:rsidRPr="006C1A78">
        <w:rPr>
          <w:b/>
          <w:u w:val="single"/>
        </w:rPr>
        <w:t>Program “ITS1and2</w:t>
      </w:r>
      <w:r w:rsidR="00F04675">
        <w:rPr>
          <w:b/>
          <w:u w:val="single"/>
        </w:rPr>
        <w:t>” for IT</w:t>
      </w:r>
      <w:r w:rsidR="006C1A78" w:rsidRPr="006C1A78">
        <w:rPr>
          <w:b/>
          <w:u w:val="single"/>
        </w:rPr>
        <w:t>S</w:t>
      </w:r>
    </w:p>
    <w:p w14:paraId="661104FC" w14:textId="77777777" w:rsidR="00C451DB" w:rsidRDefault="00C451DB" w:rsidP="00C451DB">
      <w:pPr>
        <w:pStyle w:val="ListParagraph"/>
        <w:numPr>
          <w:ilvl w:val="0"/>
          <w:numId w:val="2"/>
        </w:numPr>
      </w:pPr>
      <w:r>
        <w:t>9</w:t>
      </w:r>
      <w:r w:rsidR="00B1197F">
        <w:t>5</w:t>
      </w:r>
      <w:r>
        <w:t xml:space="preserve"> C – 2 minutes</w:t>
      </w:r>
    </w:p>
    <w:p w14:paraId="35F92E9C" w14:textId="77777777" w:rsidR="00C451DB" w:rsidRDefault="00C451DB" w:rsidP="00C451DB">
      <w:pPr>
        <w:pStyle w:val="ListParagraph"/>
        <w:numPr>
          <w:ilvl w:val="0"/>
          <w:numId w:val="2"/>
        </w:numPr>
      </w:pPr>
      <w:r>
        <w:t>9</w:t>
      </w:r>
      <w:r w:rsidR="00B1197F">
        <w:t>5</w:t>
      </w:r>
      <w:r>
        <w:t xml:space="preserve"> C – 30 seconds</w:t>
      </w:r>
    </w:p>
    <w:p w14:paraId="337DE233" w14:textId="77777777" w:rsidR="00C451DB" w:rsidRDefault="00C451DB" w:rsidP="00C451DB">
      <w:pPr>
        <w:pStyle w:val="ListParagraph"/>
        <w:numPr>
          <w:ilvl w:val="0"/>
          <w:numId w:val="2"/>
        </w:numPr>
      </w:pPr>
      <w:r>
        <w:t xml:space="preserve">55 C – </w:t>
      </w:r>
      <w:r w:rsidR="00B1197F">
        <w:t>30 seconds</w:t>
      </w:r>
    </w:p>
    <w:p w14:paraId="7F5B9BF6" w14:textId="77777777" w:rsidR="00C451DB" w:rsidRDefault="00C451DB" w:rsidP="00C451DB">
      <w:pPr>
        <w:pStyle w:val="ListParagraph"/>
        <w:numPr>
          <w:ilvl w:val="0"/>
          <w:numId w:val="2"/>
        </w:numPr>
      </w:pPr>
      <w:r>
        <w:t xml:space="preserve">72 C – </w:t>
      </w:r>
      <w:r w:rsidR="00B1197F">
        <w:t>1:30</w:t>
      </w:r>
    </w:p>
    <w:p w14:paraId="787B199C" w14:textId="77777777" w:rsidR="00C451DB" w:rsidRDefault="00C451DB" w:rsidP="00C451DB">
      <w:pPr>
        <w:pStyle w:val="ListParagraph"/>
        <w:numPr>
          <w:ilvl w:val="0"/>
          <w:numId w:val="2"/>
        </w:numPr>
      </w:pPr>
      <w:r>
        <w:t>Repeat 3</w:t>
      </w:r>
      <w:r w:rsidR="00B1197F">
        <w:t>4</w:t>
      </w:r>
      <w:r>
        <w:t xml:space="preserve"> times:  steps 2 through </w:t>
      </w:r>
      <w:proofErr w:type="gramStart"/>
      <w:r>
        <w:t>4</w:t>
      </w:r>
      <w:proofErr w:type="gramEnd"/>
    </w:p>
    <w:p w14:paraId="25926F95" w14:textId="77777777" w:rsidR="00C451DB" w:rsidRDefault="00C451DB" w:rsidP="00C451DB">
      <w:pPr>
        <w:pStyle w:val="ListParagraph"/>
        <w:numPr>
          <w:ilvl w:val="0"/>
          <w:numId w:val="2"/>
        </w:numPr>
      </w:pPr>
      <w:r>
        <w:t xml:space="preserve">72 C – </w:t>
      </w:r>
      <w:r w:rsidR="00B1197F">
        <w:t>5</w:t>
      </w:r>
      <w:r>
        <w:t xml:space="preserve"> minutes</w:t>
      </w:r>
    </w:p>
    <w:p w14:paraId="7DCF6EFB" w14:textId="77777777" w:rsidR="00565F81" w:rsidRDefault="00C451DB" w:rsidP="00DB0A40">
      <w:pPr>
        <w:pStyle w:val="ListParagraph"/>
        <w:numPr>
          <w:ilvl w:val="0"/>
          <w:numId w:val="2"/>
        </w:numPr>
      </w:pPr>
      <w:r>
        <w:t>15 C – Hold</w:t>
      </w:r>
    </w:p>
    <w:p w14:paraId="19E19ACE" w14:textId="77777777" w:rsidR="002F6352" w:rsidRPr="006C1A78" w:rsidRDefault="006C1A78" w:rsidP="002F6352">
      <w:pPr>
        <w:rPr>
          <w:b/>
          <w:u w:val="single"/>
        </w:rPr>
      </w:pPr>
      <w:r w:rsidRPr="006C1A78">
        <w:rPr>
          <w:b/>
          <w:u w:val="single"/>
        </w:rPr>
        <w:t>ITS primers</w:t>
      </w:r>
    </w:p>
    <w:p w14:paraId="7EFCA1FB" w14:textId="571DA631" w:rsidR="002F6352" w:rsidRPr="001B228E" w:rsidRDefault="002F6352" w:rsidP="002F6352">
      <w:pPr>
        <w:rPr>
          <w:highlight w:val="yellow"/>
        </w:rPr>
      </w:pPr>
      <w:r w:rsidRPr="001B228E">
        <w:rPr>
          <w:highlight w:val="yellow"/>
        </w:rPr>
        <w:lastRenderedPageBreak/>
        <w:t>AB28:  ATATGCTTAAGTTCAGCGGGT</w:t>
      </w:r>
      <w:r w:rsidR="006D36C9" w:rsidRPr="006D36C9">
        <w:t xml:space="preserve"> Duncan et al. 1999.  </w:t>
      </w:r>
    </w:p>
    <w:p w14:paraId="3CDF0F86" w14:textId="41F70C92" w:rsidR="00990768" w:rsidRDefault="002F6352" w:rsidP="002F6352">
      <w:pPr>
        <w:rPr>
          <w:u w:val="single"/>
        </w:rPr>
      </w:pPr>
      <w:r w:rsidRPr="001B228E">
        <w:rPr>
          <w:highlight w:val="yellow"/>
        </w:rPr>
        <w:t>TW81:  GTTTCCGTAGGTGAACCTGC</w:t>
      </w:r>
      <w:r w:rsidR="006D36C9">
        <w:t xml:space="preserve"> Duncan et al. 1999. Duncan, L. W., R. N. </w:t>
      </w:r>
      <w:proofErr w:type="spellStart"/>
      <w:r w:rsidR="006D36C9">
        <w:t>Inserra</w:t>
      </w:r>
      <w:proofErr w:type="spellEnd"/>
      <w:r w:rsidR="006D36C9">
        <w:t xml:space="preserve">, W. K. Thomas, D. Dunn, I. Mustika, L. M. </w:t>
      </w:r>
      <w:proofErr w:type="spellStart"/>
      <w:r w:rsidR="006D36C9">
        <w:t>Frisse</w:t>
      </w:r>
      <w:proofErr w:type="spellEnd"/>
      <w:r w:rsidR="006D36C9">
        <w:t xml:space="preserve">, M. L. Mendes, K. Morris, and D. Kaplan. 1999. Genetic and morphological relationships among isolates of </w:t>
      </w:r>
      <w:proofErr w:type="spellStart"/>
      <w:r w:rsidR="006D36C9">
        <w:t>Pratylenchus</w:t>
      </w:r>
      <w:proofErr w:type="spellEnd"/>
      <w:r w:rsidR="006D36C9">
        <w:t xml:space="preserve"> </w:t>
      </w:r>
      <w:proofErr w:type="spellStart"/>
      <w:r w:rsidR="006D36C9">
        <w:t>coffeae</w:t>
      </w:r>
      <w:proofErr w:type="spellEnd"/>
      <w:r w:rsidR="006D36C9">
        <w:t xml:space="preserve"> and closely related species. </w:t>
      </w:r>
      <w:proofErr w:type="spellStart"/>
      <w:r w:rsidR="006D36C9">
        <w:t>Nematropica</w:t>
      </w:r>
      <w:proofErr w:type="spellEnd"/>
      <w:r w:rsidR="006D36C9">
        <w:t xml:space="preserve"> 29:61–80.</w:t>
      </w:r>
    </w:p>
    <w:p w14:paraId="06A5B907" w14:textId="32923AF0" w:rsidR="009140B8" w:rsidRPr="009140B8" w:rsidRDefault="009140B8" w:rsidP="009140B8">
      <w:proofErr w:type="gramStart"/>
      <w:r>
        <w:t>Also :</w:t>
      </w:r>
      <w:proofErr w:type="gramEnd"/>
      <w:r>
        <w:t xml:space="preserve"> A.M. Skantar, Z.A. </w:t>
      </w:r>
      <w:proofErr w:type="spellStart"/>
      <w:r>
        <w:t>Handoo</w:t>
      </w:r>
      <w:proofErr w:type="spellEnd"/>
      <w:r>
        <w:t xml:space="preserve">, G.N. </w:t>
      </w:r>
      <w:proofErr w:type="spellStart"/>
      <w:r>
        <w:t>Zanakis</w:t>
      </w:r>
      <w:proofErr w:type="spellEnd"/>
      <w:r>
        <w:t xml:space="preserve">, and E.A. </w:t>
      </w:r>
      <w:proofErr w:type="spellStart"/>
      <w:r>
        <w:t>Tzortzakakis</w:t>
      </w:r>
      <w:proofErr w:type="spellEnd"/>
      <w:r>
        <w:t xml:space="preserve">.  </w:t>
      </w:r>
      <w:r w:rsidRPr="009140B8">
        <w:t>Molecular and Morphological Characterization of the Corn Cyst Nematode, </w:t>
      </w:r>
      <w:proofErr w:type="spellStart"/>
      <w:r w:rsidRPr="009140B8">
        <w:rPr>
          <w:i/>
          <w:iCs/>
        </w:rPr>
        <w:t>Heterodera</w:t>
      </w:r>
      <w:proofErr w:type="spellEnd"/>
      <w:r w:rsidRPr="009140B8">
        <w:rPr>
          <w:i/>
          <w:iCs/>
        </w:rPr>
        <w:t xml:space="preserve"> </w:t>
      </w:r>
      <w:proofErr w:type="spellStart"/>
      <w:r w:rsidRPr="009140B8">
        <w:rPr>
          <w:i/>
          <w:iCs/>
        </w:rPr>
        <w:t>zeae</w:t>
      </w:r>
      <w:proofErr w:type="spellEnd"/>
      <w:r w:rsidRPr="009140B8">
        <w:t>, from Greece</w:t>
      </w:r>
      <w:r>
        <w:t xml:space="preserve">.  J </w:t>
      </w:r>
      <w:proofErr w:type="spellStart"/>
      <w:r>
        <w:t>Nematol</w:t>
      </w:r>
      <w:proofErr w:type="spellEnd"/>
      <w:r>
        <w:t>. 2012 Mar; 44(1):58-66.</w:t>
      </w:r>
    </w:p>
    <w:p w14:paraId="54634C8A" w14:textId="1EB7EA4E" w:rsidR="00990768" w:rsidRPr="009140B8" w:rsidRDefault="00990768"/>
    <w:p w14:paraId="007C2134" w14:textId="77777777" w:rsidR="00E47E34" w:rsidRPr="006C1A78" w:rsidRDefault="00E47E34">
      <w:pPr>
        <w:rPr>
          <w:b/>
          <w:u w:val="single"/>
        </w:rPr>
      </w:pPr>
      <w:r w:rsidRPr="006C1A78">
        <w:rPr>
          <w:b/>
          <w:u w:val="single"/>
        </w:rPr>
        <w:t>18S</w:t>
      </w:r>
      <w:r w:rsidR="00B71C54" w:rsidRPr="006C1A78">
        <w:rPr>
          <w:b/>
          <w:u w:val="single"/>
        </w:rPr>
        <w:t xml:space="preserve"> (long fragment, ~1.8 </w:t>
      </w:r>
      <w:proofErr w:type="spellStart"/>
      <w:r w:rsidR="00B71C54" w:rsidRPr="006C1A78">
        <w:rPr>
          <w:b/>
          <w:u w:val="single"/>
        </w:rPr>
        <w:t>Kb</w:t>
      </w:r>
      <w:proofErr w:type="spellEnd"/>
      <w:r w:rsidR="00B71C54" w:rsidRPr="006C1A78">
        <w:rPr>
          <w:b/>
          <w:u w:val="single"/>
        </w:rPr>
        <w:t>)</w:t>
      </w:r>
      <w:r w:rsidR="003B68F5" w:rsidRPr="006C1A78">
        <w:rPr>
          <w:b/>
          <w:u w:val="single"/>
        </w:rPr>
        <w:t xml:space="preserve">, 50 </w:t>
      </w:r>
      <w:proofErr w:type="spellStart"/>
      <w:r w:rsidR="003B68F5" w:rsidRPr="006C1A78">
        <w:rPr>
          <w:b/>
          <w:u w:val="single"/>
        </w:rPr>
        <w:t>uL</w:t>
      </w:r>
      <w:proofErr w:type="spellEnd"/>
      <w:r w:rsidR="003B68F5" w:rsidRPr="006C1A78">
        <w:rPr>
          <w:b/>
          <w:u w:val="single"/>
        </w:rPr>
        <w:t xml:space="preserve"> reaction volume</w:t>
      </w:r>
    </w:p>
    <w:p w14:paraId="35127DEA" w14:textId="77777777" w:rsidR="00E47E34" w:rsidRDefault="003444EC">
      <w:r>
        <w:t>(Double the usual reaction volume to result in sufficient DNA to send for sequencing with 4 primers)</w:t>
      </w:r>
    </w:p>
    <w:p w14:paraId="2175526D" w14:textId="77777777" w:rsidR="00E47E34" w:rsidRDefault="00E47E34">
      <w:r>
        <w:t xml:space="preserve">35.1 </w:t>
      </w:r>
      <w:proofErr w:type="spellStart"/>
      <w:r>
        <w:t>uL</w:t>
      </w:r>
      <w:proofErr w:type="spellEnd"/>
      <w:r>
        <w:t xml:space="preserve"> H2O</w:t>
      </w:r>
    </w:p>
    <w:p w14:paraId="2CE7EB77" w14:textId="77777777" w:rsidR="00E47E34" w:rsidRDefault="00E47E34">
      <w:r>
        <w:t xml:space="preserve">5 </w:t>
      </w:r>
      <w:proofErr w:type="spellStart"/>
      <w:r>
        <w:t>uL</w:t>
      </w:r>
      <w:proofErr w:type="spellEnd"/>
      <w:r>
        <w:t xml:space="preserve"> 10X buffer</w:t>
      </w:r>
      <w:r w:rsidR="00DE055B">
        <w:t xml:space="preserve"> (comes with the Taq)</w:t>
      </w:r>
    </w:p>
    <w:p w14:paraId="5840F77A" w14:textId="77777777" w:rsidR="00E47E34" w:rsidRDefault="00E47E34">
      <w:r>
        <w:t xml:space="preserve">1 </w:t>
      </w:r>
      <w:proofErr w:type="spellStart"/>
      <w:r>
        <w:t>uL</w:t>
      </w:r>
      <w:proofErr w:type="spellEnd"/>
      <w:r>
        <w:t xml:space="preserve"> dNTP mix</w:t>
      </w:r>
      <w:r w:rsidR="00DE055B">
        <w:t xml:space="preserve"> (10</w:t>
      </w:r>
      <w:r w:rsidR="0043719F">
        <w:t xml:space="preserve"> </w:t>
      </w:r>
      <w:r w:rsidR="00DE055B">
        <w:t>mM each dNTP, 0.5</w:t>
      </w:r>
      <w:r w:rsidR="0043719F">
        <w:t xml:space="preserve"> </w:t>
      </w:r>
      <w:r w:rsidR="00DE055B">
        <w:t>mM final reaction concentration per dNTP)</w:t>
      </w:r>
    </w:p>
    <w:p w14:paraId="4F62F134" w14:textId="77777777" w:rsidR="00E47E34" w:rsidRDefault="00E47E34">
      <w:r>
        <w:t xml:space="preserve">1.5 </w:t>
      </w:r>
      <w:proofErr w:type="spellStart"/>
      <w:r>
        <w:t>uL</w:t>
      </w:r>
      <w:proofErr w:type="spellEnd"/>
      <w:r>
        <w:t xml:space="preserve"> MgCl2</w:t>
      </w:r>
      <w:r w:rsidR="00DE055B">
        <w:t xml:space="preserve"> (50</w:t>
      </w:r>
      <w:r w:rsidR="0043719F">
        <w:t xml:space="preserve"> </w:t>
      </w:r>
      <w:r w:rsidR="00DE055B">
        <w:t>mM, 1.5</w:t>
      </w:r>
      <w:r w:rsidR="0043719F">
        <w:t xml:space="preserve"> </w:t>
      </w:r>
      <w:r w:rsidR="00DE055B">
        <w:t>mM final reaction concentration)</w:t>
      </w:r>
    </w:p>
    <w:p w14:paraId="21CC2D03" w14:textId="77777777" w:rsidR="00E47E34" w:rsidRDefault="00E47E34">
      <w:r>
        <w:t xml:space="preserve">1.5 </w:t>
      </w:r>
      <w:proofErr w:type="spellStart"/>
      <w:r>
        <w:t>uL</w:t>
      </w:r>
      <w:proofErr w:type="spellEnd"/>
      <w:r>
        <w:t xml:space="preserve"> 18S-G18S4 primer</w:t>
      </w:r>
      <w:r w:rsidR="00DE055B">
        <w:t xml:space="preserve"> (10</w:t>
      </w:r>
      <w:r w:rsidR="0043719F">
        <w:t xml:space="preserve"> </w:t>
      </w:r>
      <w:proofErr w:type="spellStart"/>
      <w:r w:rsidR="00DE055B">
        <w:t>uM</w:t>
      </w:r>
      <w:proofErr w:type="spellEnd"/>
      <w:r w:rsidR="00DE055B">
        <w:t xml:space="preserve">, 0.3 </w:t>
      </w:r>
      <w:proofErr w:type="spellStart"/>
      <w:r w:rsidR="00DE055B">
        <w:t>uM</w:t>
      </w:r>
      <w:proofErr w:type="spellEnd"/>
      <w:r w:rsidR="00DE055B">
        <w:t xml:space="preserve"> final reaction concentration)</w:t>
      </w:r>
    </w:p>
    <w:p w14:paraId="30E78CC1" w14:textId="77777777" w:rsidR="00E47E34" w:rsidRDefault="00E47E34">
      <w:r>
        <w:t xml:space="preserve">1.5 </w:t>
      </w:r>
      <w:proofErr w:type="spellStart"/>
      <w:r>
        <w:t>uL</w:t>
      </w:r>
      <w:proofErr w:type="spellEnd"/>
      <w:r>
        <w:t xml:space="preserve"> 18S-18P primer</w:t>
      </w:r>
      <w:r w:rsidR="00DE055B">
        <w:t xml:space="preserve"> (10</w:t>
      </w:r>
      <w:r w:rsidR="0043719F">
        <w:t xml:space="preserve"> </w:t>
      </w:r>
      <w:proofErr w:type="spellStart"/>
      <w:r w:rsidR="00DE055B">
        <w:t>uM</w:t>
      </w:r>
      <w:proofErr w:type="spellEnd"/>
      <w:r w:rsidR="00DE055B">
        <w:t xml:space="preserve">, 0.3 </w:t>
      </w:r>
      <w:proofErr w:type="spellStart"/>
      <w:r w:rsidR="00DE055B">
        <w:t>uM</w:t>
      </w:r>
      <w:proofErr w:type="spellEnd"/>
      <w:r w:rsidR="00DE055B">
        <w:t xml:space="preserve"> final reaction concentration)</w:t>
      </w:r>
    </w:p>
    <w:p w14:paraId="3E0F9896" w14:textId="77777777" w:rsidR="00E47E34" w:rsidRDefault="00E47E34">
      <w:pPr>
        <w:rPr>
          <w:u w:val="single"/>
        </w:rPr>
      </w:pPr>
      <w:r w:rsidRPr="00E47E34">
        <w:rPr>
          <w:u w:val="single"/>
        </w:rPr>
        <w:t xml:space="preserve">0.4 </w:t>
      </w:r>
      <w:proofErr w:type="spellStart"/>
      <w:r w:rsidRPr="00E47E34">
        <w:rPr>
          <w:u w:val="single"/>
        </w:rPr>
        <w:t>uL</w:t>
      </w:r>
      <w:proofErr w:type="spellEnd"/>
      <w:r w:rsidRPr="00E47E34">
        <w:rPr>
          <w:u w:val="single"/>
        </w:rPr>
        <w:t xml:space="preserve"> Taq</w:t>
      </w:r>
      <w:r w:rsidR="00D6299E">
        <w:rPr>
          <w:u w:val="single"/>
        </w:rPr>
        <w:t xml:space="preserve"> (one unit)</w:t>
      </w:r>
    </w:p>
    <w:p w14:paraId="775D8F7A" w14:textId="77777777" w:rsidR="00E47E34" w:rsidRDefault="00197490">
      <w:r>
        <w:t xml:space="preserve">To </w:t>
      </w:r>
      <w:r w:rsidR="00E47E34">
        <w:t xml:space="preserve">46 </w:t>
      </w:r>
      <w:proofErr w:type="spellStart"/>
      <w:r w:rsidR="00E47E34">
        <w:t>uL</w:t>
      </w:r>
      <w:proofErr w:type="spellEnd"/>
      <w:r w:rsidR="00E47E34">
        <w:t xml:space="preserve"> </w:t>
      </w:r>
      <w:r>
        <w:t xml:space="preserve">of the </w:t>
      </w:r>
      <w:r w:rsidR="00E47E34">
        <w:t xml:space="preserve">above mix, add 4 </w:t>
      </w:r>
      <w:proofErr w:type="spellStart"/>
      <w:r w:rsidR="00E47E34">
        <w:t>uL</w:t>
      </w:r>
      <w:proofErr w:type="spellEnd"/>
      <w:r w:rsidR="00E47E34">
        <w:t xml:space="preserve"> template DNA.  </w:t>
      </w:r>
    </w:p>
    <w:p w14:paraId="5B56251E" w14:textId="77777777" w:rsidR="00D03185" w:rsidRPr="006C1A78" w:rsidRDefault="00D03185" w:rsidP="00D03185">
      <w:pPr>
        <w:rPr>
          <w:b/>
          <w:u w:val="single"/>
        </w:rPr>
      </w:pPr>
      <w:r w:rsidRPr="006C1A78">
        <w:rPr>
          <w:b/>
          <w:u w:val="single"/>
        </w:rPr>
        <w:t xml:space="preserve">Program “18Slongfragment” </w:t>
      </w:r>
      <w:r w:rsidR="003B37D1" w:rsidRPr="006C1A78">
        <w:rPr>
          <w:b/>
          <w:u w:val="single"/>
        </w:rPr>
        <w:t xml:space="preserve">(formerly “Burs-Hali-18S) </w:t>
      </w:r>
      <w:r w:rsidRPr="006C1A78">
        <w:rPr>
          <w:b/>
          <w:u w:val="single"/>
        </w:rPr>
        <w:t>for 1</w:t>
      </w:r>
      <w:r w:rsidR="006C1A78" w:rsidRPr="006C1A78">
        <w:rPr>
          <w:b/>
          <w:u w:val="single"/>
        </w:rPr>
        <w:t>8S</w:t>
      </w:r>
    </w:p>
    <w:p w14:paraId="12DADC06" w14:textId="77777777" w:rsidR="00D03185" w:rsidRDefault="00D03185" w:rsidP="00C451DB">
      <w:pPr>
        <w:pStyle w:val="ListParagraph"/>
        <w:numPr>
          <w:ilvl w:val="0"/>
          <w:numId w:val="2"/>
        </w:numPr>
      </w:pPr>
      <w:r>
        <w:t>94 C – 2 minutes</w:t>
      </w:r>
    </w:p>
    <w:p w14:paraId="713789C6" w14:textId="77777777" w:rsidR="00D03185" w:rsidRDefault="00D03185" w:rsidP="00C451DB">
      <w:pPr>
        <w:pStyle w:val="ListParagraph"/>
        <w:numPr>
          <w:ilvl w:val="0"/>
          <w:numId w:val="2"/>
        </w:numPr>
      </w:pPr>
      <w:r>
        <w:t>94 C – 30 seconds</w:t>
      </w:r>
    </w:p>
    <w:p w14:paraId="7AAD6896" w14:textId="77777777" w:rsidR="00D03185" w:rsidRDefault="00D03185" w:rsidP="00C451DB">
      <w:pPr>
        <w:pStyle w:val="ListParagraph"/>
        <w:numPr>
          <w:ilvl w:val="0"/>
          <w:numId w:val="2"/>
        </w:numPr>
      </w:pPr>
      <w:r>
        <w:t>50 C – 30 seconds</w:t>
      </w:r>
    </w:p>
    <w:p w14:paraId="699245D7" w14:textId="77777777" w:rsidR="00D03185" w:rsidRDefault="00D03185" w:rsidP="00C451DB">
      <w:pPr>
        <w:pStyle w:val="ListParagraph"/>
        <w:numPr>
          <w:ilvl w:val="0"/>
          <w:numId w:val="2"/>
        </w:numPr>
      </w:pPr>
      <w:r>
        <w:t>68 C – 2 minutes</w:t>
      </w:r>
    </w:p>
    <w:p w14:paraId="2B8E32FB" w14:textId="77777777" w:rsidR="00D03185" w:rsidRDefault="00D03185" w:rsidP="00C451DB">
      <w:pPr>
        <w:pStyle w:val="ListParagraph"/>
        <w:numPr>
          <w:ilvl w:val="0"/>
          <w:numId w:val="2"/>
        </w:numPr>
      </w:pPr>
      <w:r>
        <w:t xml:space="preserve">Repeat </w:t>
      </w:r>
      <w:r w:rsidR="008E1728">
        <w:t>39</w:t>
      </w:r>
      <w:r>
        <w:t xml:space="preserve"> times:  steps 2 through </w:t>
      </w:r>
      <w:proofErr w:type="gramStart"/>
      <w:r>
        <w:t>4</w:t>
      </w:r>
      <w:proofErr w:type="gramEnd"/>
    </w:p>
    <w:p w14:paraId="094693EA" w14:textId="77777777" w:rsidR="00AF49DD" w:rsidRDefault="00D03185" w:rsidP="00C451DB">
      <w:pPr>
        <w:pStyle w:val="ListParagraph"/>
        <w:numPr>
          <w:ilvl w:val="0"/>
          <w:numId w:val="2"/>
        </w:numPr>
      </w:pPr>
      <w:r>
        <w:t>68 C – 10 minutes</w:t>
      </w:r>
    </w:p>
    <w:p w14:paraId="73A52B7B" w14:textId="77777777" w:rsidR="00D03185" w:rsidRDefault="00D03185" w:rsidP="00C451DB">
      <w:pPr>
        <w:pStyle w:val="ListParagraph"/>
        <w:numPr>
          <w:ilvl w:val="0"/>
          <w:numId w:val="2"/>
        </w:numPr>
      </w:pPr>
      <w:r>
        <w:t>15 C – Hold</w:t>
      </w:r>
    </w:p>
    <w:p w14:paraId="228205B9" w14:textId="77777777" w:rsidR="00B63D02" w:rsidRPr="006C1A78" w:rsidRDefault="006C1A78" w:rsidP="00B63D02">
      <w:pPr>
        <w:rPr>
          <w:b/>
          <w:u w:val="single"/>
        </w:rPr>
      </w:pPr>
      <w:r w:rsidRPr="006C1A78">
        <w:rPr>
          <w:b/>
          <w:u w:val="single"/>
        </w:rPr>
        <w:t>18S primers</w:t>
      </w:r>
    </w:p>
    <w:p w14:paraId="71223D61" w14:textId="52E35B88" w:rsidR="00B63D02" w:rsidRPr="001B228E" w:rsidRDefault="00B63D02" w:rsidP="00B63D02">
      <w:pPr>
        <w:rPr>
          <w:highlight w:val="yellow"/>
        </w:rPr>
      </w:pPr>
      <w:r w:rsidRPr="001B228E">
        <w:rPr>
          <w:highlight w:val="yellow"/>
        </w:rPr>
        <w:t>18S-G18S4: GCTTGTCTCAAAGATTAAGCC</w:t>
      </w:r>
      <w:r w:rsidR="008C75AC" w:rsidRPr="008C75AC">
        <w:t xml:space="preserve"> (Also SSU_F04)</w:t>
      </w:r>
    </w:p>
    <w:p w14:paraId="4999B4C3" w14:textId="5ABF1725" w:rsidR="00B63D02" w:rsidRPr="001B228E" w:rsidRDefault="00B63D02" w:rsidP="00B63D02">
      <w:pPr>
        <w:rPr>
          <w:highlight w:val="yellow"/>
        </w:rPr>
      </w:pPr>
      <w:r w:rsidRPr="001B228E">
        <w:rPr>
          <w:highlight w:val="yellow"/>
        </w:rPr>
        <w:t>18S-18P: TGATCCWKCYGCAGGTTCAC</w:t>
      </w:r>
      <w:r w:rsidRPr="00761CC0">
        <w:t xml:space="preserve"> </w:t>
      </w:r>
      <w:r w:rsidR="00761CC0" w:rsidRPr="00761CC0">
        <w:t xml:space="preserve">(Also SSU_R_81) </w:t>
      </w:r>
      <w:r w:rsidRPr="00761CC0">
        <w:t>(these two are used for generating long-fragment PCR)</w:t>
      </w:r>
      <w:r w:rsidR="00D20C13">
        <w:t xml:space="preserve"> </w:t>
      </w:r>
      <w:proofErr w:type="spellStart"/>
      <w:r w:rsidR="00D20C13">
        <w:t>Blaxter</w:t>
      </w:r>
      <w:proofErr w:type="spellEnd"/>
      <w:r w:rsidR="00D20C13">
        <w:t xml:space="preserve"> et al. 1998</w:t>
      </w:r>
      <w:r w:rsidR="008D6E7F">
        <w:t xml:space="preserve">. </w:t>
      </w:r>
      <w:r w:rsidR="008D6E7F" w:rsidRPr="008D6E7F">
        <w:t>A molecular evolutionary framework for the phylum Nematoda</w:t>
      </w:r>
      <w:r w:rsidR="008D6E7F">
        <w:t xml:space="preserve">. Nature 1998 </w:t>
      </w:r>
      <w:r w:rsidR="008D6E7F">
        <w:lastRenderedPageBreak/>
        <w:t>Mar 5;392(6671):71-5.</w:t>
      </w:r>
      <w:r w:rsidR="00882AD6">
        <w:t xml:space="preserve">  </w:t>
      </w:r>
      <w:proofErr w:type="gramStart"/>
      <w:r w:rsidR="00882AD6">
        <w:t>ALSO</w:t>
      </w:r>
      <w:proofErr w:type="gramEnd"/>
      <w:r w:rsidR="00882AD6">
        <w:t xml:space="preserve"> De Ley et al. 2002</w:t>
      </w:r>
      <w:r w:rsidR="00DA722D">
        <w:t xml:space="preserve">. </w:t>
      </w:r>
      <w:r w:rsidR="00DA722D" w:rsidRPr="00AC1407">
        <w:rPr>
          <w:rFonts w:cs="Calibri"/>
          <w:color w:val="000000"/>
        </w:rPr>
        <w:t xml:space="preserve">De Ley, I.T., De Ley, P., </w:t>
      </w:r>
      <w:proofErr w:type="spellStart"/>
      <w:r w:rsidR="00DA722D" w:rsidRPr="00AC1407">
        <w:rPr>
          <w:rFonts w:cs="Calibri"/>
          <w:color w:val="000000"/>
        </w:rPr>
        <w:t>Vierstraete</w:t>
      </w:r>
      <w:proofErr w:type="spellEnd"/>
      <w:r w:rsidR="00DA722D" w:rsidRPr="00AC1407">
        <w:rPr>
          <w:rFonts w:cs="Calibri"/>
          <w:color w:val="000000"/>
        </w:rPr>
        <w:t xml:space="preserve">, A., </w:t>
      </w:r>
      <w:proofErr w:type="spellStart"/>
      <w:r w:rsidR="00DA722D" w:rsidRPr="00AC1407">
        <w:rPr>
          <w:rFonts w:cs="Calibri"/>
          <w:color w:val="000000"/>
        </w:rPr>
        <w:t>Karssen</w:t>
      </w:r>
      <w:proofErr w:type="spellEnd"/>
      <w:r w:rsidR="00DA722D" w:rsidRPr="00AC1407">
        <w:rPr>
          <w:rFonts w:cs="Calibri"/>
          <w:color w:val="000000"/>
        </w:rPr>
        <w:t xml:space="preserve">, G., </w:t>
      </w:r>
      <w:proofErr w:type="spellStart"/>
      <w:r w:rsidR="00DA722D" w:rsidRPr="00AC1407">
        <w:rPr>
          <w:rFonts w:cs="Calibri"/>
          <w:color w:val="000000"/>
        </w:rPr>
        <w:t>Moens</w:t>
      </w:r>
      <w:proofErr w:type="spellEnd"/>
      <w:r w:rsidR="00DA722D" w:rsidRPr="00AC1407">
        <w:rPr>
          <w:rFonts w:cs="Calibri"/>
          <w:color w:val="000000"/>
        </w:rPr>
        <w:t xml:space="preserve">, M., </w:t>
      </w:r>
      <w:proofErr w:type="spellStart"/>
      <w:r w:rsidR="00DA722D" w:rsidRPr="00AC1407">
        <w:rPr>
          <w:rFonts w:cs="Calibri"/>
          <w:color w:val="000000"/>
        </w:rPr>
        <w:t>Vanfleteren</w:t>
      </w:r>
      <w:proofErr w:type="spellEnd"/>
      <w:r w:rsidR="00DA722D" w:rsidRPr="00AC1407">
        <w:rPr>
          <w:rFonts w:cs="Calibri"/>
          <w:color w:val="000000"/>
        </w:rPr>
        <w:t xml:space="preserve">, J., 2002. Phylogenetic analyses of Meloidogyne small subunit rDNA. J. </w:t>
      </w:r>
      <w:proofErr w:type="spellStart"/>
      <w:r w:rsidR="00DA722D" w:rsidRPr="00AC1407">
        <w:rPr>
          <w:rFonts w:cs="Calibri"/>
          <w:color w:val="000000"/>
        </w:rPr>
        <w:t>Nematol</w:t>
      </w:r>
      <w:proofErr w:type="spellEnd"/>
      <w:r w:rsidR="00DA722D" w:rsidRPr="00AC1407">
        <w:rPr>
          <w:rFonts w:cs="Calibri"/>
          <w:color w:val="000000"/>
        </w:rPr>
        <w:t>. 34, 319–327.</w:t>
      </w:r>
    </w:p>
    <w:p w14:paraId="28B886DD" w14:textId="77777777" w:rsidR="00B63D02" w:rsidRPr="001B228E" w:rsidRDefault="00B63D02" w:rsidP="00B63D02">
      <w:pPr>
        <w:rPr>
          <w:highlight w:val="yellow"/>
        </w:rPr>
      </w:pPr>
      <w:r w:rsidRPr="001B228E">
        <w:rPr>
          <w:highlight w:val="yellow"/>
        </w:rPr>
        <w:t>550F: GGCAAGTCTGGTGCCAGCAGCC</w:t>
      </w:r>
    </w:p>
    <w:p w14:paraId="4A1AA6F3" w14:textId="1CBF13CE" w:rsidR="00B63D02" w:rsidRDefault="00B63D02" w:rsidP="00B63D02">
      <w:r w:rsidRPr="001B228E">
        <w:rPr>
          <w:highlight w:val="yellow"/>
        </w:rPr>
        <w:t>1108</w:t>
      </w:r>
      <w:r>
        <w:rPr>
          <w:highlight w:val="yellow"/>
        </w:rPr>
        <w:t>R</w:t>
      </w:r>
      <w:r w:rsidRPr="001B228E">
        <w:rPr>
          <w:highlight w:val="yellow"/>
        </w:rPr>
        <w:t>: CCACTCCTGGTGGTGCCCTTCC</w:t>
      </w:r>
      <w:r>
        <w:t xml:space="preserve"> (These </w:t>
      </w:r>
      <w:r w:rsidR="00A66CE4">
        <w:t xml:space="preserve">two </w:t>
      </w:r>
      <w:r>
        <w:t>are internal primers for sequencing</w:t>
      </w:r>
      <w:r w:rsidR="00485A82">
        <w:t xml:space="preserve"> long fragments generated by the above primer pair 18P and G18S4</w:t>
      </w:r>
      <w:r>
        <w:t>)</w:t>
      </w:r>
      <w:r w:rsidR="00485A82">
        <w:t xml:space="preserve"> Thomas 2011.  Thomas, W. K. 2011. Molecular techniques, in International Seabed Authority (Eds), Marine benthic nematode molecular protocol handbook (nematode barcoding), Technical Study: No. 7, ISA Technical study series, 22–37.</w:t>
      </w:r>
    </w:p>
    <w:p w14:paraId="7B8389DF" w14:textId="77777777" w:rsidR="00B63D02" w:rsidRDefault="00B63D02" w:rsidP="00B63D02">
      <w:r>
        <w:t>Other 18S primers (smaller-fragment PCR):</w:t>
      </w:r>
    </w:p>
    <w:p w14:paraId="004D28CD" w14:textId="066D2E22" w:rsidR="00B63D02" w:rsidRPr="001B228E" w:rsidRDefault="00B63D02" w:rsidP="00B63D02">
      <w:pPr>
        <w:rPr>
          <w:highlight w:val="yellow"/>
        </w:rPr>
      </w:pPr>
      <w:r w:rsidRPr="001B228E">
        <w:rPr>
          <w:highlight w:val="yellow"/>
        </w:rPr>
        <w:t>18S1.2: GGCGATCAGATACCGCCCTAGTT</w:t>
      </w:r>
      <w:r w:rsidR="00667331" w:rsidRPr="00667331">
        <w:t xml:space="preserve"> S</w:t>
      </w:r>
      <w:r w:rsidR="00667331">
        <w:t>kantar et al. 2012</w:t>
      </w:r>
    </w:p>
    <w:p w14:paraId="6460E200" w14:textId="1BF794BC" w:rsidR="00556FDD" w:rsidRPr="009140B8" w:rsidRDefault="00B63D02" w:rsidP="00556FDD">
      <w:r w:rsidRPr="001B228E">
        <w:rPr>
          <w:highlight w:val="yellow"/>
        </w:rPr>
        <w:t xml:space="preserve">18Sr2b: </w:t>
      </w:r>
      <w:proofErr w:type="gramStart"/>
      <w:r w:rsidRPr="001B228E">
        <w:rPr>
          <w:highlight w:val="yellow"/>
        </w:rPr>
        <w:t>TACAAAGGGCAGGGACGTAAT</w:t>
      </w:r>
      <w:r w:rsidR="00556FDD">
        <w:t xml:space="preserve">  Skantar</w:t>
      </w:r>
      <w:proofErr w:type="gramEnd"/>
      <w:r w:rsidR="00556FDD">
        <w:t xml:space="preserve"> et al. 2012.  A.M. Skantar, Z.A. </w:t>
      </w:r>
      <w:proofErr w:type="spellStart"/>
      <w:r w:rsidR="00556FDD">
        <w:t>Handoo</w:t>
      </w:r>
      <w:proofErr w:type="spellEnd"/>
      <w:r w:rsidR="00556FDD">
        <w:t xml:space="preserve">, G.N. </w:t>
      </w:r>
      <w:proofErr w:type="spellStart"/>
      <w:r w:rsidR="00556FDD">
        <w:t>Zanakis</w:t>
      </w:r>
      <w:proofErr w:type="spellEnd"/>
      <w:r w:rsidR="00556FDD">
        <w:t xml:space="preserve">, and E.A. </w:t>
      </w:r>
      <w:proofErr w:type="spellStart"/>
      <w:r w:rsidR="00556FDD">
        <w:t>Tzortzakakis</w:t>
      </w:r>
      <w:proofErr w:type="spellEnd"/>
      <w:r w:rsidR="00556FDD">
        <w:t xml:space="preserve">.  </w:t>
      </w:r>
      <w:r w:rsidR="00556FDD" w:rsidRPr="009140B8">
        <w:t>Molecular and Morphological Characterization of the Corn Cyst Nematode, </w:t>
      </w:r>
      <w:proofErr w:type="spellStart"/>
      <w:r w:rsidR="00556FDD" w:rsidRPr="009140B8">
        <w:rPr>
          <w:i/>
          <w:iCs/>
        </w:rPr>
        <w:t>Heterodera</w:t>
      </w:r>
      <w:proofErr w:type="spellEnd"/>
      <w:r w:rsidR="00556FDD" w:rsidRPr="009140B8">
        <w:rPr>
          <w:i/>
          <w:iCs/>
        </w:rPr>
        <w:t xml:space="preserve"> </w:t>
      </w:r>
      <w:proofErr w:type="spellStart"/>
      <w:r w:rsidR="00556FDD" w:rsidRPr="009140B8">
        <w:rPr>
          <w:i/>
          <w:iCs/>
        </w:rPr>
        <w:t>zeae</w:t>
      </w:r>
      <w:proofErr w:type="spellEnd"/>
      <w:r w:rsidR="00556FDD" w:rsidRPr="009140B8">
        <w:t>, from Greece</w:t>
      </w:r>
      <w:r w:rsidR="00556FDD">
        <w:t xml:space="preserve">.  J </w:t>
      </w:r>
      <w:proofErr w:type="spellStart"/>
      <w:r w:rsidR="00556FDD">
        <w:t>Nematol</w:t>
      </w:r>
      <w:proofErr w:type="spellEnd"/>
      <w:r w:rsidR="00556FDD">
        <w:t>. 2012 Mar; 44(1):58-66.</w:t>
      </w:r>
    </w:p>
    <w:p w14:paraId="37737BCB" w14:textId="77777777" w:rsidR="00556FDD" w:rsidRDefault="00556FDD" w:rsidP="00B63D02">
      <w:pPr>
        <w:rPr>
          <w:u w:val="single"/>
        </w:rPr>
      </w:pPr>
    </w:p>
    <w:p w14:paraId="75D60FE1" w14:textId="77777777" w:rsidR="00FA43A1" w:rsidRDefault="00FA43A1" w:rsidP="00FA43A1">
      <w:r>
        <w:rPr>
          <w:b/>
          <w:u w:val="single"/>
        </w:rPr>
        <w:t>Program “18S1.2-r2b” (formerly “18SRKN”) (~700bp band)</w:t>
      </w:r>
    </w:p>
    <w:p w14:paraId="302C2EFD" w14:textId="77777777" w:rsidR="00FA43A1" w:rsidRDefault="00FA43A1" w:rsidP="00FA43A1">
      <w:pPr>
        <w:pStyle w:val="ListParagraph"/>
        <w:numPr>
          <w:ilvl w:val="0"/>
          <w:numId w:val="15"/>
        </w:numPr>
      </w:pPr>
      <w:r>
        <w:t>94 C – 2 minutes</w:t>
      </w:r>
    </w:p>
    <w:p w14:paraId="2A136A51" w14:textId="77777777" w:rsidR="00FA43A1" w:rsidRDefault="00FA43A1" w:rsidP="00FA43A1">
      <w:pPr>
        <w:pStyle w:val="ListParagraph"/>
        <w:numPr>
          <w:ilvl w:val="0"/>
          <w:numId w:val="15"/>
        </w:numPr>
      </w:pPr>
      <w:r>
        <w:t>94 C – 20 seconds</w:t>
      </w:r>
    </w:p>
    <w:p w14:paraId="45E26710" w14:textId="77777777" w:rsidR="00FA43A1" w:rsidRDefault="00FA43A1" w:rsidP="00FA43A1">
      <w:pPr>
        <w:pStyle w:val="ListParagraph"/>
        <w:numPr>
          <w:ilvl w:val="0"/>
          <w:numId w:val="15"/>
        </w:numPr>
      </w:pPr>
      <w:r>
        <w:t>59 C – 30 seconds</w:t>
      </w:r>
    </w:p>
    <w:p w14:paraId="1998AF26" w14:textId="77777777" w:rsidR="00FA43A1" w:rsidRDefault="00FA43A1" w:rsidP="00FA43A1">
      <w:pPr>
        <w:pStyle w:val="ListParagraph"/>
        <w:numPr>
          <w:ilvl w:val="0"/>
          <w:numId w:val="15"/>
        </w:numPr>
      </w:pPr>
      <w:r>
        <w:t>72 C – 30 seconds</w:t>
      </w:r>
    </w:p>
    <w:p w14:paraId="11841295" w14:textId="77777777" w:rsidR="00FA43A1" w:rsidRDefault="00FA43A1" w:rsidP="00FA43A1">
      <w:pPr>
        <w:pStyle w:val="ListParagraph"/>
        <w:numPr>
          <w:ilvl w:val="0"/>
          <w:numId w:val="15"/>
        </w:numPr>
      </w:pPr>
      <w:r>
        <w:t xml:space="preserve">Repeat 39 times:  steps 2 through </w:t>
      </w:r>
      <w:proofErr w:type="gramStart"/>
      <w:r>
        <w:t>4</w:t>
      </w:r>
      <w:proofErr w:type="gramEnd"/>
    </w:p>
    <w:p w14:paraId="12C9A670" w14:textId="77777777" w:rsidR="00FA43A1" w:rsidRDefault="00FA43A1" w:rsidP="00FA43A1">
      <w:pPr>
        <w:pStyle w:val="ListParagraph"/>
        <w:numPr>
          <w:ilvl w:val="0"/>
          <w:numId w:val="15"/>
        </w:numPr>
      </w:pPr>
      <w:r>
        <w:t>72 C – 5 minutes</w:t>
      </w:r>
    </w:p>
    <w:p w14:paraId="5D02D507" w14:textId="77777777" w:rsidR="00FA43A1" w:rsidRDefault="00FA43A1" w:rsidP="00FA43A1">
      <w:pPr>
        <w:pStyle w:val="ListParagraph"/>
        <w:numPr>
          <w:ilvl w:val="0"/>
          <w:numId w:val="15"/>
        </w:numPr>
      </w:pPr>
      <w:r>
        <w:t>15 C – Hold</w:t>
      </w:r>
    </w:p>
    <w:p w14:paraId="50B34C2D" w14:textId="77777777" w:rsidR="00FA43A1" w:rsidRDefault="00FA43A1" w:rsidP="00FA43A1">
      <w:r>
        <w:t>Recipe:</w:t>
      </w:r>
    </w:p>
    <w:p w14:paraId="097E4400" w14:textId="77777777" w:rsidR="00FA43A1" w:rsidRDefault="00FA43A1" w:rsidP="00FA43A1">
      <w:r>
        <w:t xml:space="preserve">16.55 </w:t>
      </w:r>
      <w:proofErr w:type="spellStart"/>
      <w:r>
        <w:t>uL</w:t>
      </w:r>
      <w:proofErr w:type="spellEnd"/>
      <w:r>
        <w:t xml:space="preserve"> H2O</w:t>
      </w:r>
    </w:p>
    <w:p w14:paraId="4C036BD2" w14:textId="77777777" w:rsidR="00FA43A1" w:rsidRDefault="00FA43A1" w:rsidP="00FA43A1">
      <w:r>
        <w:t xml:space="preserve">2.5 </w:t>
      </w:r>
      <w:proofErr w:type="spellStart"/>
      <w:r>
        <w:t>uL</w:t>
      </w:r>
      <w:proofErr w:type="spellEnd"/>
      <w:r>
        <w:t xml:space="preserve"> 10X buffer (comes with the Taq)</w:t>
      </w:r>
    </w:p>
    <w:p w14:paraId="3A4C3D7E" w14:textId="77777777" w:rsidR="00FA43A1" w:rsidRDefault="00FA43A1" w:rsidP="00FA43A1">
      <w:r>
        <w:t xml:space="preserve">0.75 </w:t>
      </w:r>
      <w:proofErr w:type="spellStart"/>
      <w:r>
        <w:t>uL</w:t>
      </w:r>
      <w:proofErr w:type="spellEnd"/>
      <w:r>
        <w:t xml:space="preserve"> MgCl2 (50 mM, 1.5 mM final reaction concentration)</w:t>
      </w:r>
    </w:p>
    <w:p w14:paraId="19DFDB53" w14:textId="77777777" w:rsidR="00FA43A1" w:rsidRDefault="00FA43A1" w:rsidP="00FA43A1">
      <w:r>
        <w:t xml:space="preserve">0.5 </w:t>
      </w:r>
      <w:proofErr w:type="spellStart"/>
      <w:r>
        <w:t>uL</w:t>
      </w:r>
      <w:proofErr w:type="spellEnd"/>
      <w:r>
        <w:t xml:space="preserve"> dNTPs mix (10 mM each dNTP, 0.5 mM final reaction concentration per dNTP)</w:t>
      </w:r>
    </w:p>
    <w:p w14:paraId="3BEDBCBE" w14:textId="77777777" w:rsidR="00FA43A1" w:rsidRDefault="00FA43A1" w:rsidP="00FA43A1">
      <w:r>
        <w:t xml:space="preserve">0.75 </w:t>
      </w:r>
      <w:proofErr w:type="spellStart"/>
      <w:r>
        <w:t>uL</w:t>
      </w:r>
      <w:proofErr w:type="spellEnd"/>
      <w:r>
        <w:t xml:space="preserve"> 18S1.2 primer (10 </w:t>
      </w:r>
      <w:proofErr w:type="spellStart"/>
      <w:r>
        <w:t>uM</w:t>
      </w:r>
      <w:proofErr w:type="spellEnd"/>
      <w:r>
        <w:t xml:space="preserve">, 0.2 </w:t>
      </w:r>
      <w:proofErr w:type="spellStart"/>
      <w:r>
        <w:t>uM</w:t>
      </w:r>
      <w:proofErr w:type="spellEnd"/>
      <w:r>
        <w:t xml:space="preserve"> final reaction concentration)</w:t>
      </w:r>
    </w:p>
    <w:p w14:paraId="2A6EAAB4" w14:textId="77777777" w:rsidR="00FA43A1" w:rsidRDefault="00FA43A1" w:rsidP="00FA43A1">
      <w:r>
        <w:t xml:space="preserve">0.75 </w:t>
      </w:r>
      <w:proofErr w:type="spellStart"/>
      <w:r>
        <w:t>uL</w:t>
      </w:r>
      <w:proofErr w:type="spellEnd"/>
      <w:r>
        <w:t xml:space="preserve"> 18Sr2b primer (10 </w:t>
      </w:r>
      <w:proofErr w:type="spellStart"/>
      <w:r>
        <w:t>uM</w:t>
      </w:r>
      <w:proofErr w:type="spellEnd"/>
      <w:r>
        <w:t xml:space="preserve">, 0.2 </w:t>
      </w:r>
      <w:proofErr w:type="spellStart"/>
      <w:r>
        <w:t>uM</w:t>
      </w:r>
      <w:proofErr w:type="spellEnd"/>
      <w:r>
        <w:t xml:space="preserve"> final reaction concentration)</w:t>
      </w:r>
    </w:p>
    <w:p w14:paraId="72978185" w14:textId="77777777" w:rsidR="00FA43A1" w:rsidRDefault="00FA43A1" w:rsidP="00FA43A1">
      <w:pPr>
        <w:rPr>
          <w:u w:val="single"/>
        </w:rPr>
      </w:pPr>
      <w:r w:rsidRPr="00304ECC">
        <w:rPr>
          <w:u w:val="single"/>
        </w:rPr>
        <w:t xml:space="preserve">0.2 </w:t>
      </w:r>
      <w:proofErr w:type="spellStart"/>
      <w:r w:rsidRPr="00304ECC">
        <w:rPr>
          <w:u w:val="single"/>
        </w:rPr>
        <w:t>uL</w:t>
      </w:r>
      <w:proofErr w:type="spellEnd"/>
      <w:r w:rsidRPr="00304ECC">
        <w:rPr>
          <w:u w:val="single"/>
        </w:rPr>
        <w:t xml:space="preserve"> Taq</w:t>
      </w:r>
      <w:r>
        <w:rPr>
          <w:u w:val="single"/>
        </w:rPr>
        <w:t xml:space="preserve"> (one unit)</w:t>
      </w:r>
    </w:p>
    <w:p w14:paraId="3950CC1E" w14:textId="77777777" w:rsidR="00FA43A1" w:rsidRDefault="00FA43A1" w:rsidP="00FA43A1">
      <w:r>
        <w:t xml:space="preserve">To 22 </w:t>
      </w:r>
      <w:proofErr w:type="spellStart"/>
      <w:r>
        <w:t>uL</w:t>
      </w:r>
      <w:proofErr w:type="spellEnd"/>
      <w:r>
        <w:t xml:space="preserve"> of the above mix, add 3 </w:t>
      </w:r>
      <w:proofErr w:type="spellStart"/>
      <w:r>
        <w:t>uL</w:t>
      </w:r>
      <w:proofErr w:type="spellEnd"/>
      <w:r>
        <w:t xml:space="preserve"> template DNA.</w:t>
      </w:r>
    </w:p>
    <w:p w14:paraId="6BB37E07" w14:textId="77777777" w:rsidR="00FA43A1" w:rsidRPr="00812D5B" w:rsidRDefault="00FA43A1" w:rsidP="00FA43A1">
      <w:pPr>
        <w:rPr>
          <w:b/>
          <w:u w:val="single"/>
        </w:rPr>
      </w:pPr>
      <w:r>
        <w:rPr>
          <w:b/>
          <w:u w:val="single"/>
        </w:rPr>
        <w:lastRenderedPageBreak/>
        <w:t>18S short fragment primers:</w:t>
      </w:r>
    </w:p>
    <w:p w14:paraId="5FF6B84B" w14:textId="0007BE0F" w:rsidR="00FA43A1" w:rsidRPr="001B228E" w:rsidRDefault="00FA43A1" w:rsidP="00FA43A1">
      <w:pPr>
        <w:rPr>
          <w:highlight w:val="yellow"/>
        </w:rPr>
      </w:pPr>
      <w:r w:rsidRPr="001B228E">
        <w:rPr>
          <w:highlight w:val="yellow"/>
        </w:rPr>
        <w:t>18S1.2: GGCGATCAGATACCGCCCTAGTT</w:t>
      </w:r>
      <w:r w:rsidR="007C701F">
        <w:rPr>
          <w:highlight w:val="yellow"/>
        </w:rPr>
        <w:t xml:space="preserve"> </w:t>
      </w:r>
      <w:r w:rsidR="007C701F" w:rsidRPr="007C701F">
        <w:t>(</w:t>
      </w:r>
      <w:r w:rsidR="007C701F">
        <w:t>See above for publication reference)</w:t>
      </w:r>
    </w:p>
    <w:p w14:paraId="170908DD" w14:textId="77777777" w:rsidR="00FA43A1" w:rsidRDefault="00FA43A1" w:rsidP="00FA43A1">
      <w:pPr>
        <w:rPr>
          <w:b/>
          <w:u w:val="single"/>
        </w:rPr>
      </w:pPr>
      <w:r w:rsidRPr="001B228E">
        <w:rPr>
          <w:highlight w:val="yellow"/>
        </w:rPr>
        <w:t>18Sr2b: TACAAAGGGCAGGGACGTAAT</w:t>
      </w:r>
    </w:p>
    <w:p w14:paraId="1F904FA2" w14:textId="77777777" w:rsidR="00EF17B4" w:rsidRDefault="00EF17B4">
      <w:r>
        <w:rPr>
          <w:b/>
          <w:u w:val="single"/>
        </w:rPr>
        <w:t>Program “Cox1and2”</w:t>
      </w:r>
    </w:p>
    <w:p w14:paraId="7E4BC3CE" w14:textId="77777777" w:rsidR="00EF17B4" w:rsidRDefault="00EF17B4" w:rsidP="00EF17B4">
      <w:pPr>
        <w:pStyle w:val="ListParagraph"/>
        <w:numPr>
          <w:ilvl w:val="0"/>
          <w:numId w:val="11"/>
        </w:numPr>
      </w:pPr>
      <w:r>
        <w:t>94 C – 2 minutes</w:t>
      </w:r>
    </w:p>
    <w:p w14:paraId="3BA3A5E4" w14:textId="77777777" w:rsidR="00EF17B4" w:rsidRDefault="00EF17B4" w:rsidP="00EF17B4">
      <w:pPr>
        <w:pStyle w:val="ListParagraph"/>
        <w:numPr>
          <w:ilvl w:val="0"/>
          <w:numId w:val="11"/>
        </w:numPr>
      </w:pPr>
      <w:r>
        <w:t>94 C – 1 minute</w:t>
      </w:r>
    </w:p>
    <w:p w14:paraId="101FFB37" w14:textId="77777777" w:rsidR="00EF17B4" w:rsidRDefault="001212B9" w:rsidP="00EF17B4">
      <w:pPr>
        <w:pStyle w:val="ListParagraph"/>
        <w:numPr>
          <w:ilvl w:val="0"/>
          <w:numId w:val="11"/>
        </w:numPr>
      </w:pPr>
      <w:r>
        <w:t>45</w:t>
      </w:r>
      <w:r w:rsidR="00EF17B4">
        <w:t xml:space="preserve"> C – 1 minute</w:t>
      </w:r>
      <w:r>
        <w:t xml:space="preserve"> (changed from 50 C 7/25/2019 to reflect publication conditions)</w:t>
      </w:r>
      <w:r w:rsidR="00CF0DE9">
        <w:t xml:space="preserve"> !!Should be changed to 55 C per </w:t>
      </w:r>
      <w:proofErr w:type="spellStart"/>
      <w:r w:rsidR="00CF0DE9">
        <w:t>Jannsen</w:t>
      </w:r>
      <w:proofErr w:type="spellEnd"/>
      <w:r w:rsidR="00CF0DE9">
        <w:t xml:space="preserve"> et al 2016! (11-2019)</w:t>
      </w:r>
    </w:p>
    <w:p w14:paraId="35F52939" w14:textId="77777777" w:rsidR="00EF17B4" w:rsidRDefault="00EF17B4" w:rsidP="00EF17B4">
      <w:pPr>
        <w:pStyle w:val="ListParagraph"/>
        <w:numPr>
          <w:ilvl w:val="0"/>
          <w:numId w:val="11"/>
        </w:numPr>
      </w:pPr>
      <w:r>
        <w:t>72 C – 1.5 minutes</w:t>
      </w:r>
      <w:r w:rsidR="006A64F0">
        <w:t xml:space="preserve"> (increase to 2 minutes for “pfu” program)</w:t>
      </w:r>
    </w:p>
    <w:p w14:paraId="193B4B0C" w14:textId="77777777" w:rsidR="00EF17B4" w:rsidRDefault="00EF17B4" w:rsidP="00EF17B4">
      <w:pPr>
        <w:pStyle w:val="ListParagraph"/>
        <w:numPr>
          <w:ilvl w:val="0"/>
          <w:numId w:val="11"/>
        </w:numPr>
      </w:pPr>
      <w:r>
        <w:t xml:space="preserve">Repeat 39 times:  steps 2 through </w:t>
      </w:r>
      <w:proofErr w:type="gramStart"/>
      <w:r>
        <w:t>4</w:t>
      </w:r>
      <w:proofErr w:type="gramEnd"/>
    </w:p>
    <w:p w14:paraId="12BACEF3" w14:textId="77777777" w:rsidR="00EF17B4" w:rsidRDefault="00EF17B4" w:rsidP="00EF17B4">
      <w:pPr>
        <w:pStyle w:val="ListParagraph"/>
        <w:numPr>
          <w:ilvl w:val="0"/>
          <w:numId w:val="11"/>
        </w:numPr>
      </w:pPr>
      <w:r>
        <w:t>72 C – 10 minutes</w:t>
      </w:r>
    </w:p>
    <w:p w14:paraId="23A1ED9C" w14:textId="77777777" w:rsidR="00D701CA" w:rsidRDefault="00EF17B4" w:rsidP="00D701CA">
      <w:pPr>
        <w:pStyle w:val="ListParagraph"/>
        <w:numPr>
          <w:ilvl w:val="0"/>
          <w:numId w:val="11"/>
        </w:numPr>
      </w:pPr>
      <w:r>
        <w:t>15 C – Hold</w:t>
      </w:r>
    </w:p>
    <w:p w14:paraId="16254F65" w14:textId="77777777" w:rsidR="00D701CA" w:rsidRDefault="00D701CA" w:rsidP="00D701CA">
      <w:r>
        <w:t>Recipe:</w:t>
      </w:r>
    </w:p>
    <w:p w14:paraId="30638160" w14:textId="77777777" w:rsidR="00D701CA" w:rsidRDefault="00685A6B" w:rsidP="00D701CA">
      <w:r>
        <w:t>18.375</w:t>
      </w:r>
      <w:r w:rsidR="00D701CA">
        <w:t xml:space="preserve"> </w:t>
      </w:r>
      <w:proofErr w:type="spellStart"/>
      <w:r w:rsidR="00D701CA">
        <w:t>uL</w:t>
      </w:r>
      <w:proofErr w:type="spellEnd"/>
      <w:r w:rsidR="00D701CA">
        <w:t xml:space="preserve"> H2O</w:t>
      </w:r>
    </w:p>
    <w:p w14:paraId="746715BD" w14:textId="77777777" w:rsidR="00D701CA" w:rsidRDefault="00D701CA" w:rsidP="00D701CA">
      <w:r>
        <w:t xml:space="preserve">2.5 </w:t>
      </w:r>
      <w:proofErr w:type="spellStart"/>
      <w:r>
        <w:t>uL</w:t>
      </w:r>
      <w:proofErr w:type="spellEnd"/>
      <w:r>
        <w:t xml:space="preserve"> 10X buffer (comes with the Taq)</w:t>
      </w:r>
    </w:p>
    <w:p w14:paraId="31B9FA02" w14:textId="77777777" w:rsidR="00D701CA" w:rsidRDefault="00D701CA" w:rsidP="00D701CA">
      <w:r>
        <w:t xml:space="preserve">0.5 </w:t>
      </w:r>
      <w:proofErr w:type="spellStart"/>
      <w:r>
        <w:t>uL</w:t>
      </w:r>
      <w:proofErr w:type="spellEnd"/>
      <w:r>
        <w:t xml:space="preserve"> dNTPs mix (10 mM each dNTP, 0.5 mM final reaction concentration per dNTP)</w:t>
      </w:r>
    </w:p>
    <w:p w14:paraId="46B8EC6D" w14:textId="77777777" w:rsidR="00D701CA" w:rsidRDefault="00685A6B" w:rsidP="00D701CA">
      <w:r>
        <w:t>0.75</w:t>
      </w:r>
      <w:r w:rsidR="00D701CA">
        <w:t xml:space="preserve"> </w:t>
      </w:r>
      <w:proofErr w:type="spellStart"/>
      <w:r w:rsidR="00D701CA">
        <w:t>uL</w:t>
      </w:r>
      <w:proofErr w:type="spellEnd"/>
      <w:r w:rsidR="00D701CA">
        <w:t xml:space="preserve"> </w:t>
      </w:r>
      <w:r>
        <w:t xml:space="preserve">Cox1F (or Cox2F) primer </w:t>
      </w:r>
      <w:r w:rsidR="0075632E">
        <w:t xml:space="preserve">(10 </w:t>
      </w:r>
      <w:proofErr w:type="spellStart"/>
      <w:r w:rsidR="0075632E">
        <w:t>uM</w:t>
      </w:r>
      <w:proofErr w:type="spellEnd"/>
      <w:r w:rsidR="0075632E">
        <w:t xml:space="preserve">, 0.3 </w:t>
      </w:r>
      <w:proofErr w:type="spellStart"/>
      <w:r w:rsidR="0075632E">
        <w:t>uM</w:t>
      </w:r>
      <w:proofErr w:type="spellEnd"/>
      <w:r w:rsidR="0075632E">
        <w:t xml:space="preserve"> final reaction concentration)</w:t>
      </w:r>
    </w:p>
    <w:p w14:paraId="3F52F94C" w14:textId="77777777" w:rsidR="00D701CA" w:rsidRDefault="00685A6B" w:rsidP="00D701CA">
      <w:r>
        <w:t>0.75</w:t>
      </w:r>
      <w:r w:rsidR="00D701CA">
        <w:t xml:space="preserve"> </w:t>
      </w:r>
      <w:proofErr w:type="spellStart"/>
      <w:r w:rsidR="00D701CA">
        <w:t>uL</w:t>
      </w:r>
      <w:proofErr w:type="spellEnd"/>
      <w:r w:rsidR="00D701CA">
        <w:t xml:space="preserve"> </w:t>
      </w:r>
      <w:r>
        <w:t>Cox1R (or Cox2R) primer</w:t>
      </w:r>
      <w:r w:rsidR="0075632E">
        <w:t xml:space="preserve"> (10 </w:t>
      </w:r>
      <w:proofErr w:type="spellStart"/>
      <w:r w:rsidR="0075632E">
        <w:t>uM</w:t>
      </w:r>
      <w:proofErr w:type="spellEnd"/>
      <w:r w:rsidR="0075632E">
        <w:t xml:space="preserve">, 0.3 </w:t>
      </w:r>
      <w:proofErr w:type="spellStart"/>
      <w:r w:rsidR="0075632E">
        <w:t>uM</w:t>
      </w:r>
      <w:proofErr w:type="spellEnd"/>
      <w:r w:rsidR="0075632E">
        <w:t xml:space="preserve"> final reaction concentration)</w:t>
      </w:r>
    </w:p>
    <w:p w14:paraId="6D32C16E" w14:textId="77777777" w:rsidR="00D701CA" w:rsidRPr="00D701CA" w:rsidRDefault="00685A6B" w:rsidP="00D701CA">
      <w:pPr>
        <w:rPr>
          <w:u w:val="single"/>
        </w:rPr>
      </w:pPr>
      <w:r>
        <w:rPr>
          <w:u w:val="single"/>
        </w:rPr>
        <w:t>0.125</w:t>
      </w:r>
      <w:r w:rsidR="00D701CA" w:rsidRPr="00D701CA">
        <w:rPr>
          <w:u w:val="single"/>
        </w:rPr>
        <w:t xml:space="preserve"> </w:t>
      </w:r>
      <w:proofErr w:type="spellStart"/>
      <w:r w:rsidR="00D701CA" w:rsidRPr="00D701CA">
        <w:rPr>
          <w:u w:val="single"/>
        </w:rPr>
        <w:t>uL</w:t>
      </w:r>
      <w:proofErr w:type="spellEnd"/>
      <w:r w:rsidR="00D701CA" w:rsidRPr="00D701CA">
        <w:rPr>
          <w:u w:val="single"/>
        </w:rPr>
        <w:t xml:space="preserve"> </w:t>
      </w:r>
      <w:proofErr w:type="spellStart"/>
      <w:r w:rsidR="00A924F7">
        <w:rPr>
          <w:u w:val="single"/>
        </w:rPr>
        <w:t>Dream</w:t>
      </w:r>
      <w:r w:rsidR="00D701CA" w:rsidRPr="00D701CA">
        <w:rPr>
          <w:u w:val="single"/>
        </w:rPr>
        <w:t>Taq</w:t>
      </w:r>
      <w:proofErr w:type="spellEnd"/>
      <w:r w:rsidR="00D701CA" w:rsidRPr="00D701CA">
        <w:rPr>
          <w:u w:val="single"/>
        </w:rPr>
        <w:t xml:space="preserve"> (one unit)</w:t>
      </w:r>
    </w:p>
    <w:p w14:paraId="4F339D95" w14:textId="77777777" w:rsidR="00D701CA" w:rsidRDefault="00D701CA" w:rsidP="00D701CA">
      <w:r>
        <w:t>To 2</w:t>
      </w:r>
      <w:r w:rsidR="00685A6B">
        <w:t>3</w:t>
      </w:r>
      <w:r>
        <w:t xml:space="preserve"> </w:t>
      </w:r>
      <w:proofErr w:type="spellStart"/>
      <w:r>
        <w:t>uL</w:t>
      </w:r>
      <w:proofErr w:type="spellEnd"/>
      <w:r>
        <w:t xml:space="preserve"> of the above mix, add </w:t>
      </w:r>
      <w:r w:rsidR="00685A6B">
        <w:t>2</w:t>
      </w:r>
      <w:r>
        <w:t xml:space="preserve"> </w:t>
      </w:r>
      <w:proofErr w:type="spellStart"/>
      <w:r>
        <w:t>uL</w:t>
      </w:r>
      <w:proofErr w:type="spellEnd"/>
      <w:r>
        <w:t xml:space="preserve"> template DNA.</w:t>
      </w:r>
      <w:r w:rsidR="008E5F1E">
        <w:t xml:space="preserve"> </w:t>
      </w:r>
      <w:r>
        <w:t xml:space="preserve">  </w:t>
      </w:r>
    </w:p>
    <w:p w14:paraId="0A314A74" w14:textId="77777777" w:rsidR="00EF17B4" w:rsidRPr="00AA0D17" w:rsidRDefault="00AA0D17">
      <w:pPr>
        <w:rPr>
          <w:b/>
          <w:u w:val="single"/>
        </w:rPr>
      </w:pPr>
      <w:r w:rsidRPr="00AA0D17">
        <w:rPr>
          <w:b/>
          <w:u w:val="single"/>
        </w:rPr>
        <w:t>Cox1 primers</w:t>
      </w:r>
      <w:r w:rsidR="00E835FE">
        <w:rPr>
          <w:b/>
          <w:u w:val="single"/>
        </w:rPr>
        <w:t xml:space="preserve"> (Janssen et al 2016)</w:t>
      </w:r>
      <w:r w:rsidR="00AD0E10">
        <w:rPr>
          <w:b/>
          <w:u w:val="single"/>
        </w:rPr>
        <w:t xml:space="preserve"> (~1000 bp fragment)</w:t>
      </w:r>
      <w:r w:rsidRPr="00AA0D17">
        <w:rPr>
          <w:b/>
          <w:u w:val="single"/>
        </w:rPr>
        <w:t>:</w:t>
      </w:r>
    </w:p>
    <w:p w14:paraId="2001F825" w14:textId="77777777" w:rsidR="00AA0D17" w:rsidRPr="00AA0D17" w:rsidRDefault="00AA0D17">
      <w:pPr>
        <w:rPr>
          <w:rFonts w:cs="Times"/>
          <w:color w:val="222222"/>
          <w:spacing w:val="2"/>
          <w:highlight w:val="yellow"/>
          <w:shd w:val="clear" w:color="auto" w:fill="FFFF99"/>
        </w:rPr>
      </w:pPr>
      <w:r w:rsidRPr="00AA0D17">
        <w:rPr>
          <w:highlight w:val="yellow"/>
        </w:rPr>
        <w:t>Cox1</w:t>
      </w:r>
      <w:r>
        <w:rPr>
          <w:highlight w:val="yellow"/>
        </w:rPr>
        <w:t>F</w:t>
      </w:r>
      <w:r w:rsidRPr="00AA0D17">
        <w:rPr>
          <w:highlight w:val="yellow"/>
        </w:rPr>
        <w:t xml:space="preserve">:  </w:t>
      </w:r>
      <w:r w:rsidRPr="00AA0D17">
        <w:rPr>
          <w:rFonts w:cs="Times"/>
          <w:color w:val="222222"/>
          <w:spacing w:val="2"/>
          <w:highlight w:val="yellow"/>
          <w:shd w:val="clear" w:color="auto" w:fill="FFFF99"/>
        </w:rPr>
        <w:t>ATCCTCCTTTGATGATTGATGG</w:t>
      </w:r>
    </w:p>
    <w:p w14:paraId="0699592B" w14:textId="77777777" w:rsidR="00AA0D17" w:rsidRDefault="00AA0D17">
      <w:pPr>
        <w:rPr>
          <w:rFonts w:cs="Times"/>
          <w:color w:val="222222"/>
          <w:spacing w:val="2"/>
          <w:shd w:val="clear" w:color="auto" w:fill="FFFF99"/>
        </w:rPr>
      </w:pPr>
      <w:r w:rsidRPr="00AA0D17">
        <w:rPr>
          <w:rFonts w:cs="Times"/>
          <w:color w:val="222222"/>
          <w:spacing w:val="2"/>
          <w:highlight w:val="yellow"/>
          <w:shd w:val="clear" w:color="auto" w:fill="FFFF99"/>
        </w:rPr>
        <w:t>Cox1R:  AACTCAATAAAGAACCAATAGAAG</w:t>
      </w:r>
    </w:p>
    <w:p w14:paraId="43FE832A" w14:textId="77777777" w:rsidR="00AA0D17" w:rsidRPr="00AA0D17" w:rsidRDefault="00AA0D17" w:rsidP="00AA0D17">
      <w:pPr>
        <w:rPr>
          <w:b/>
          <w:u w:val="single"/>
        </w:rPr>
      </w:pPr>
      <w:r w:rsidRPr="00AA0D17">
        <w:rPr>
          <w:b/>
          <w:u w:val="single"/>
        </w:rPr>
        <w:t>Cox</w:t>
      </w:r>
      <w:r>
        <w:rPr>
          <w:b/>
          <w:u w:val="single"/>
        </w:rPr>
        <w:t>2</w:t>
      </w:r>
      <w:r w:rsidRPr="00AA0D17">
        <w:rPr>
          <w:b/>
          <w:u w:val="single"/>
        </w:rPr>
        <w:t xml:space="preserve"> primers</w:t>
      </w:r>
      <w:r w:rsidR="00E835FE">
        <w:rPr>
          <w:b/>
          <w:u w:val="single"/>
        </w:rPr>
        <w:t xml:space="preserve"> (Janssen et al 2016)</w:t>
      </w:r>
      <w:r w:rsidR="008D11A0">
        <w:rPr>
          <w:b/>
          <w:u w:val="single"/>
        </w:rPr>
        <w:t xml:space="preserve"> (~450 bp fragment?)</w:t>
      </w:r>
      <w:r w:rsidRPr="00AA0D17">
        <w:rPr>
          <w:b/>
          <w:u w:val="single"/>
        </w:rPr>
        <w:t>:</w:t>
      </w:r>
    </w:p>
    <w:p w14:paraId="15FAB31C" w14:textId="77777777" w:rsidR="00AA0D17" w:rsidRPr="00AA0D17" w:rsidRDefault="00AA0D17">
      <w:pPr>
        <w:rPr>
          <w:rFonts w:cs="Times"/>
          <w:color w:val="222222"/>
          <w:spacing w:val="2"/>
          <w:highlight w:val="yellow"/>
          <w:shd w:val="clear" w:color="auto" w:fill="FFFF99"/>
        </w:rPr>
      </w:pPr>
      <w:r w:rsidRPr="00B31C63">
        <w:rPr>
          <w:rFonts w:cs="Times"/>
          <w:color w:val="222222"/>
          <w:spacing w:val="2"/>
          <w:highlight w:val="yellow"/>
          <w:shd w:val="clear" w:color="auto" w:fill="FFFF99"/>
        </w:rPr>
        <w:t>Cox2F:</w:t>
      </w:r>
      <w:r w:rsidR="00B31C63">
        <w:rPr>
          <w:rFonts w:cs="Times"/>
          <w:color w:val="222222"/>
          <w:spacing w:val="2"/>
          <w:highlight w:val="yellow"/>
          <w:shd w:val="clear" w:color="auto" w:fill="FFFF99"/>
        </w:rPr>
        <w:t xml:space="preserve">  </w:t>
      </w:r>
      <w:r w:rsidRPr="00AA0D17">
        <w:rPr>
          <w:rFonts w:cs="Times"/>
          <w:color w:val="222222"/>
          <w:spacing w:val="2"/>
          <w:highlight w:val="yellow"/>
          <w:shd w:val="clear" w:color="auto" w:fill="FFFF99"/>
        </w:rPr>
        <w:t>TTGAATTTAAGTGTTGTTTATTAC</w:t>
      </w:r>
    </w:p>
    <w:p w14:paraId="4DB5EC46" w14:textId="77777777" w:rsidR="00AA0D17" w:rsidRPr="00AA0D17" w:rsidRDefault="00AA0D17">
      <w:pPr>
        <w:rPr>
          <w:b/>
          <w:u w:val="single"/>
        </w:rPr>
      </w:pPr>
      <w:r w:rsidRPr="00AA0D17">
        <w:rPr>
          <w:rFonts w:cs="Times"/>
          <w:color w:val="222222"/>
          <w:spacing w:val="2"/>
          <w:highlight w:val="yellow"/>
          <w:shd w:val="clear" w:color="auto" w:fill="FFFF99"/>
        </w:rPr>
        <w:t>Cox2R:  GATTAATACCACAAATCTCTGAAC</w:t>
      </w:r>
    </w:p>
    <w:p w14:paraId="4FDBD7C1" w14:textId="77777777" w:rsidR="00686C62" w:rsidRDefault="00686C62" w:rsidP="00686C62">
      <w:r>
        <w:rPr>
          <w:b/>
          <w:u w:val="single"/>
        </w:rPr>
        <w:t>Program “Hetcox1”</w:t>
      </w:r>
      <w:r w:rsidR="00FD6FCC">
        <w:rPr>
          <w:b/>
          <w:u w:val="single"/>
        </w:rPr>
        <w:t xml:space="preserve"> (~550 bp fragment)</w:t>
      </w:r>
    </w:p>
    <w:p w14:paraId="3FF0F9D4" w14:textId="77777777" w:rsidR="00686C62" w:rsidRDefault="00686C62" w:rsidP="00686C62">
      <w:pPr>
        <w:pStyle w:val="ListParagraph"/>
        <w:numPr>
          <w:ilvl w:val="0"/>
          <w:numId w:val="17"/>
        </w:numPr>
      </w:pPr>
      <w:r>
        <w:t>94 C – 4 minutes</w:t>
      </w:r>
    </w:p>
    <w:p w14:paraId="1AAD1761" w14:textId="77777777" w:rsidR="00686C62" w:rsidRDefault="00686C62" w:rsidP="00686C62">
      <w:pPr>
        <w:pStyle w:val="ListParagraph"/>
        <w:numPr>
          <w:ilvl w:val="0"/>
          <w:numId w:val="17"/>
        </w:numPr>
      </w:pPr>
      <w:r>
        <w:t>94 C – 1 minute</w:t>
      </w:r>
    </w:p>
    <w:p w14:paraId="7D66A426" w14:textId="77777777" w:rsidR="00686C62" w:rsidRDefault="00686C62" w:rsidP="00686C62">
      <w:pPr>
        <w:pStyle w:val="ListParagraph"/>
        <w:numPr>
          <w:ilvl w:val="0"/>
          <w:numId w:val="17"/>
        </w:numPr>
      </w:pPr>
      <w:r>
        <w:lastRenderedPageBreak/>
        <w:t>45 C – 1 minute</w:t>
      </w:r>
    </w:p>
    <w:p w14:paraId="65B443AF" w14:textId="77777777" w:rsidR="00686C62" w:rsidRDefault="00686C62" w:rsidP="00686C62">
      <w:pPr>
        <w:pStyle w:val="ListParagraph"/>
        <w:numPr>
          <w:ilvl w:val="0"/>
          <w:numId w:val="17"/>
        </w:numPr>
      </w:pPr>
      <w:r>
        <w:t>72 C – 1.5 minutes</w:t>
      </w:r>
    </w:p>
    <w:p w14:paraId="4F957068" w14:textId="77777777" w:rsidR="00686C62" w:rsidRDefault="00686C62" w:rsidP="00686C62">
      <w:pPr>
        <w:pStyle w:val="ListParagraph"/>
        <w:numPr>
          <w:ilvl w:val="0"/>
          <w:numId w:val="17"/>
        </w:numPr>
      </w:pPr>
      <w:r>
        <w:t xml:space="preserve">Repeat 39 times:  steps 2 through </w:t>
      </w:r>
      <w:proofErr w:type="gramStart"/>
      <w:r>
        <w:t>4</w:t>
      </w:r>
      <w:proofErr w:type="gramEnd"/>
    </w:p>
    <w:p w14:paraId="33062BD6" w14:textId="77777777" w:rsidR="00686C62" w:rsidRDefault="00686C62" w:rsidP="00686C62">
      <w:pPr>
        <w:pStyle w:val="ListParagraph"/>
        <w:numPr>
          <w:ilvl w:val="0"/>
          <w:numId w:val="17"/>
        </w:numPr>
      </w:pPr>
      <w:r>
        <w:t>72 C – 10 minutes</w:t>
      </w:r>
    </w:p>
    <w:p w14:paraId="0ECC735B" w14:textId="77777777" w:rsidR="00686C62" w:rsidRDefault="00686C62" w:rsidP="00686C62">
      <w:pPr>
        <w:pStyle w:val="ListParagraph"/>
        <w:numPr>
          <w:ilvl w:val="0"/>
          <w:numId w:val="17"/>
        </w:numPr>
      </w:pPr>
      <w:r>
        <w:t>15 C – Hold</w:t>
      </w:r>
    </w:p>
    <w:p w14:paraId="54722FE4" w14:textId="77777777" w:rsidR="002018CF" w:rsidRDefault="002018CF" w:rsidP="002018CF">
      <w:r>
        <w:t xml:space="preserve">Use same recipe for ITS: 3 </w:t>
      </w:r>
      <w:proofErr w:type="spellStart"/>
      <w:r>
        <w:t>uL</w:t>
      </w:r>
      <w:proofErr w:type="spellEnd"/>
      <w:r>
        <w:t xml:space="preserve"> template DNA, 22 </w:t>
      </w:r>
      <w:proofErr w:type="spellStart"/>
      <w:r>
        <w:t>uL</w:t>
      </w:r>
      <w:proofErr w:type="spellEnd"/>
      <w:r>
        <w:t xml:space="preserve"> PCR mix (Dream </w:t>
      </w:r>
      <w:proofErr w:type="spellStart"/>
      <w:r>
        <w:t>taq</w:t>
      </w:r>
      <w:proofErr w:type="spellEnd"/>
      <w:r>
        <w:t>)</w:t>
      </w:r>
    </w:p>
    <w:p w14:paraId="3BA422C2" w14:textId="61EB12E8" w:rsidR="00686C62" w:rsidRPr="00AF31EA" w:rsidRDefault="00686C62" w:rsidP="00686C62">
      <w:pPr>
        <w:rPr>
          <w:highlight w:val="yellow"/>
        </w:rPr>
      </w:pPr>
      <w:proofErr w:type="spellStart"/>
      <w:r w:rsidRPr="00301E52">
        <w:rPr>
          <w:b/>
          <w:bCs/>
        </w:rPr>
        <w:t>Heterodera</w:t>
      </w:r>
      <w:proofErr w:type="spellEnd"/>
      <w:r w:rsidRPr="00301E52">
        <w:rPr>
          <w:b/>
          <w:bCs/>
        </w:rPr>
        <w:t xml:space="preserve"> COXI primers </w:t>
      </w:r>
      <w:r w:rsidR="00301E52" w:rsidRPr="00301E52">
        <w:rPr>
          <w:b/>
          <w:bCs/>
        </w:rPr>
        <w:t xml:space="preserve">(~430 bp fragment) </w:t>
      </w:r>
      <w:r w:rsidR="00556ACF" w:rsidRPr="00301E52">
        <w:rPr>
          <w:b/>
          <w:bCs/>
        </w:rPr>
        <w:t>Subbotin et al. 2017</w:t>
      </w:r>
      <w:r w:rsidR="00556ACF">
        <w:rPr>
          <w:b/>
          <w:bCs/>
        </w:rPr>
        <w:t xml:space="preserve">, </w:t>
      </w:r>
      <w:r w:rsidR="00940EC7" w:rsidRPr="00301E52">
        <w:rPr>
          <w:b/>
          <w:bCs/>
        </w:rPr>
        <w:t xml:space="preserve">Journal of </w:t>
      </w:r>
      <w:r w:rsidRPr="00301E52">
        <w:rPr>
          <w:b/>
          <w:bCs/>
        </w:rPr>
        <w:t>Nematology</w:t>
      </w:r>
      <w:r w:rsidR="00556ACF">
        <w:rPr>
          <w:b/>
          <w:bCs/>
        </w:rPr>
        <w:t>.</w:t>
      </w:r>
      <w:r w:rsidR="00AF31EA" w:rsidRPr="00301E52">
        <w:rPr>
          <w:b/>
          <w:bCs/>
        </w:rPr>
        <w:t xml:space="preserve"> </w:t>
      </w:r>
      <w:r w:rsidR="00556ACF" w:rsidRPr="001462FF">
        <w:rPr>
          <w:rFonts w:cstheme="minorHAnsi"/>
        </w:rPr>
        <w:t xml:space="preserve">Subbotin, S. A., </w:t>
      </w:r>
      <w:proofErr w:type="spellStart"/>
      <w:r w:rsidR="00556ACF" w:rsidRPr="001462FF">
        <w:rPr>
          <w:rFonts w:cstheme="minorHAnsi"/>
        </w:rPr>
        <w:t>Akanwari</w:t>
      </w:r>
      <w:proofErr w:type="spellEnd"/>
      <w:r w:rsidR="00556ACF" w:rsidRPr="001462FF">
        <w:rPr>
          <w:rFonts w:cstheme="minorHAnsi"/>
        </w:rPr>
        <w:t xml:space="preserve">, J., Nguyen, C. N., Cid del Prado Vera, I., </w:t>
      </w:r>
      <w:proofErr w:type="spellStart"/>
      <w:r w:rsidR="00556ACF" w:rsidRPr="001462FF">
        <w:rPr>
          <w:rFonts w:cstheme="minorHAnsi"/>
        </w:rPr>
        <w:t>Chihtambar</w:t>
      </w:r>
      <w:proofErr w:type="spellEnd"/>
      <w:r w:rsidR="00556ACF" w:rsidRPr="001462FF">
        <w:rPr>
          <w:rFonts w:cstheme="minorHAnsi"/>
        </w:rPr>
        <w:t xml:space="preserve">, J. J., </w:t>
      </w:r>
      <w:proofErr w:type="spellStart"/>
      <w:r w:rsidR="00556ACF" w:rsidRPr="001462FF">
        <w:rPr>
          <w:rFonts w:cstheme="minorHAnsi"/>
        </w:rPr>
        <w:t>Inserra</w:t>
      </w:r>
      <w:proofErr w:type="spellEnd"/>
      <w:r w:rsidR="00556ACF" w:rsidRPr="001462FF">
        <w:rPr>
          <w:rFonts w:cstheme="minorHAnsi"/>
        </w:rPr>
        <w:t xml:space="preserve">, R. N. and </w:t>
      </w:r>
      <w:proofErr w:type="spellStart"/>
      <w:r w:rsidR="00556ACF" w:rsidRPr="001462FF">
        <w:rPr>
          <w:rFonts w:cstheme="minorHAnsi"/>
        </w:rPr>
        <w:t>Chizhov</w:t>
      </w:r>
      <w:proofErr w:type="spellEnd"/>
      <w:r w:rsidR="00556ACF" w:rsidRPr="001462FF">
        <w:rPr>
          <w:rFonts w:cstheme="minorHAnsi"/>
        </w:rPr>
        <w:t>, V. N.</w:t>
      </w:r>
      <w:r w:rsidR="00556ACF">
        <w:rPr>
          <w:rFonts w:cstheme="minorHAnsi"/>
        </w:rPr>
        <w:t xml:space="preserve"> 2017.  </w:t>
      </w:r>
      <w:r w:rsidR="00AF31EA" w:rsidRPr="00AF31EA">
        <w:rPr>
          <w:rFonts w:cstheme="minorHAnsi"/>
        </w:rPr>
        <w:t xml:space="preserve">Molecular characterization and phylogenetic relationships of cystoid nematodes of the family </w:t>
      </w:r>
      <w:proofErr w:type="spellStart"/>
      <w:r w:rsidR="00AF31EA" w:rsidRPr="00AF31EA">
        <w:rPr>
          <w:rFonts w:cstheme="minorHAnsi"/>
        </w:rPr>
        <w:t>Heteroderidae</w:t>
      </w:r>
      <w:proofErr w:type="spellEnd"/>
      <w:r w:rsidR="00AF31EA" w:rsidRPr="00AF31EA">
        <w:rPr>
          <w:rFonts w:cstheme="minorHAnsi"/>
        </w:rPr>
        <w:t xml:space="preserve"> (Nematoda: </w:t>
      </w:r>
      <w:proofErr w:type="spellStart"/>
      <w:r w:rsidR="00AF31EA" w:rsidRPr="00AF31EA">
        <w:rPr>
          <w:rFonts w:cstheme="minorHAnsi"/>
        </w:rPr>
        <w:t>Tylenchida</w:t>
      </w:r>
      <w:proofErr w:type="spellEnd"/>
      <w:r w:rsidR="00AF31EA" w:rsidRPr="00AF31EA">
        <w:rPr>
          <w:rFonts w:cstheme="minorHAnsi"/>
        </w:rPr>
        <w:t>). Nematology 19:1065–1081</w:t>
      </w:r>
    </w:p>
    <w:p w14:paraId="22D639A8" w14:textId="77777777" w:rsidR="00686C62" w:rsidRPr="00686C62" w:rsidRDefault="00686C62" w:rsidP="001C3F71">
      <w:pPr>
        <w:rPr>
          <w:highlight w:val="yellow"/>
        </w:rPr>
      </w:pPr>
      <w:r w:rsidRPr="00686C62">
        <w:rPr>
          <w:highlight w:val="yellow"/>
        </w:rPr>
        <w:t>Het-</w:t>
      </w:r>
      <w:proofErr w:type="spellStart"/>
      <w:r w:rsidRPr="00686C62">
        <w:rPr>
          <w:highlight w:val="yellow"/>
        </w:rPr>
        <w:t>coxiF</w:t>
      </w:r>
      <w:proofErr w:type="spellEnd"/>
      <w:r w:rsidRPr="00686C62">
        <w:rPr>
          <w:highlight w:val="yellow"/>
        </w:rPr>
        <w:t>: TAGTTGATCGTAATTTTAATGG</w:t>
      </w:r>
    </w:p>
    <w:p w14:paraId="0F6E98F5" w14:textId="77777777" w:rsidR="00686C62" w:rsidRDefault="00686C62" w:rsidP="001C3F71">
      <w:r w:rsidRPr="00686C62">
        <w:rPr>
          <w:highlight w:val="yellow"/>
        </w:rPr>
        <w:t>Het-</w:t>
      </w:r>
      <w:proofErr w:type="spellStart"/>
      <w:r w:rsidRPr="00686C62">
        <w:rPr>
          <w:highlight w:val="yellow"/>
        </w:rPr>
        <w:t>coxiR</w:t>
      </w:r>
      <w:proofErr w:type="spellEnd"/>
      <w:r w:rsidRPr="00686C62">
        <w:rPr>
          <w:highlight w:val="yellow"/>
        </w:rPr>
        <w:t>: CCTAAAACATAATGAAAATGWGC</w:t>
      </w:r>
    </w:p>
    <w:p w14:paraId="20EEA7F4" w14:textId="77777777" w:rsidR="00012F0B" w:rsidRDefault="00012F0B" w:rsidP="00A259CA"/>
    <w:p w14:paraId="7EADF0E9" w14:textId="77777777" w:rsidR="00012F0B" w:rsidRDefault="00012F0B" w:rsidP="00012F0B">
      <w:r>
        <w:rPr>
          <w:b/>
          <w:u w:val="single"/>
        </w:rPr>
        <w:t>Program “Cox1and2Cactodera” (~450 bp fragment)</w:t>
      </w:r>
    </w:p>
    <w:p w14:paraId="72002077" w14:textId="77777777" w:rsidR="00012F0B" w:rsidRDefault="00012F0B" w:rsidP="00012F0B">
      <w:pPr>
        <w:pStyle w:val="ListParagraph"/>
        <w:numPr>
          <w:ilvl w:val="0"/>
          <w:numId w:val="23"/>
        </w:numPr>
      </w:pPr>
      <w:r>
        <w:t>94 C – 4 minutes</w:t>
      </w:r>
    </w:p>
    <w:p w14:paraId="09EA5EF5" w14:textId="77777777" w:rsidR="00012F0B" w:rsidRDefault="00012F0B" w:rsidP="00012F0B">
      <w:pPr>
        <w:pStyle w:val="ListParagraph"/>
        <w:numPr>
          <w:ilvl w:val="0"/>
          <w:numId w:val="23"/>
        </w:numPr>
      </w:pPr>
      <w:r>
        <w:t>94 C – 1 minute</w:t>
      </w:r>
    </w:p>
    <w:p w14:paraId="7F499BDD" w14:textId="77777777" w:rsidR="00012F0B" w:rsidRDefault="00012F0B" w:rsidP="00012F0B">
      <w:pPr>
        <w:pStyle w:val="ListParagraph"/>
        <w:numPr>
          <w:ilvl w:val="0"/>
          <w:numId w:val="23"/>
        </w:numPr>
      </w:pPr>
      <w:r>
        <w:t>41 C – 1 minute</w:t>
      </w:r>
    </w:p>
    <w:p w14:paraId="45ED7CB3" w14:textId="77777777" w:rsidR="00012F0B" w:rsidRDefault="00012F0B" w:rsidP="00012F0B">
      <w:pPr>
        <w:pStyle w:val="ListParagraph"/>
        <w:numPr>
          <w:ilvl w:val="0"/>
          <w:numId w:val="23"/>
        </w:numPr>
      </w:pPr>
      <w:r>
        <w:t>72 C – 1.5 minutes</w:t>
      </w:r>
    </w:p>
    <w:p w14:paraId="42D5ABFB" w14:textId="77777777" w:rsidR="00012F0B" w:rsidRDefault="00012F0B" w:rsidP="00012F0B">
      <w:pPr>
        <w:pStyle w:val="ListParagraph"/>
        <w:numPr>
          <w:ilvl w:val="0"/>
          <w:numId w:val="23"/>
        </w:numPr>
      </w:pPr>
      <w:r>
        <w:t xml:space="preserve">Repeat 39 times:  steps 2 through </w:t>
      </w:r>
      <w:proofErr w:type="gramStart"/>
      <w:r>
        <w:t>4</w:t>
      </w:r>
      <w:proofErr w:type="gramEnd"/>
    </w:p>
    <w:p w14:paraId="1A338491" w14:textId="77777777" w:rsidR="00012F0B" w:rsidRDefault="00012F0B" w:rsidP="00012F0B">
      <w:pPr>
        <w:pStyle w:val="ListParagraph"/>
        <w:numPr>
          <w:ilvl w:val="0"/>
          <w:numId w:val="23"/>
        </w:numPr>
      </w:pPr>
      <w:r>
        <w:t>72 C – 10 minutes</w:t>
      </w:r>
    </w:p>
    <w:p w14:paraId="457173FC" w14:textId="77777777" w:rsidR="00012F0B" w:rsidRDefault="00012F0B" w:rsidP="00012F0B">
      <w:pPr>
        <w:pStyle w:val="ListParagraph"/>
        <w:numPr>
          <w:ilvl w:val="0"/>
          <w:numId w:val="23"/>
        </w:numPr>
      </w:pPr>
      <w:r>
        <w:t>15 C – Hold</w:t>
      </w:r>
    </w:p>
    <w:p w14:paraId="2C7B6510" w14:textId="77777777" w:rsidR="00012F0B" w:rsidRDefault="00012F0B" w:rsidP="00012F0B">
      <w:r>
        <w:t xml:space="preserve">2 </w:t>
      </w:r>
      <w:proofErr w:type="spellStart"/>
      <w:r>
        <w:t>uL</w:t>
      </w:r>
      <w:proofErr w:type="spellEnd"/>
      <w:r>
        <w:t xml:space="preserve"> template DNA, 23 </w:t>
      </w:r>
      <w:proofErr w:type="spellStart"/>
      <w:r>
        <w:t>uL</w:t>
      </w:r>
      <w:proofErr w:type="spellEnd"/>
      <w:r>
        <w:t xml:space="preserve"> PCR mix (Dream </w:t>
      </w:r>
      <w:proofErr w:type="spellStart"/>
      <w:r>
        <w:t>taq</w:t>
      </w:r>
      <w:proofErr w:type="spellEnd"/>
      <w:r>
        <w:t>)</w:t>
      </w:r>
    </w:p>
    <w:p w14:paraId="14E0DA7A" w14:textId="77777777" w:rsidR="00012F0B" w:rsidRPr="00A259CA" w:rsidRDefault="00012F0B" w:rsidP="00012F0B">
      <w:pPr>
        <w:rPr>
          <w:highlight w:val="yellow"/>
        </w:rPr>
      </w:pPr>
      <w:r w:rsidRPr="00A259CA">
        <w:rPr>
          <w:highlight w:val="yellow"/>
        </w:rPr>
        <w:t>JB3:  TTTTTTGGGCATCCTGAGGTTTAT</w:t>
      </w:r>
      <w:r w:rsidR="00B21492">
        <w:rPr>
          <w:highlight w:val="yellow"/>
        </w:rPr>
        <w:t xml:space="preserve"> </w:t>
      </w:r>
      <w:r w:rsidR="00B21492" w:rsidRPr="00B21492">
        <w:t>(F)</w:t>
      </w:r>
    </w:p>
    <w:p w14:paraId="112A2EA0" w14:textId="77777777" w:rsidR="00012F0B" w:rsidRDefault="00012F0B" w:rsidP="00012F0B">
      <w:r w:rsidRPr="00A259CA">
        <w:rPr>
          <w:highlight w:val="yellow"/>
        </w:rPr>
        <w:t>JB4.5:  TAAAGAAAGAACATAATGAAAATG</w:t>
      </w:r>
      <w:r w:rsidR="00B21492">
        <w:t xml:space="preserve"> (R)</w:t>
      </w:r>
    </w:p>
    <w:p w14:paraId="1A4B5B5C" w14:textId="3B26CA48" w:rsidR="00012F0B" w:rsidRDefault="00012F0B" w:rsidP="00012F0B">
      <w:r>
        <w:t>(</w:t>
      </w:r>
      <w:proofErr w:type="spellStart"/>
      <w:r>
        <w:t>Cactodera</w:t>
      </w:r>
      <w:proofErr w:type="spellEnd"/>
      <w:r>
        <w:t xml:space="preserve"> </w:t>
      </w:r>
      <w:r w:rsidRPr="003F3A46">
        <w:t xml:space="preserve">COI </w:t>
      </w:r>
      <w:proofErr w:type="spellStart"/>
      <w:r w:rsidRPr="003F3A46">
        <w:t>mtDNA</w:t>
      </w:r>
      <w:proofErr w:type="spellEnd"/>
      <w:r w:rsidRPr="003F3A46">
        <w:t xml:space="preserve"> Bowles et al., 1992</w:t>
      </w:r>
      <w:r>
        <w:t>)</w:t>
      </w:r>
      <w:r w:rsidR="00A06094">
        <w:t xml:space="preserve"> </w:t>
      </w:r>
      <w:r w:rsidR="00A06094" w:rsidRPr="00A06094">
        <w:t xml:space="preserve">Bowles J, Blair D, McManus DP. Genetic variants within the genus Echinococcus identified by mitochondrial DNA sequencing. Molecular and Biochemical Parasitology. </w:t>
      </w:r>
      <w:proofErr w:type="gramStart"/>
      <w:r w:rsidR="00A06094" w:rsidRPr="00A06094">
        <w:t>1992;54:165</w:t>
      </w:r>
      <w:proofErr w:type="gramEnd"/>
      <w:r w:rsidR="00A06094" w:rsidRPr="00A06094">
        <w:t>–174.</w:t>
      </w:r>
    </w:p>
    <w:p w14:paraId="57FCAAD8" w14:textId="77777777" w:rsidR="001D63BC" w:rsidRDefault="001D63BC" w:rsidP="001D63BC">
      <w:pPr>
        <w:rPr>
          <w:b/>
          <w:u w:val="single"/>
        </w:rPr>
      </w:pPr>
    </w:p>
    <w:p w14:paraId="1332F2D1" w14:textId="77777777" w:rsidR="001D63BC" w:rsidRDefault="001D63BC" w:rsidP="001D63BC">
      <w:r>
        <w:rPr>
          <w:b/>
          <w:u w:val="single"/>
        </w:rPr>
        <w:t>Program “Cox1</w:t>
      </w:r>
      <w:r w:rsidR="009913EC">
        <w:rPr>
          <w:b/>
          <w:u w:val="single"/>
        </w:rPr>
        <w:t>Pratylenchus</w:t>
      </w:r>
      <w:r>
        <w:rPr>
          <w:b/>
          <w:u w:val="single"/>
        </w:rPr>
        <w:t>” (~</w:t>
      </w:r>
      <w:r w:rsidR="009913EC">
        <w:rPr>
          <w:b/>
          <w:u w:val="single"/>
        </w:rPr>
        <w:t>730</w:t>
      </w:r>
      <w:r>
        <w:rPr>
          <w:b/>
          <w:u w:val="single"/>
        </w:rPr>
        <w:t xml:space="preserve"> bp fragment)</w:t>
      </w:r>
    </w:p>
    <w:p w14:paraId="249A074E" w14:textId="77777777" w:rsidR="001D63BC" w:rsidRDefault="001D63BC" w:rsidP="001D63BC">
      <w:pPr>
        <w:pStyle w:val="ListParagraph"/>
        <w:numPr>
          <w:ilvl w:val="0"/>
          <w:numId w:val="24"/>
        </w:numPr>
      </w:pPr>
      <w:r>
        <w:t>94 C – 5 minutes</w:t>
      </w:r>
    </w:p>
    <w:p w14:paraId="44170AD6" w14:textId="77777777" w:rsidR="001D63BC" w:rsidRDefault="001D63BC" w:rsidP="001D63BC">
      <w:pPr>
        <w:pStyle w:val="ListParagraph"/>
        <w:numPr>
          <w:ilvl w:val="0"/>
          <w:numId w:val="24"/>
        </w:numPr>
      </w:pPr>
      <w:r>
        <w:t>94 C – 30 seconds</w:t>
      </w:r>
    </w:p>
    <w:p w14:paraId="430782DE" w14:textId="77777777" w:rsidR="001D63BC" w:rsidRDefault="001D63BC" w:rsidP="001D63BC">
      <w:pPr>
        <w:pStyle w:val="ListParagraph"/>
        <w:numPr>
          <w:ilvl w:val="0"/>
          <w:numId w:val="24"/>
        </w:numPr>
      </w:pPr>
      <w:r>
        <w:t>50 C – 30 seconds</w:t>
      </w:r>
      <w:r w:rsidR="0097205E">
        <w:t xml:space="preserve"> (originally 54 C from </w:t>
      </w:r>
      <w:proofErr w:type="spellStart"/>
      <w:r w:rsidR="0097205E">
        <w:t>Derycke</w:t>
      </w:r>
      <w:proofErr w:type="spellEnd"/>
      <w:r w:rsidR="0097205E">
        <w:t xml:space="preserve"> 2005)</w:t>
      </w:r>
    </w:p>
    <w:p w14:paraId="1234514C" w14:textId="77777777" w:rsidR="001D63BC" w:rsidRDefault="001D63BC" w:rsidP="001D63BC">
      <w:pPr>
        <w:pStyle w:val="ListParagraph"/>
        <w:numPr>
          <w:ilvl w:val="0"/>
          <w:numId w:val="24"/>
        </w:numPr>
      </w:pPr>
      <w:r>
        <w:t>72 C – 1.5 minutes</w:t>
      </w:r>
    </w:p>
    <w:p w14:paraId="7C1F917E" w14:textId="77777777" w:rsidR="001D63BC" w:rsidRDefault="001D63BC" w:rsidP="001D63BC">
      <w:pPr>
        <w:pStyle w:val="ListParagraph"/>
        <w:numPr>
          <w:ilvl w:val="0"/>
          <w:numId w:val="24"/>
        </w:numPr>
      </w:pPr>
      <w:r>
        <w:lastRenderedPageBreak/>
        <w:t xml:space="preserve">Repeat 44 times:  steps 2 through </w:t>
      </w:r>
      <w:proofErr w:type="gramStart"/>
      <w:r>
        <w:t>4</w:t>
      </w:r>
      <w:proofErr w:type="gramEnd"/>
    </w:p>
    <w:p w14:paraId="621D9A83" w14:textId="77777777" w:rsidR="001D63BC" w:rsidRDefault="001D63BC" w:rsidP="001D63BC">
      <w:pPr>
        <w:pStyle w:val="ListParagraph"/>
        <w:numPr>
          <w:ilvl w:val="0"/>
          <w:numId w:val="24"/>
        </w:numPr>
      </w:pPr>
      <w:r>
        <w:t>72 C – 5 minutes</w:t>
      </w:r>
    </w:p>
    <w:p w14:paraId="24BD8AA7" w14:textId="77777777" w:rsidR="001D63BC" w:rsidRDefault="001D63BC" w:rsidP="001D63BC">
      <w:pPr>
        <w:pStyle w:val="ListParagraph"/>
        <w:numPr>
          <w:ilvl w:val="0"/>
          <w:numId w:val="24"/>
        </w:numPr>
      </w:pPr>
      <w:r>
        <w:t>15 C – Hold</w:t>
      </w:r>
    </w:p>
    <w:p w14:paraId="167CF433" w14:textId="77777777" w:rsidR="001D63BC" w:rsidRDefault="001D63BC" w:rsidP="001D63BC">
      <w:r>
        <w:t xml:space="preserve">2 </w:t>
      </w:r>
      <w:proofErr w:type="spellStart"/>
      <w:r>
        <w:t>uL</w:t>
      </w:r>
      <w:proofErr w:type="spellEnd"/>
      <w:r>
        <w:t xml:space="preserve"> template DNA, 23 </w:t>
      </w:r>
      <w:proofErr w:type="spellStart"/>
      <w:r>
        <w:t>uL</w:t>
      </w:r>
      <w:proofErr w:type="spellEnd"/>
      <w:r>
        <w:t xml:space="preserve"> PCR mix (Dream </w:t>
      </w:r>
      <w:proofErr w:type="spellStart"/>
      <w:r>
        <w:t>taq</w:t>
      </w:r>
      <w:proofErr w:type="spellEnd"/>
      <w:r>
        <w:t>)</w:t>
      </w:r>
    </w:p>
    <w:p w14:paraId="52B0FF99" w14:textId="77777777" w:rsidR="00E26B30" w:rsidRPr="00E26B30" w:rsidRDefault="00E26B30" w:rsidP="001D63BC">
      <w:pPr>
        <w:rPr>
          <w:highlight w:val="yellow"/>
        </w:rPr>
      </w:pPr>
      <w:r w:rsidRPr="00E26B30">
        <w:rPr>
          <w:highlight w:val="yellow"/>
        </w:rPr>
        <w:t>CO1- F7bP:  GGDTGRACWTTHTAYCCNCC</w:t>
      </w:r>
      <w:r w:rsidR="000D0CC7">
        <w:rPr>
          <w:highlight w:val="yellow"/>
        </w:rPr>
        <w:t xml:space="preserve"> </w:t>
      </w:r>
      <w:r w:rsidR="000D0CC7" w:rsidRPr="000D0CC7">
        <w:t>(F)</w:t>
      </w:r>
    </w:p>
    <w:p w14:paraId="6B4A7DD3" w14:textId="77777777" w:rsidR="00E26B30" w:rsidRPr="00E26B30" w:rsidRDefault="00E26B30" w:rsidP="001D63BC">
      <w:pPr>
        <w:rPr>
          <w:highlight w:val="yellow"/>
        </w:rPr>
      </w:pPr>
      <w:r w:rsidRPr="00E26B30">
        <w:rPr>
          <w:highlight w:val="yellow"/>
        </w:rPr>
        <w:t>CO1-JB5:  AGCACCTAAACTTAAAACATAATGAAAATG</w:t>
      </w:r>
      <w:r w:rsidR="000D0CC7">
        <w:t xml:space="preserve"> (</w:t>
      </w:r>
      <w:proofErr w:type="gramStart"/>
      <w:r w:rsidR="000D0CC7">
        <w:t>R )</w:t>
      </w:r>
      <w:proofErr w:type="gramEnd"/>
      <w:r w:rsidR="000D0CC7">
        <w:t xml:space="preserve"> </w:t>
      </w:r>
      <w:proofErr w:type="spellStart"/>
      <w:r w:rsidR="000D0CC7">
        <w:t>Derycke</w:t>
      </w:r>
      <w:proofErr w:type="spellEnd"/>
      <w:r w:rsidR="000D0CC7">
        <w:t xml:space="preserve"> et al. (2005), </w:t>
      </w:r>
      <w:r w:rsidR="00142B6C" w:rsidRPr="00142B6C">
        <w:t xml:space="preserve">Mehmet </w:t>
      </w:r>
      <w:proofErr w:type="spellStart"/>
      <w:r w:rsidR="00142B6C" w:rsidRPr="00142B6C">
        <w:t>Ozbayrak</w:t>
      </w:r>
      <w:proofErr w:type="spellEnd"/>
      <w:r w:rsidR="00142B6C" w:rsidRPr="00142B6C">
        <w:t xml:space="preserve"> 2019</w:t>
      </w:r>
    </w:p>
    <w:p w14:paraId="23CA016A" w14:textId="77777777" w:rsidR="001D63BC" w:rsidRPr="00A259CA" w:rsidRDefault="001D63BC" w:rsidP="001D63BC">
      <w:pPr>
        <w:rPr>
          <w:highlight w:val="yellow"/>
        </w:rPr>
      </w:pPr>
      <w:r w:rsidRPr="00A259CA">
        <w:rPr>
          <w:highlight w:val="yellow"/>
        </w:rPr>
        <w:t xml:space="preserve">JB3:  </w:t>
      </w:r>
      <w:proofErr w:type="gramStart"/>
      <w:r w:rsidRPr="00A259CA">
        <w:rPr>
          <w:highlight w:val="yellow"/>
        </w:rPr>
        <w:t>TTTTTTGGGCATCCTGAGGTTTAT</w:t>
      </w:r>
      <w:r w:rsidR="00E26B30">
        <w:rPr>
          <w:highlight w:val="yellow"/>
        </w:rPr>
        <w:t xml:space="preserve">  </w:t>
      </w:r>
      <w:r w:rsidR="000D0CC7">
        <w:t>(</w:t>
      </w:r>
      <w:proofErr w:type="gramEnd"/>
      <w:r w:rsidR="000D0CC7">
        <w:t xml:space="preserve">F) </w:t>
      </w:r>
      <w:proofErr w:type="spellStart"/>
      <w:r w:rsidR="00E26B30">
        <w:t>Derycke</w:t>
      </w:r>
      <w:proofErr w:type="spellEnd"/>
      <w:r w:rsidR="00E26B30">
        <w:t xml:space="preserve"> et al. (2005)</w:t>
      </w:r>
      <w:r w:rsidR="00142B6C">
        <w:t>, Bowles et al. 1992</w:t>
      </w:r>
    </w:p>
    <w:p w14:paraId="17A4F96E" w14:textId="77777777" w:rsidR="001D63BC" w:rsidRDefault="001D63BC" w:rsidP="001D63BC">
      <w:r w:rsidRPr="001D63BC">
        <w:t xml:space="preserve">Mehmet </w:t>
      </w:r>
      <w:proofErr w:type="spellStart"/>
      <w:r w:rsidRPr="001D63BC">
        <w:t>Ozbayrak</w:t>
      </w:r>
      <w:proofErr w:type="spellEnd"/>
      <w:r>
        <w:t>, 5-2019</w:t>
      </w:r>
    </w:p>
    <w:p w14:paraId="2F01B419" w14:textId="50936363" w:rsidR="00012F0B" w:rsidRDefault="001D63BC" w:rsidP="001D63BC">
      <w:r>
        <w:t>The cytochrome c oxidase subunit 1(CO1) g</w:t>
      </w:r>
      <w:r w:rsidR="00667D51">
        <w:t xml:space="preserve">ene region of mitochondrial DNA </w:t>
      </w:r>
      <w:r>
        <w:t>was amplified by PCR usin</w:t>
      </w:r>
      <w:r w:rsidR="00667D51">
        <w:t>g primer sets of CO1- F7bP (5ʹ-</w:t>
      </w:r>
      <w:r>
        <w:t>GGDTGRACWTT</w:t>
      </w:r>
      <w:r w:rsidR="00667D51">
        <w:t>HTAYCCNCC-3ʹ), and CO1-JB5 (5ʹ-</w:t>
      </w:r>
      <w:r>
        <w:t>AGCACCTAAACTTAAAACATAATGAAAATG</w:t>
      </w:r>
      <w:r w:rsidR="00667D51">
        <w:t xml:space="preserve">-3ʹ) </w:t>
      </w:r>
      <w:proofErr w:type="spellStart"/>
      <w:r w:rsidR="00667D51">
        <w:t>Derycke</w:t>
      </w:r>
      <w:proofErr w:type="spellEnd"/>
      <w:r w:rsidR="00667D51">
        <w:t xml:space="preserve"> et al. (2005) that </w:t>
      </w:r>
      <w:r>
        <w:t xml:space="preserve">resulted in 727-739bp of sequence for genetic analysis </w:t>
      </w:r>
      <w:r w:rsidR="00667D51">
        <w:t xml:space="preserve">after trimming the primers from </w:t>
      </w:r>
      <w:r>
        <w:t>the amplified product. On oc</w:t>
      </w:r>
      <w:r w:rsidR="00667D51">
        <w:t>casion, forward primer JB3 (5ʹ-</w:t>
      </w:r>
      <w:r>
        <w:t xml:space="preserve">TTTTTTGGGCATCCTGAGGTTTAT-3ʹ) of </w:t>
      </w:r>
      <w:proofErr w:type="spellStart"/>
      <w:r>
        <w:t>Dery</w:t>
      </w:r>
      <w:r w:rsidR="00667D51">
        <w:t>cke</w:t>
      </w:r>
      <w:proofErr w:type="spellEnd"/>
      <w:r w:rsidR="00667D51">
        <w:t xml:space="preserve"> et al. (2005) was used in a </w:t>
      </w:r>
      <w:r>
        <w:t>combination with the JB5 primer.</w:t>
      </w:r>
    </w:p>
    <w:p w14:paraId="00D040D7" w14:textId="624DEC6B" w:rsidR="00733B35" w:rsidRDefault="00733B35" w:rsidP="00733B35">
      <w:r>
        <w:rPr>
          <w:b/>
          <w:u w:val="single"/>
        </w:rPr>
        <w:t>Program “Cox1RootKnot” (~430 bp fragment)</w:t>
      </w:r>
      <w:r w:rsidR="002E649B">
        <w:rPr>
          <w:b/>
          <w:u w:val="single"/>
        </w:rPr>
        <w:t xml:space="preserve"> created </w:t>
      </w:r>
      <w:proofErr w:type="gramStart"/>
      <w:r w:rsidR="002E649B">
        <w:rPr>
          <w:b/>
          <w:u w:val="single"/>
        </w:rPr>
        <w:t>9-17-2020</w:t>
      </w:r>
      <w:proofErr w:type="gramEnd"/>
    </w:p>
    <w:p w14:paraId="50542895" w14:textId="77777777" w:rsidR="00733B35" w:rsidRDefault="00733B35" w:rsidP="00733B35">
      <w:pPr>
        <w:pStyle w:val="ListParagraph"/>
        <w:numPr>
          <w:ilvl w:val="0"/>
          <w:numId w:val="26"/>
        </w:numPr>
      </w:pPr>
      <w:r>
        <w:t>94 C – 5 minutes</w:t>
      </w:r>
    </w:p>
    <w:p w14:paraId="47A5C9FA" w14:textId="77777777" w:rsidR="00733B35" w:rsidRDefault="00733B35" w:rsidP="00733B35">
      <w:pPr>
        <w:pStyle w:val="ListParagraph"/>
        <w:numPr>
          <w:ilvl w:val="0"/>
          <w:numId w:val="26"/>
        </w:numPr>
      </w:pPr>
      <w:r>
        <w:t>94 C – 30 seconds</w:t>
      </w:r>
    </w:p>
    <w:p w14:paraId="3E4245B3" w14:textId="45CAEDF9" w:rsidR="00733B35" w:rsidRDefault="00733B35" w:rsidP="00733B35">
      <w:pPr>
        <w:pStyle w:val="ListParagraph"/>
        <w:numPr>
          <w:ilvl w:val="0"/>
          <w:numId w:val="26"/>
        </w:numPr>
      </w:pPr>
      <w:r>
        <w:t>54 C – 30 seconds</w:t>
      </w:r>
    </w:p>
    <w:p w14:paraId="0F78C19E" w14:textId="34A97AEB" w:rsidR="00733B35" w:rsidRDefault="00733B35" w:rsidP="00733B35">
      <w:pPr>
        <w:pStyle w:val="ListParagraph"/>
        <w:numPr>
          <w:ilvl w:val="0"/>
          <w:numId w:val="26"/>
        </w:numPr>
      </w:pPr>
      <w:r>
        <w:t>72 C – 1 minute</w:t>
      </w:r>
    </w:p>
    <w:p w14:paraId="26A878DB" w14:textId="78FCCC7F" w:rsidR="00733B35" w:rsidRDefault="00733B35" w:rsidP="00733B35">
      <w:pPr>
        <w:pStyle w:val="ListParagraph"/>
        <w:numPr>
          <w:ilvl w:val="0"/>
          <w:numId w:val="26"/>
        </w:numPr>
      </w:pPr>
      <w:r>
        <w:t xml:space="preserve">Repeat 5 times:  steps 2 through 4, decreasing annealing temperature by 1 C for each </w:t>
      </w:r>
      <w:proofErr w:type="gramStart"/>
      <w:r>
        <w:t>cycle</w:t>
      </w:r>
      <w:proofErr w:type="gramEnd"/>
    </w:p>
    <w:p w14:paraId="4AEEFB24" w14:textId="77777777" w:rsidR="00733B35" w:rsidRDefault="00733B35" w:rsidP="00733B35">
      <w:pPr>
        <w:pStyle w:val="ListParagraph"/>
        <w:numPr>
          <w:ilvl w:val="0"/>
          <w:numId w:val="26"/>
        </w:numPr>
      </w:pPr>
      <w:r>
        <w:t>94 C – 30 seconds</w:t>
      </w:r>
    </w:p>
    <w:p w14:paraId="4D257722" w14:textId="77777777" w:rsidR="00733B35" w:rsidRDefault="00733B35" w:rsidP="00733B35">
      <w:pPr>
        <w:pStyle w:val="ListParagraph"/>
        <w:numPr>
          <w:ilvl w:val="0"/>
          <w:numId w:val="26"/>
        </w:numPr>
      </w:pPr>
      <w:r>
        <w:t xml:space="preserve">50 C – 30 seconds (originally 54 C from </w:t>
      </w:r>
      <w:proofErr w:type="spellStart"/>
      <w:r>
        <w:t>Derycke</w:t>
      </w:r>
      <w:proofErr w:type="spellEnd"/>
      <w:r>
        <w:t xml:space="preserve"> 2005)</w:t>
      </w:r>
    </w:p>
    <w:p w14:paraId="31583223" w14:textId="34906EF0" w:rsidR="00733B35" w:rsidRDefault="00733B35" w:rsidP="00733B35">
      <w:pPr>
        <w:pStyle w:val="ListParagraph"/>
        <w:numPr>
          <w:ilvl w:val="0"/>
          <w:numId w:val="26"/>
        </w:numPr>
      </w:pPr>
      <w:r>
        <w:t>72 C – 1 minute</w:t>
      </w:r>
    </w:p>
    <w:p w14:paraId="23D8B045" w14:textId="1B73A029" w:rsidR="00733B35" w:rsidRDefault="00733B35" w:rsidP="00733B35">
      <w:pPr>
        <w:pStyle w:val="ListParagraph"/>
        <w:numPr>
          <w:ilvl w:val="0"/>
          <w:numId w:val="26"/>
        </w:numPr>
      </w:pPr>
      <w:r>
        <w:t xml:space="preserve">Repeat 34 times:  steps 6 through </w:t>
      </w:r>
      <w:proofErr w:type="gramStart"/>
      <w:r>
        <w:t>8</w:t>
      </w:r>
      <w:proofErr w:type="gramEnd"/>
    </w:p>
    <w:p w14:paraId="283134B7" w14:textId="77777777" w:rsidR="00733B35" w:rsidRDefault="00733B35" w:rsidP="00733B35">
      <w:pPr>
        <w:pStyle w:val="ListParagraph"/>
        <w:numPr>
          <w:ilvl w:val="0"/>
          <w:numId w:val="26"/>
        </w:numPr>
      </w:pPr>
      <w:r>
        <w:t>72 C – 5 minutes</w:t>
      </w:r>
    </w:p>
    <w:p w14:paraId="02C00B14" w14:textId="77777777" w:rsidR="00733B35" w:rsidRDefault="00733B35" w:rsidP="00733B35">
      <w:pPr>
        <w:pStyle w:val="ListParagraph"/>
        <w:numPr>
          <w:ilvl w:val="0"/>
          <w:numId w:val="26"/>
        </w:numPr>
      </w:pPr>
      <w:r>
        <w:t>15 C – Hold</w:t>
      </w:r>
    </w:p>
    <w:p w14:paraId="1C75B364" w14:textId="77777777" w:rsidR="00733B35" w:rsidRDefault="00733B35" w:rsidP="00733B35">
      <w:r>
        <w:t xml:space="preserve">2 </w:t>
      </w:r>
      <w:proofErr w:type="spellStart"/>
      <w:r>
        <w:t>uL</w:t>
      </w:r>
      <w:proofErr w:type="spellEnd"/>
      <w:r>
        <w:t xml:space="preserve"> template DNA, 23 </w:t>
      </w:r>
      <w:proofErr w:type="spellStart"/>
      <w:r>
        <w:t>uL</w:t>
      </w:r>
      <w:proofErr w:type="spellEnd"/>
      <w:r>
        <w:t xml:space="preserve"> PCR mix (Dream </w:t>
      </w:r>
      <w:proofErr w:type="spellStart"/>
      <w:r>
        <w:t>taq</w:t>
      </w:r>
      <w:proofErr w:type="spellEnd"/>
      <w:r>
        <w:t>)</w:t>
      </w:r>
    </w:p>
    <w:p w14:paraId="5F4591A6" w14:textId="70FAE27C" w:rsidR="00733B35" w:rsidRPr="00E26B30" w:rsidRDefault="00733B35" w:rsidP="00733B35">
      <w:pPr>
        <w:rPr>
          <w:highlight w:val="yellow"/>
        </w:rPr>
      </w:pPr>
      <w:r w:rsidRPr="00E26B30">
        <w:rPr>
          <w:highlight w:val="yellow"/>
        </w:rPr>
        <w:t>CO1-JB5:  AGCACCTAAACTTAAAACATAATGAAAATG</w:t>
      </w:r>
      <w:r>
        <w:t xml:space="preserve"> </w:t>
      </w:r>
      <w:proofErr w:type="spellStart"/>
      <w:r>
        <w:t>Derycke</w:t>
      </w:r>
      <w:proofErr w:type="spellEnd"/>
      <w:r>
        <w:t xml:space="preserve"> et al. (2010)</w:t>
      </w:r>
    </w:p>
    <w:p w14:paraId="0AF18113" w14:textId="4EE5FDAA" w:rsidR="00733B35" w:rsidRPr="00A259CA" w:rsidRDefault="00733B35" w:rsidP="00733B35">
      <w:pPr>
        <w:rPr>
          <w:highlight w:val="yellow"/>
        </w:rPr>
      </w:pPr>
      <w:r w:rsidRPr="00A259CA">
        <w:rPr>
          <w:highlight w:val="yellow"/>
        </w:rPr>
        <w:t xml:space="preserve">JB3:  </w:t>
      </w:r>
      <w:proofErr w:type="gramStart"/>
      <w:r w:rsidRPr="00A259CA">
        <w:rPr>
          <w:highlight w:val="yellow"/>
        </w:rPr>
        <w:t>TTTTTTGGGCATCCTGAGGTTTAT</w:t>
      </w:r>
      <w:r>
        <w:rPr>
          <w:highlight w:val="yellow"/>
        </w:rPr>
        <w:t xml:space="preserve">  </w:t>
      </w:r>
      <w:r>
        <w:t>(</w:t>
      </w:r>
      <w:proofErr w:type="gramEnd"/>
      <w:r>
        <w:t xml:space="preserve">F) </w:t>
      </w:r>
      <w:proofErr w:type="spellStart"/>
      <w:r>
        <w:t>Derycke</w:t>
      </w:r>
      <w:proofErr w:type="spellEnd"/>
      <w:r>
        <w:t xml:space="preserve"> et al. (2010), both primers also from above publications.</w:t>
      </w:r>
      <w:r w:rsidR="00094368">
        <w:t xml:space="preserve">  I increased the extension time from 30s to 1 minute.</w:t>
      </w:r>
    </w:p>
    <w:p w14:paraId="5B91CBF5" w14:textId="77777777" w:rsidR="007A625A" w:rsidRDefault="007A625A" w:rsidP="007A625A">
      <w:r>
        <w:rPr>
          <w:b/>
          <w:u w:val="single"/>
        </w:rPr>
        <w:t>Program “HelicoCox1” (~600 bp fragment)</w:t>
      </w:r>
    </w:p>
    <w:p w14:paraId="034A6C52" w14:textId="77777777" w:rsidR="007A625A" w:rsidRDefault="007A625A" w:rsidP="007A625A">
      <w:pPr>
        <w:pStyle w:val="ListParagraph"/>
        <w:numPr>
          <w:ilvl w:val="0"/>
          <w:numId w:val="20"/>
        </w:numPr>
      </w:pPr>
      <w:r>
        <w:t>94 C – 3 minutes</w:t>
      </w:r>
    </w:p>
    <w:p w14:paraId="592A31FF" w14:textId="77777777" w:rsidR="007A625A" w:rsidRDefault="007A625A" w:rsidP="007A625A">
      <w:pPr>
        <w:pStyle w:val="ListParagraph"/>
        <w:numPr>
          <w:ilvl w:val="0"/>
          <w:numId w:val="20"/>
        </w:numPr>
      </w:pPr>
      <w:r>
        <w:t>94 C – 30 seconds</w:t>
      </w:r>
    </w:p>
    <w:p w14:paraId="42CCE3EC" w14:textId="77777777" w:rsidR="007A625A" w:rsidRDefault="007A625A" w:rsidP="007A625A">
      <w:pPr>
        <w:pStyle w:val="ListParagraph"/>
        <w:numPr>
          <w:ilvl w:val="0"/>
          <w:numId w:val="20"/>
        </w:numPr>
      </w:pPr>
      <w:r>
        <w:lastRenderedPageBreak/>
        <w:t>40 C – 30 seconds</w:t>
      </w:r>
    </w:p>
    <w:p w14:paraId="4950AEDF" w14:textId="77777777" w:rsidR="007A625A" w:rsidRDefault="007A625A" w:rsidP="007A625A">
      <w:pPr>
        <w:pStyle w:val="ListParagraph"/>
        <w:numPr>
          <w:ilvl w:val="0"/>
          <w:numId w:val="20"/>
        </w:numPr>
      </w:pPr>
      <w:r>
        <w:t>72 C – 1 minute</w:t>
      </w:r>
    </w:p>
    <w:p w14:paraId="37518E8F" w14:textId="77777777" w:rsidR="007A625A" w:rsidRDefault="007A625A" w:rsidP="007A625A">
      <w:pPr>
        <w:pStyle w:val="ListParagraph"/>
        <w:numPr>
          <w:ilvl w:val="0"/>
          <w:numId w:val="20"/>
        </w:numPr>
      </w:pPr>
      <w:r>
        <w:t xml:space="preserve">Repeat 44 (up to 54?) times:  steps 2 through </w:t>
      </w:r>
      <w:proofErr w:type="gramStart"/>
      <w:r>
        <w:t>4</w:t>
      </w:r>
      <w:proofErr w:type="gramEnd"/>
    </w:p>
    <w:p w14:paraId="4ED6CCDB" w14:textId="77777777" w:rsidR="007A625A" w:rsidRDefault="007A625A" w:rsidP="007A625A">
      <w:pPr>
        <w:pStyle w:val="ListParagraph"/>
        <w:numPr>
          <w:ilvl w:val="0"/>
          <w:numId w:val="20"/>
        </w:numPr>
      </w:pPr>
      <w:r>
        <w:t>72 C – 5 minutes</w:t>
      </w:r>
    </w:p>
    <w:p w14:paraId="217DBD49" w14:textId="77777777" w:rsidR="007A625A" w:rsidRDefault="007A625A" w:rsidP="007A625A">
      <w:pPr>
        <w:pStyle w:val="ListParagraph"/>
        <w:numPr>
          <w:ilvl w:val="0"/>
          <w:numId w:val="20"/>
        </w:numPr>
      </w:pPr>
      <w:r>
        <w:t>15 C – Hold</w:t>
      </w:r>
    </w:p>
    <w:p w14:paraId="6FD3572F" w14:textId="77777777" w:rsidR="007A625A" w:rsidRDefault="005729D7" w:rsidP="007A625A">
      <w:r>
        <w:t>3</w:t>
      </w:r>
      <w:r w:rsidR="007A625A">
        <w:t xml:space="preserve"> </w:t>
      </w:r>
      <w:proofErr w:type="spellStart"/>
      <w:r w:rsidR="007A625A">
        <w:t>uL</w:t>
      </w:r>
      <w:proofErr w:type="spellEnd"/>
      <w:r w:rsidR="007A625A">
        <w:t xml:space="preserve"> template DNA, 2</w:t>
      </w:r>
      <w:r>
        <w:t>2</w:t>
      </w:r>
      <w:r w:rsidR="007A625A">
        <w:t xml:space="preserve"> </w:t>
      </w:r>
      <w:proofErr w:type="spellStart"/>
      <w:r w:rsidR="007A625A">
        <w:t>uL</w:t>
      </w:r>
      <w:proofErr w:type="spellEnd"/>
      <w:r w:rsidR="007A625A">
        <w:t xml:space="preserve"> PCR mix (Dream </w:t>
      </w:r>
      <w:proofErr w:type="spellStart"/>
      <w:r w:rsidR="007A625A">
        <w:t>taq</w:t>
      </w:r>
      <w:proofErr w:type="spellEnd"/>
      <w:r w:rsidR="007A625A">
        <w:t>)</w:t>
      </w:r>
    </w:p>
    <w:p w14:paraId="19C492B9" w14:textId="77777777" w:rsidR="007A625A" w:rsidRPr="00A259CA" w:rsidRDefault="007A625A" w:rsidP="007A625A">
      <w:pPr>
        <w:rPr>
          <w:highlight w:val="yellow"/>
        </w:rPr>
      </w:pPr>
      <w:r>
        <w:rPr>
          <w:highlight w:val="yellow"/>
        </w:rPr>
        <w:t>M2F</w:t>
      </w:r>
      <w:r w:rsidRPr="00A259CA">
        <w:rPr>
          <w:highlight w:val="yellow"/>
        </w:rPr>
        <w:t xml:space="preserve">:  </w:t>
      </w:r>
      <w:proofErr w:type="spellStart"/>
      <w:r>
        <w:rPr>
          <w:highlight w:val="yellow"/>
        </w:rPr>
        <w:t>ATTGGiGSTTTTGGTAATT</w:t>
      </w:r>
      <w:proofErr w:type="spellEnd"/>
    </w:p>
    <w:p w14:paraId="253D855F" w14:textId="77777777" w:rsidR="007A625A" w:rsidRDefault="007A625A" w:rsidP="007A625A">
      <w:r>
        <w:rPr>
          <w:highlight w:val="yellow"/>
        </w:rPr>
        <w:t>RH1R</w:t>
      </w:r>
      <w:r w:rsidRPr="00012F0B">
        <w:rPr>
          <w:highlight w:val="yellow"/>
        </w:rPr>
        <w:t>:  CCAACAATGAATATATGATG</w:t>
      </w:r>
    </w:p>
    <w:p w14:paraId="12AAA656" w14:textId="37BBDFB3" w:rsidR="0085321C" w:rsidRDefault="007A625A" w:rsidP="00DB4CEF">
      <w:r>
        <w:t>(</w:t>
      </w:r>
      <w:proofErr w:type="spellStart"/>
      <w:r>
        <w:t>Helicotylenchus</w:t>
      </w:r>
      <w:proofErr w:type="spellEnd"/>
      <w:r>
        <w:t xml:space="preserve"> </w:t>
      </w:r>
      <w:r w:rsidRPr="003F3A46">
        <w:t xml:space="preserve">COI </w:t>
      </w:r>
      <w:proofErr w:type="spellStart"/>
      <w:r w:rsidRPr="003F3A46">
        <w:t>mtDNA</w:t>
      </w:r>
      <w:proofErr w:type="spellEnd"/>
      <w:r w:rsidRPr="003F3A46">
        <w:t xml:space="preserve"> </w:t>
      </w:r>
      <w:r>
        <w:t xml:space="preserve">K. </w:t>
      </w:r>
      <w:proofErr w:type="spellStart"/>
      <w:r>
        <w:t>Rybarczyk-Mydlowska</w:t>
      </w:r>
      <w:proofErr w:type="spellEnd"/>
      <w:r w:rsidRPr="003F3A46">
        <w:t xml:space="preserve"> et al., </w:t>
      </w:r>
      <w:r>
        <w:t>2019)</w:t>
      </w:r>
    </w:p>
    <w:p w14:paraId="1BA7ABD9" w14:textId="0D2D01CC" w:rsidR="00DB4CEF" w:rsidRPr="006C1A78" w:rsidRDefault="00DB4CEF" w:rsidP="00DB4CEF">
      <w:pPr>
        <w:rPr>
          <w:b/>
        </w:rPr>
      </w:pPr>
      <w:proofErr w:type="spellStart"/>
      <w:r>
        <w:rPr>
          <w:b/>
          <w:u w:val="single"/>
        </w:rPr>
        <w:t>Criconematidae</w:t>
      </w:r>
      <w:proofErr w:type="spellEnd"/>
      <w:r>
        <w:rPr>
          <w:b/>
          <w:u w:val="single"/>
        </w:rPr>
        <w:t xml:space="preserve"> Mitochondrial (Cytochrome Oxidase 1)</w:t>
      </w:r>
      <w:r w:rsidRPr="006C1A78">
        <w:rPr>
          <w:b/>
          <w:u w:val="single"/>
        </w:rPr>
        <w:t xml:space="preserve">, 25 </w:t>
      </w:r>
      <w:proofErr w:type="spellStart"/>
      <w:r w:rsidRPr="006C1A78">
        <w:rPr>
          <w:b/>
          <w:u w:val="single"/>
        </w:rPr>
        <w:t>uL</w:t>
      </w:r>
      <w:proofErr w:type="spellEnd"/>
      <w:r w:rsidRPr="006C1A78">
        <w:rPr>
          <w:b/>
          <w:u w:val="single"/>
        </w:rPr>
        <w:t xml:space="preserve"> reaction volume</w:t>
      </w:r>
    </w:p>
    <w:p w14:paraId="0A7873B6" w14:textId="77777777" w:rsidR="00DB4CEF" w:rsidRDefault="00DB4CEF" w:rsidP="00DB4CEF">
      <w:r>
        <w:t xml:space="preserve">10.05 </w:t>
      </w:r>
      <w:proofErr w:type="spellStart"/>
      <w:r>
        <w:t>uL</w:t>
      </w:r>
      <w:proofErr w:type="spellEnd"/>
      <w:r>
        <w:t xml:space="preserve"> H2O</w:t>
      </w:r>
    </w:p>
    <w:p w14:paraId="49FBB25B" w14:textId="77777777" w:rsidR="00DB4CEF" w:rsidRDefault="00DB4CEF" w:rsidP="00DB4CEF">
      <w:r>
        <w:t xml:space="preserve">2.5 </w:t>
      </w:r>
      <w:proofErr w:type="spellStart"/>
      <w:r>
        <w:t>uL</w:t>
      </w:r>
      <w:proofErr w:type="spellEnd"/>
      <w:r>
        <w:t xml:space="preserve"> 10X buffer (comes with the Taq)</w:t>
      </w:r>
    </w:p>
    <w:p w14:paraId="57F63176" w14:textId="77777777" w:rsidR="00DB4CEF" w:rsidRDefault="00DB4CEF" w:rsidP="00DB4CEF">
      <w:r>
        <w:t xml:space="preserve">0.5 </w:t>
      </w:r>
      <w:proofErr w:type="spellStart"/>
      <w:r>
        <w:t>uL</w:t>
      </w:r>
      <w:proofErr w:type="spellEnd"/>
      <w:r>
        <w:t xml:space="preserve"> dNTPs mix (10 mM each dNTP, 0.5 mM final reaction concentration per dNTP)</w:t>
      </w:r>
    </w:p>
    <w:p w14:paraId="1AD464FF" w14:textId="77777777" w:rsidR="00DB4CEF" w:rsidRPr="00DE055B" w:rsidRDefault="00DB4CEF" w:rsidP="00DB4CEF">
      <w:r>
        <w:t xml:space="preserve">0.75 </w:t>
      </w:r>
      <w:proofErr w:type="spellStart"/>
      <w:r>
        <w:t>uL</w:t>
      </w:r>
      <w:proofErr w:type="spellEnd"/>
      <w:r>
        <w:t xml:space="preserve"> MgCl2 (50 mM, 1.5 mM final reaction concentration)</w:t>
      </w:r>
    </w:p>
    <w:p w14:paraId="6133380B" w14:textId="77777777" w:rsidR="00DB4CEF" w:rsidRDefault="00DB4CEF" w:rsidP="00DB4CEF">
      <w:r>
        <w:t xml:space="preserve">3 </w:t>
      </w:r>
      <w:proofErr w:type="spellStart"/>
      <w:r>
        <w:t>uL</w:t>
      </w:r>
      <w:proofErr w:type="spellEnd"/>
      <w:r>
        <w:t xml:space="preserve"> COI-F5 primer (10 </w:t>
      </w:r>
      <w:proofErr w:type="spellStart"/>
      <w:r>
        <w:t>uM</w:t>
      </w:r>
      <w:proofErr w:type="spellEnd"/>
      <w:r>
        <w:t xml:space="preserve">, 1.2 </w:t>
      </w:r>
      <w:proofErr w:type="spellStart"/>
      <w:r>
        <w:t>uM</w:t>
      </w:r>
      <w:proofErr w:type="spellEnd"/>
      <w:r>
        <w:t xml:space="preserve"> final reaction concentration)</w:t>
      </w:r>
    </w:p>
    <w:p w14:paraId="04F9DAB0" w14:textId="77777777" w:rsidR="00DB4CEF" w:rsidRDefault="00DB4CEF" w:rsidP="00DB4CEF">
      <w:r>
        <w:t xml:space="preserve">3 </w:t>
      </w:r>
      <w:proofErr w:type="spellStart"/>
      <w:r>
        <w:t>uL</w:t>
      </w:r>
      <w:proofErr w:type="spellEnd"/>
      <w:r>
        <w:t xml:space="preserve"> COI-R9 primer (10 </w:t>
      </w:r>
      <w:proofErr w:type="spellStart"/>
      <w:r>
        <w:t>uM</w:t>
      </w:r>
      <w:proofErr w:type="spellEnd"/>
      <w:r>
        <w:t xml:space="preserve">, 1.2 </w:t>
      </w:r>
      <w:proofErr w:type="spellStart"/>
      <w:r>
        <w:t>uM</w:t>
      </w:r>
      <w:proofErr w:type="spellEnd"/>
      <w:r>
        <w:t xml:space="preserve"> final reaction concentration)</w:t>
      </w:r>
    </w:p>
    <w:p w14:paraId="00473981" w14:textId="77777777" w:rsidR="00DB4CEF" w:rsidRDefault="00DB4CEF" w:rsidP="00DB4CEF">
      <w:pPr>
        <w:rPr>
          <w:u w:val="single"/>
        </w:rPr>
      </w:pPr>
      <w:r w:rsidRPr="000165EA">
        <w:rPr>
          <w:u w:val="single"/>
        </w:rPr>
        <w:t xml:space="preserve">0.2 </w:t>
      </w:r>
      <w:proofErr w:type="spellStart"/>
      <w:r w:rsidRPr="000165EA">
        <w:rPr>
          <w:u w:val="single"/>
        </w:rPr>
        <w:t>uL</w:t>
      </w:r>
      <w:proofErr w:type="spellEnd"/>
      <w:r w:rsidRPr="000165EA">
        <w:rPr>
          <w:u w:val="single"/>
        </w:rPr>
        <w:t xml:space="preserve"> Taq</w:t>
      </w:r>
      <w:r>
        <w:rPr>
          <w:u w:val="single"/>
        </w:rPr>
        <w:t xml:space="preserve"> (one unit)</w:t>
      </w:r>
    </w:p>
    <w:p w14:paraId="4775B9BE" w14:textId="77777777" w:rsidR="00DB4CEF" w:rsidRDefault="00DB4CEF" w:rsidP="00DB4CEF">
      <w:r>
        <w:t xml:space="preserve">To 20 </w:t>
      </w:r>
      <w:proofErr w:type="spellStart"/>
      <w:r>
        <w:t>uL</w:t>
      </w:r>
      <w:proofErr w:type="spellEnd"/>
      <w:r>
        <w:t xml:space="preserve"> of the above mix, add 5 </w:t>
      </w:r>
      <w:proofErr w:type="spellStart"/>
      <w:r>
        <w:t>uL</w:t>
      </w:r>
      <w:proofErr w:type="spellEnd"/>
      <w:r>
        <w:t xml:space="preserve"> template DNA. </w:t>
      </w:r>
    </w:p>
    <w:p w14:paraId="0A638A7D" w14:textId="77777777" w:rsidR="00DB4CEF" w:rsidRDefault="00DB4CEF" w:rsidP="00DB4CEF"/>
    <w:p w14:paraId="27C4A4D2" w14:textId="77777777" w:rsidR="00DB4CEF" w:rsidRPr="006C1A78" w:rsidRDefault="00DB4CEF" w:rsidP="00DB4CEF">
      <w:pPr>
        <w:rPr>
          <w:b/>
          <w:u w:val="single"/>
        </w:rPr>
      </w:pPr>
      <w:r>
        <w:rPr>
          <w:b/>
          <w:u w:val="single"/>
        </w:rPr>
        <w:t>Program “</w:t>
      </w:r>
      <w:proofErr w:type="spellStart"/>
      <w:r>
        <w:rPr>
          <w:b/>
          <w:u w:val="single"/>
        </w:rPr>
        <w:t>CriconemCOI</w:t>
      </w:r>
      <w:proofErr w:type="spellEnd"/>
      <w:r>
        <w:rPr>
          <w:b/>
          <w:u w:val="single"/>
        </w:rPr>
        <w:t xml:space="preserve">” for </w:t>
      </w:r>
      <w:proofErr w:type="spellStart"/>
      <w:r>
        <w:rPr>
          <w:b/>
          <w:u w:val="single"/>
        </w:rPr>
        <w:t>Criconematidae</w:t>
      </w:r>
      <w:proofErr w:type="spellEnd"/>
      <w:r>
        <w:rPr>
          <w:b/>
          <w:u w:val="single"/>
        </w:rPr>
        <w:t xml:space="preserve"> Mitochondrial (Cytochrome Oxidase 1)</w:t>
      </w:r>
    </w:p>
    <w:p w14:paraId="3DF3C3BD" w14:textId="77777777" w:rsidR="00DB4CEF" w:rsidRDefault="00DB4CEF" w:rsidP="00DB4CEF">
      <w:pPr>
        <w:pStyle w:val="ListParagraph"/>
        <w:numPr>
          <w:ilvl w:val="0"/>
          <w:numId w:val="16"/>
        </w:numPr>
      </w:pPr>
      <w:r>
        <w:t>94 C – 5 minutes</w:t>
      </w:r>
    </w:p>
    <w:p w14:paraId="4BA8ED05" w14:textId="77777777" w:rsidR="00DB4CEF" w:rsidRDefault="00DB4CEF" w:rsidP="00DB4CEF">
      <w:pPr>
        <w:pStyle w:val="ListParagraph"/>
        <w:numPr>
          <w:ilvl w:val="0"/>
          <w:numId w:val="16"/>
        </w:numPr>
      </w:pPr>
      <w:r>
        <w:t>94 C – 30 seconds</w:t>
      </w:r>
    </w:p>
    <w:p w14:paraId="2A99BDF9" w14:textId="77777777" w:rsidR="00DB4CEF" w:rsidRDefault="00DB4CEF" w:rsidP="00DB4CEF">
      <w:pPr>
        <w:pStyle w:val="ListParagraph"/>
        <w:numPr>
          <w:ilvl w:val="0"/>
          <w:numId w:val="16"/>
        </w:numPr>
      </w:pPr>
      <w:r>
        <w:t>48 C – 30 seconds</w:t>
      </w:r>
    </w:p>
    <w:p w14:paraId="6719B52C" w14:textId="77777777" w:rsidR="00DB4CEF" w:rsidRDefault="00DB4CEF" w:rsidP="00DB4CEF">
      <w:pPr>
        <w:pStyle w:val="ListParagraph"/>
        <w:numPr>
          <w:ilvl w:val="0"/>
          <w:numId w:val="16"/>
        </w:numPr>
      </w:pPr>
      <w:r>
        <w:t>72 C – 1.5 minutes (ramping rate of 0.5 deg. C per second?)</w:t>
      </w:r>
    </w:p>
    <w:p w14:paraId="60485045" w14:textId="77777777" w:rsidR="00DB4CEF" w:rsidRDefault="00DB4CEF" w:rsidP="00DB4CEF">
      <w:pPr>
        <w:pStyle w:val="ListParagraph"/>
        <w:numPr>
          <w:ilvl w:val="0"/>
          <w:numId w:val="16"/>
        </w:numPr>
      </w:pPr>
      <w:r>
        <w:t xml:space="preserve">Repeat 49 times:  steps 2 through </w:t>
      </w:r>
      <w:proofErr w:type="gramStart"/>
      <w:r>
        <w:t>4</w:t>
      </w:r>
      <w:proofErr w:type="gramEnd"/>
    </w:p>
    <w:p w14:paraId="513C4780" w14:textId="77777777" w:rsidR="00DB4CEF" w:rsidRDefault="00DB4CEF" w:rsidP="00DB4CEF">
      <w:pPr>
        <w:pStyle w:val="ListParagraph"/>
        <w:numPr>
          <w:ilvl w:val="0"/>
          <w:numId w:val="16"/>
        </w:numPr>
      </w:pPr>
      <w:r>
        <w:t>72 C – 5 minutes</w:t>
      </w:r>
    </w:p>
    <w:p w14:paraId="108FCA93" w14:textId="77777777" w:rsidR="00DB4CEF" w:rsidRPr="00F63DE4" w:rsidRDefault="00DB4CEF" w:rsidP="00DB4CEF">
      <w:pPr>
        <w:pStyle w:val="ListParagraph"/>
        <w:numPr>
          <w:ilvl w:val="0"/>
          <w:numId w:val="16"/>
        </w:numPr>
      </w:pPr>
      <w:r>
        <w:t>15 C – Hold</w:t>
      </w:r>
    </w:p>
    <w:p w14:paraId="775B3168" w14:textId="77777777" w:rsidR="00DB4CEF" w:rsidRDefault="00DB4CEF" w:rsidP="00DB4CEF">
      <w:pPr>
        <w:rPr>
          <w:b/>
          <w:u w:val="single"/>
        </w:rPr>
      </w:pPr>
      <w:proofErr w:type="spellStart"/>
      <w:r>
        <w:rPr>
          <w:b/>
          <w:u w:val="single"/>
        </w:rPr>
        <w:t>Criconematidae</w:t>
      </w:r>
      <w:proofErr w:type="spellEnd"/>
      <w:r>
        <w:rPr>
          <w:b/>
          <w:u w:val="single"/>
        </w:rPr>
        <w:t xml:space="preserve"> Cytochrome Oxidase 1 (universal?)</w:t>
      </w:r>
      <w:r w:rsidRPr="006C1A78">
        <w:rPr>
          <w:b/>
          <w:u w:val="single"/>
        </w:rPr>
        <w:t xml:space="preserve"> primers</w:t>
      </w:r>
      <w:r>
        <w:rPr>
          <w:b/>
          <w:u w:val="single"/>
        </w:rPr>
        <w:t xml:space="preserve"> (Tom Powers [T.O. Powers] et al 2014)</w:t>
      </w:r>
    </w:p>
    <w:p w14:paraId="008351FB" w14:textId="77777777" w:rsidR="00DB4CEF" w:rsidRPr="00920EDB" w:rsidRDefault="00DB4CEF" w:rsidP="00DB4CEF">
      <w:pPr>
        <w:rPr>
          <w:rFonts w:eastAsia="TT3Bo00" w:cs="TT3Bo00"/>
          <w:color w:val="231F20"/>
          <w:highlight w:val="yellow"/>
        </w:rPr>
      </w:pPr>
      <w:r w:rsidRPr="00920EDB">
        <w:rPr>
          <w:rFonts w:eastAsia="TT3Bo00" w:cs="TT3Bo00"/>
          <w:color w:val="231F20"/>
          <w:highlight w:val="yellow"/>
        </w:rPr>
        <w:t>COI-F5: AATWTWGGTGTTGGAACTTCTTGAAC</w:t>
      </w:r>
    </w:p>
    <w:p w14:paraId="48ECAC93" w14:textId="77777777" w:rsidR="00DB4CEF" w:rsidRPr="00F63DE4" w:rsidRDefault="00DB4CEF" w:rsidP="00DB4CEF">
      <w:pPr>
        <w:autoSpaceDE w:val="0"/>
        <w:autoSpaceDN w:val="0"/>
        <w:adjustRightInd w:val="0"/>
        <w:spacing w:after="0" w:line="240" w:lineRule="auto"/>
        <w:rPr>
          <w:rFonts w:eastAsia="TT3Bo00" w:cs="TT3Bo00"/>
          <w:color w:val="231F20"/>
        </w:rPr>
      </w:pPr>
      <w:r w:rsidRPr="00920EDB">
        <w:rPr>
          <w:rFonts w:eastAsia="TT3Bo00" w:cs="TT3Bo00"/>
          <w:color w:val="231F20"/>
          <w:highlight w:val="yellow"/>
        </w:rPr>
        <w:lastRenderedPageBreak/>
        <w:t>COIR9: CTTAAAACATAATGRAAATGWGCWACWACATAATAAGTATC</w:t>
      </w:r>
    </w:p>
    <w:p w14:paraId="0BC484F2" w14:textId="77777777" w:rsidR="0085321C" w:rsidRDefault="0085321C" w:rsidP="00DB0A40"/>
    <w:p w14:paraId="2B9F99AD" w14:textId="492E2EC1" w:rsidR="00DB0A40" w:rsidRDefault="00DB0A40" w:rsidP="00DB0A40">
      <w:pPr>
        <w:rPr>
          <w:u w:val="single"/>
        </w:rPr>
      </w:pPr>
      <w:r w:rsidRPr="00304ECC">
        <w:rPr>
          <w:u w:val="single"/>
        </w:rPr>
        <w:t xml:space="preserve">0.2 </w:t>
      </w:r>
      <w:proofErr w:type="spellStart"/>
      <w:r w:rsidRPr="00304ECC">
        <w:rPr>
          <w:u w:val="single"/>
        </w:rPr>
        <w:t>uL</w:t>
      </w:r>
      <w:proofErr w:type="spellEnd"/>
      <w:r w:rsidRPr="00304ECC">
        <w:rPr>
          <w:u w:val="single"/>
        </w:rPr>
        <w:t xml:space="preserve"> Taq</w:t>
      </w:r>
      <w:r>
        <w:rPr>
          <w:u w:val="single"/>
        </w:rPr>
        <w:t xml:space="preserve"> (one unit)</w:t>
      </w:r>
    </w:p>
    <w:p w14:paraId="24D759D1" w14:textId="77777777" w:rsidR="00DB0A40" w:rsidRDefault="00DB0A40" w:rsidP="00DB0A40">
      <w:r>
        <w:t xml:space="preserve">To 22.5 </w:t>
      </w:r>
      <w:proofErr w:type="spellStart"/>
      <w:r>
        <w:t>uL</w:t>
      </w:r>
      <w:proofErr w:type="spellEnd"/>
      <w:r>
        <w:t xml:space="preserve"> of the above mix, add 2.5 </w:t>
      </w:r>
      <w:proofErr w:type="spellStart"/>
      <w:r>
        <w:t>uL</w:t>
      </w:r>
      <w:proofErr w:type="spellEnd"/>
      <w:r>
        <w:t xml:space="preserve"> template DNA.  </w:t>
      </w:r>
    </w:p>
    <w:p w14:paraId="1C944443" w14:textId="2669CE42" w:rsidR="005E3069" w:rsidRPr="005E3069" w:rsidRDefault="005E3069" w:rsidP="005E3069">
      <w:pPr>
        <w:rPr>
          <w:rFonts w:cstheme="minorHAnsi"/>
        </w:rPr>
      </w:pPr>
    </w:p>
    <w:sectPr w:rsidR="005E3069" w:rsidRPr="005E3069" w:rsidSect="00211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T3Bo00">
    <w:altName w:val="MS Mincho"/>
    <w:panose1 w:val="020B0604020202020204"/>
    <w:charset w:val="80"/>
    <w:family w:val="auto"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AC4"/>
    <w:multiLevelType w:val="hybridMultilevel"/>
    <w:tmpl w:val="5368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54C7"/>
    <w:multiLevelType w:val="hybridMultilevel"/>
    <w:tmpl w:val="5368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848"/>
    <w:multiLevelType w:val="hybridMultilevel"/>
    <w:tmpl w:val="5368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49DA"/>
    <w:multiLevelType w:val="hybridMultilevel"/>
    <w:tmpl w:val="C526E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938"/>
    <w:multiLevelType w:val="hybridMultilevel"/>
    <w:tmpl w:val="5368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8E2"/>
    <w:multiLevelType w:val="hybridMultilevel"/>
    <w:tmpl w:val="BA166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33A74"/>
    <w:multiLevelType w:val="hybridMultilevel"/>
    <w:tmpl w:val="5368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1CF4"/>
    <w:multiLevelType w:val="hybridMultilevel"/>
    <w:tmpl w:val="5368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F3872"/>
    <w:multiLevelType w:val="hybridMultilevel"/>
    <w:tmpl w:val="5368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43800"/>
    <w:multiLevelType w:val="hybridMultilevel"/>
    <w:tmpl w:val="E61C4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92716"/>
    <w:multiLevelType w:val="hybridMultilevel"/>
    <w:tmpl w:val="5368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64998"/>
    <w:multiLevelType w:val="hybridMultilevel"/>
    <w:tmpl w:val="5368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C78C5"/>
    <w:multiLevelType w:val="hybridMultilevel"/>
    <w:tmpl w:val="DBA01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C2767"/>
    <w:multiLevelType w:val="hybridMultilevel"/>
    <w:tmpl w:val="5368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87E60"/>
    <w:multiLevelType w:val="hybridMultilevel"/>
    <w:tmpl w:val="5368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69C9"/>
    <w:multiLevelType w:val="hybridMultilevel"/>
    <w:tmpl w:val="5368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B4404"/>
    <w:multiLevelType w:val="hybridMultilevel"/>
    <w:tmpl w:val="5368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B146F"/>
    <w:multiLevelType w:val="hybridMultilevel"/>
    <w:tmpl w:val="5368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464F7"/>
    <w:multiLevelType w:val="hybridMultilevel"/>
    <w:tmpl w:val="5368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51A41"/>
    <w:multiLevelType w:val="hybridMultilevel"/>
    <w:tmpl w:val="5368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46CB2"/>
    <w:multiLevelType w:val="hybridMultilevel"/>
    <w:tmpl w:val="5368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304C8"/>
    <w:multiLevelType w:val="hybridMultilevel"/>
    <w:tmpl w:val="5368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C6AD8"/>
    <w:multiLevelType w:val="hybridMultilevel"/>
    <w:tmpl w:val="5368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16323"/>
    <w:multiLevelType w:val="hybridMultilevel"/>
    <w:tmpl w:val="5368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33FFD"/>
    <w:multiLevelType w:val="hybridMultilevel"/>
    <w:tmpl w:val="5368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151201">
    <w:abstractNumId w:val="13"/>
  </w:num>
  <w:num w:numId="2" w16cid:durableId="1614820479">
    <w:abstractNumId w:val="22"/>
  </w:num>
  <w:num w:numId="3" w16cid:durableId="141049436">
    <w:abstractNumId w:val="6"/>
  </w:num>
  <w:num w:numId="4" w16cid:durableId="1887058173">
    <w:abstractNumId w:val="3"/>
  </w:num>
  <w:num w:numId="5" w16cid:durableId="18437404">
    <w:abstractNumId w:val="5"/>
  </w:num>
  <w:num w:numId="6" w16cid:durableId="1431850967">
    <w:abstractNumId w:val="12"/>
  </w:num>
  <w:num w:numId="7" w16cid:durableId="92482387">
    <w:abstractNumId w:val="21"/>
  </w:num>
  <w:num w:numId="8" w16cid:durableId="1907261143">
    <w:abstractNumId w:val="8"/>
  </w:num>
  <w:num w:numId="9" w16cid:durableId="285162569">
    <w:abstractNumId w:val="11"/>
  </w:num>
  <w:num w:numId="10" w16cid:durableId="180903279">
    <w:abstractNumId w:val="1"/>
  </w:num>
  <w:num w:numId="11" w16cid:durableId="1722441708">
    <w:abstractNumId w:val="15"/>
  </w:num>
  <w:num w:numId="12" w16cid:durableId="873613797">
    <w:abstractNumId w:val="23"/>
  </w:num>
  <w:num w:numId="13" w16cid:durableId="1030182208">
    <w:abstractNumId w:val="7"/>
  </w:num>
  <w:num w:numId="14" w16cid:durableId="1002314714">
    <w:abstractNumId w:val="19"/>
  </w:num>
  <w:num w:numId="15" w16cid:durableId="540554734">
    <w:abstractNumId w:val="2"/>
  </w:num>
  <w:num w:numId="16" w16cid:durableId="1230309077">
    <w:abstractNumId w:val="16"/>
  </w:num>
  <w:num w:numId="17" w16cid:durableId="553925735">
    <w:abstractNumId w:val="24"/>
  </w:num>
  <w:num w:numId="18" w16cid:durableId="148522865">
    <w:abstractNumId w:val="14"/>
  </w:num>
  <w:num w:numId="19" w16cid:durableId="1262106646">
    <w:abstractNumId w:val="9"/>
  </w:num>
  <w:num w:numId="20" w16cid:durableId="88043714">
    <w:abstractNumId w:val="20"/>
  </w:num>
  <w:num w:numId="21" w16cid:durableId="12318838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294563">
    <w:abstractNumId w:val="4"/>
  </w:num>
  <w:num w:numId="23" w16cid:durableId="2042826208">
    <w:abstractNumId w:val="0"/>
  </w:num>
  <w:num w:numId="24" w16cid:durableId="1825849136">
    <w:abstractNumId w:val="18"/>
  </w:num>
  <w:num w:numId="25" w16cid:durableId="1422752567">
    <w:abstractNumId w:val="10"/>
  </w:num>
  <w:num w:numId="26" w16cid:durableId="1422600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6F4"/>
    <w:rsid w:val="000044A8"/>
    <w:rsid w:val="00005AF1"/>
    <w:rsid w:val="00012F0B"/>
    <w:rsid w:val="00014E5D"/>
    <w:rsid w:val="00015F71"/>
    <w:rsid w:val="000165EA"/>
    <w:rsid w:val="000167D5"/>
    <w:rsid w:val="00034480"/>
    <w:rsid w:val="00036565"/>
    <w:rsid w:val="00043F93"/>
    <w:rsid w:val="0004459C"/>
    <w:rsid w:val="00045139"/>
    <w:rsid w:val="00051AB9"/>
    <w:rsid w:val="00063615"/>
    <w:rsid w:val="00091709"/>
    <w:rsid w:val="00094368"/>
    <w:rsid w:val="000A107B"/>
    <w:rsid w:val="000A1C0D"/>
    <w:rsid w:val="000C36F3"/>
    <w:rsid w:val="000D0CC7"/>
    <w:rsid w:val="000D4BD4"/>
    <w:rsid w:val="000D68B8"/>
    <w:rsid w:val="000F2D9F"/>
    <w:rsid w:val="0011590C"/>
    <w:rsid w:val="001202F9"/>
    <w:rsid w:val="001212B9"/>
    <w:rsid w:val="00125173"/>
    <w:rsid w:val="00126294"/>
    <w:rsid w:val="00142B6C"/>
    <w:rsid w:val="00157FEA"/>
    <w:rsid w:val="00165849"/>
    <w:rsid w:val="00166BA4"/>
    <w:rsid w:val="00183566"/>
    <w:rsid w:val="00194F7E"/>
    <w:rsid w:val="00195E73"/>
    <w:rsid w:val="00197490"/>
    <w:rsid w:val="001B1CE9"/>
    <w:rsid w:val="001B3EE1"/>
    <w:rsid w:val="001B7A92"/>
    <w:rsid w:val="001C3F71"/>
    <w:rsid w:val="001D63BC"/>
    <w:rsid w:val="001E1A15"/>
    <w:rsid w:val="001F5B53"/>
    <w:rsid w:val="002018CF"/>
    <w:rsid w:val="0020732E"/>
    <w:rsid w:val="00211FB3"/>
    <w:rsid w:val="00215D16"/>
    <w:rsid w:val="00215F15"/>
    <w:rsid w:val="002239F9"/>
    <w:rsid w:val="00224F4E"/>
    <w:rsid w:val="00242080"/>
    <w:rsid w:val="00252794"/>
    <w:rsid w:val="002617B0"/>
    <w:rsid w:val="002836B9"/>
    <w:rsid w:val="002C75B4"/>
    <w:rsid w:val="002E649B"/>
    <w:rsid w:val="002F6352"/>
    <w:rsid w:val="00301E52"/>
    <w:rsid w:val="00304ECC"/>
    <w:rsid w:val="0031434E"/>
    <w:rsid w:val="003239F5"/>
    <w:rsid w:val="0033742A"/>
    <w:rsid w:val="003444EC"/>
    <w:rsid w:val="003625FB"/>
    <w:rsid w:val="003652B6"/>
    <w:rsid w:val="00367D68"/>
    <w:rsid w:val="003A1CB0"/>
    <w:rsid w:val="003B37D1"/>
    <w:rsid w:val="003B68F5"/>
    <w:rsid w:val="003C4C71"/>
    <w:rsid w:val="003D2C07"/>
    <w:rsid w:val="003D32A3"/>
    <w:rsid w:val="003D507E"/>
    <w:rsid w:val="003F315B"/>
    <w:rsid w:val="003F3C7C"/>
    <w:rsid w:val="003F4EF8"/>
    <w:rsid w:val="003F6BC5"/>
    <w:rsid w:val="004049D7"/>
    <w:rsid w:val="00410E34"/>
    <w:rsid w:val="00423113"/>
    <w:rsid w:val="00432D4C"/>
    <w:rsid w:val="0043510A"/>
    <w:rsid w:val="0043719F"/>
    <w:rsid w:val="004443EE"/>
    <w:rsid w:val="004509C0"/>
    <w:rsid w:val="00455393"/>
    <w:rsid w:val="00472244"/>
    <w:rsid w:val="00485A82"/>
    <w:rsid w:val="00486657"/>
    <w:rsid w:val="00496EDA"/>
    <w:rsid w:val="004A13DD"/>
    <w:rsid w:val="004A51E0"/>
    <w:rsid w:val="004B041A"/>
    <w:rsid w:val="004D5A97"/>
    <w:rsid w:val="00531D48"/>
    <w:rsid w:val="005360C9"/>
    <w:rsid w:val="005405EA"/>
    <w:rsid w:val="00556ACF"/>
    <w:rsid w:val="00556FDD"/>
    <w:rsid w:val="00565F81"/>
    <w:rsid w:val="005729D7"/>
    <w:rsid w:val="00574B92"/>
    <w:rsid w:val="00581A9C"/>
    <w:rsid w:val="005839CF"/>
    <w:rsid w:val="00592985"/>
    <w:rsid w:val="005B1FBD"/>
    <w:rsid w:val="005B4880"/>
    <w:rsid w:val="005C2467"/>
    <w:rsid w:val="005C28F5"/>
    <w:rsid w:val="005D58D2"/>
    <w:rsid w:val="005E3069"/>
    <w:rsid w:val="005F42C7"/>
    <w:rsid w:val="005F437C"/>
    <w:rsid w:val="0060653B"/>
    <w:rsid w:val="00621ABB"/>
    <w:rsid w:val="00645702"/>
    <w:rsid w:val="00645864"/>
    <w:rsid w:val="00651096"/>
    <w:rsid w:val="0066082C"/>
    <w:rsid w:val="00667331"/>
    <w:rsid w:val="00667D51"/>
    <w:rsid w:val="00680362"/>
    <w:rsid w:val="00685A6B"/>
    <w:rsid w:val="00686C62"/>
    <w:rsid w:val="006876BB"/>
    <w:rsid w:val="006A64F0"/>
    <w:rsid w:val="006A7AD6"/>
    <w:rsid w:val="006B46F4"/>
    <w:rsid w:val="006C1A78"/>
    <w:rsid w:val="006C64A0"/>
    <w:rsid w:val="006D36C9"/>
    <w:rsid w:val="006D6AF5"/>
    <w:rsid w:val="006D7496"/>
    <w:rsid w:val="006E6525"/>
    <w:rsid w:val="006F383E"/>
    <w:rsid w:val="00707650"/>
    <w:rsid w:val="00712A50"/>
    <w:rsid w:val="00717BA2"/>
    <w:rsid w:val="00721AA6"/>
    <w:rsid w:val="00733B35"/>
    <w:rsid w:val="00745955"/>
    <w:rsid w:val="0075632E"/>
    <w:rsid w:val="00761604"/>
    <w:rsid w:val="00761CC0"/>
    <w:rsid w:val="0077044B"/>
    <w:rsid w:val="007A625A"/>
    <w:rsid w:val="007C701F"/>
    <w:rsid w:val="007E2320"/>
    <w:rsid w:val="00812359"/>
    <w:rsid w:val="00812D5B"/>
    <w:rsid w:val="0083226A"/>
    <w:rsid w:val="00835F2D"/>
    <w:rsid w:val="0085321C"/>
    <w:rsid w:val="00865437"/>
    <w:rsid w:val="0086621E"/>
    <w:rsid w:val="00867EE8"/>
    <w:rsid w:val="00873F39"/>
    <w:rsid w:val="00881600"/>
    <w:rsid w:val="00882AD6"/>
    <w:rsid w:val="00893F09"/>
    <w:rsid w:val="00894BCA"/>
    <w:rsid w:val="008C3683"/>
    <w:rsid w:val="008C75AC"/>
    <w:rsid w:val="008D11A0"/>
    <w:rsid w:val="008D32D2"/>
    <w:rsid w:val="008D67A7"/>
    <w:rsid w:val="008D6E7F"/>
    <w:rsid w:val="008E1728"/>
    <w:rsid w:val="008E36A9"/>
    <w:rsid w:val="008E5F1E"/>
    <w:rsid w:val="008E77A4"/>
    <w:rsid w:val="009140B8"/>
    <w:rsid w:val="00920672"/>
    <w:rsid w:val="00920EDB"/>
    <w:rsid w:val="00933938"/>
    <w:rsid w:val="00940EC7"/>
    <w:rsid w:val="00942094"/>
    <w:rsid w:val="009435FF"/>
    <w:rsid w:val="00953D10"/>
    <w:rsid w:val="009632EE"/>
    <w:rsid w:val="0097205E"/>
    <w:rsid w:val="00975DD8"/>
    <w:rsid w:val="00990768"/>
    <w:rsid w:val="009912AF"/>
    <w:rsid w:val="009913EC"/>
    <w:rsid w:val="0099636B"/>
    <w:rsid w:val="00996543"/>
    <w:rsid w:val="009F436A"/>
    <w:rsid w:val="00A06094"/>
    <w:rsid w:val="00A17531"/>
    <w:rsid w:val="00A259CA"/>
    <w:rsid w:val="00A36750"/>
    <w:rsid w:val="00A40DE2"/>
    <w:rsid w:val="00A45AC7"/>
    <w:rsid w:val="00A61254"/>
    <w:rsid w:val="00A66CE4"/>
    <w:rsid w:val="00A71094"/>
    <w:rsid w:val="00A8005C"/>
    <w:rsid w:val="00A824D2"/>
    <w:rsid w:val="00A9022A"/>
    <w:rsid w:val="00A924F7"/>
    <w:rsid w:val="00AA0D17"/>
    <w:rsid w:val="00AB1A65"/>
    <w:rsid w:val="00AB6012"/>
    <w:rsid w:val="00AD0E10"/>
    <w:rsid w:val="00AE01C0"/>
    <w:rsid w:val="00AF31EA"/>
    <w:rsid w:val="00AF49DD"/>
    <w:rsid w:val="00B1197F"/>
    <w:rsid w:val="00B21492"/>
    <w:rsid w:val="00B247AA"/>
    <w:rsid w:val="00B2601D"/>
    <w:rsid w:val="00B31C63"/>
    <w:rsid w:val="00B5043E"/>
    <w:rsid w:val="00B50EF5"/>
    <w:rsid w:val="00B63D02"/>
    <w:rsid w:val="00B64BF8"/>
    <w:rsid w:val="00B65927"/>
    <w:rsid w:val="00B71C54"/>
    <w:rsid w:val="00B81CCD"/>
    <w:rsid w:val="00BB630B"/>
    <w:rsid w:val="00C02849"/>
    <w:rsid w:val="00C05860"/>
    <w:rsid w:val="00C12A52"/>
    <w:rsid w:val="00C14F53"/>
    <w:rsid w:val="00C451DB"/>
    <w:rsid w:val="00C477CD"/>
    <w:rsid w:val="00C570B4"/>
    <w:rsid w:val="00C63637"/>
    <w:rsid w:val="00C8391F"/>
    <w:rsid w:val="00CA262E"/>
    <w:rsid w:val="00CB7EEC"/>
    <w:rsid w:val="00CC67BF"/>
    <w:rsid w:val="00CD343D"/>
    <w:rsid w:val="00CD6371"/>
    <w:rsid w:val="00CD6462"/>
    <w:rsid w:val="00CE38A1"/>
    <w:rsid w:val="00CF0DE9"/>
    <w:rsid w:val="00D03185"/>
    <w:rsid w:val="00D056F9"/>
    <w:rsid w:val="00D20C13"/>
    <w:rsid w:val="00D230F5"/>
    <w:rsid w:val="00D33B80"/>
    <w:rsid w:val="00D42D57"/>
    <w:rsid w:val="00D478A9"/>
    <w:rsid w:val="00D5045A"/>
    <w:rsid w:val="00D50F0A"/>
    <w:rsid w:val="00D57CB7"/>
    <w:rsid w:val="00D6299E"/>
    <w:rsid w:val="00D701CA"/>
    <w:rsid w:val="00D72C09"/>
    <w:rsid w:val="00D97D35"/>
    <w:rsid w:val="00DA5496"/>
    <w:rsid w:val="00DA64DF"/>
    <w:rsid w:val="00DA722D"/>
    <w:rsid w:val="00DB0A40"/>
    <w:rsid w:val="00DB2CA7"/>
    <w:rsid w:val="00DB4CEF"/>
    <w:rsid w:val="00DC3EAE"/>
    <w:rsid w:val="00DC796B"/>
    <w:rsid w:val="00DD2966"/>
    <w:rsid w:val="00DD4E05"/>
    <w:rsid w:val="00DE055B"/>
    <w:rsid w:val="00DE2CCC"/>
    <w:rsid w:val="00DF5A69"/>
    <w:rsid w:val="00E003C7"/>
    <w:rsid w:val="00E01174"/>
    <w:rsid w:val="00E07A80"/>
    <w:rsid w:val="00E125EB"/>
    <w:rsid w:val="00E1320F"/>
    <w:rsid w:val="00E16E05"/>
    <w:rsid w:val="00E252C4"/>
    <w:rsid w:val="00E26B30"/>
    <w:rsid w:val="00E45426"/>
    <w:rsid w:val="00E47E34"/>
    <w:rsid w:val="00E801E4"/>
    <w:rsid w:val="00E835FE"/>
    <w:rsid w:val="00E92F4D"/>
    <w:rsid w:val="00EB44A8"/>
    <w:rsid w:val="00EB44AF"/>
    <w:rsid w:val="00EB7A0C"/>
    <w:rsid w:val="00EE2A4F"/>
    <w:rsid w:val="00EF17B4"/>
    <w:rsid w:val="00EF7AF7"/>
    <w:rsid w:val="00F04675"/>
    <w:rsid w:val="00F24C58"/>
    <w:rsid w:val="00F42369"/>
    <w:rsid w:val="00F42731"/>
    <w:rsid w:val="00F46296"/>
    <w:rsid w:val="00F57EF8"/>
    <w:rsid w:val="00F63DE4"/>
    <w:rsid w:val="00F97931"/>
    <w:rsid w:val="00FA0CD4"/>
    <w:rsid w:val="00FA2E6D"/>
    <w:rsid w:val="00FA43A1"/>
    <w:rsid w:val="00FA7E7E"/>
    <w:rsid w:val="00FC6E73"/>
    <w:rsid w:val="00FD6FCC"/>
    <w:rsid w:val="00FE1A8B"/>
    <w:rsid w:val="00FF0577"/>
    <w:rsid w:val="00FF324F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5D570"/>
  <w15:docId w15:val="{2F0F497A-DB26-44BE-AA9B-7A69CE57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FB3"/>
  </w:style>
  <w:style w:type="paragraph" w:styleId="Heading1">
    <w:name w:val="heading 1"/>
    <w:basedOn w:val="Normal"/>
    <w:next w:val="Normal"/>
    <w:link w:val="Heading1Char"/>
    <w:uiPriority w:val="9"/>
    <w:qFormat/>
    <w:rsid w:val="00914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1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40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21A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445C0-62CD-4CA4-BAB2-983F88AA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Hult</dc:creator>
  <cp:lastModifiedBy>Skantar, Andrea</cp:lastModifiedBy>
  <cp:revision>3</cp:revision>
  <dcterms:created xsi:type="dcterms:W3CDTF">2023-06-27T20:32:00Z</dcterms:created>
  <dcterms:modified xsi:type="dcterms:W3CDTF">2023-06-27T20:41:00Z</dcterms:modified>
</cp:coreProperties>
</file>